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51CB" w14:textId="3E034827" w:rsidR="00820EBC" w:rsidRPr="00944626" w:rsidRDefault="00C47AF7" w:rsidP="008A5F66">
      <w:pPr>
        <w:pStyle w:val="a3"/>
        <w:bidi/>
        <w:spacing w:line="360" w:lineRule="auto"/>
        <w:jc w:val="center"/>
        <w:rPr>
          <w:rFonts w:ascii="Rubik" w:hAnsi="Rubik" w:cs="Rubik"/>
          <w:b/>
          <w:bCs/>
          <w:color w:val="1155CC"/>
          <w:sz w:val="36"/>
          <w:szCs w:val="36"/>
          <w:rtl/>
        </w:rPr>
      </w:pPr>
      <w:r>
        <w:rPr>
          <w:rFonts w:ascii="Rubik" w:hAnsi="Rubik" w:cs="Rubik"/>
          <w:b/>
          <w:bCs/>
          <w:noProof/>
          <w:color w:val="1155CC"/>
          <w:sz w:val="36"/>
          <w:szCs w:val="36"/>
          <w:rtl/>
          <w:lang w:val="he-IL"/>
        </w:rPr>
        <w:drawing>
          <wp:anchor distT="0" distB="0" distL="114300" distR="114300" simplePos="0" relativeHeight="251744256" behindDoc="0" locked="0" layoutInCell="1" allowOverlap="1" wp14:anchorId="4294A709" wp14:editId="25CC3FA8">
            <wp:simplePos x="0" y="0"/>
            <wp:positionH relativeFrom="margin">
              <wp:posOffset>486799</wp:posOffset>
            </wp:positionH>
            <wp:positionV relativeFrom="paragraph">
              <wp:posOffset>-553085</wp:posOffset>
            </wp:positionV>
            <wp:extent cx="1360229" cy="765110"/>
            <wp:effectExtent l="0" t="0" r="0" b="0"/>
            <wp:wrapNone/>
            <wp:docPr id="772934282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34282" name="תמונה 7729342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29" cy="76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95" w:rsidRPr="00944626">
        <w:rPr>
          <w:rFonts w:ascii="Rubik" w:hAnsi="Rubik" w:cs="Rubik"/>
          <w:b/>
          <w:bCs/>
          <w:noProof/>
          <w:color w:val="1155CC"/>
          <w:sz w:val="32"/>
          <w:szCs w:val="32"/>
          <w:rtl/>
        </w:rPr>
        <w:drawing>
          <wp:anchor distT="0" distB="0" distL="114300" distR="114300" simplePos="0" relativeHeight="251685888" behindDoc="0" locked="0" layoutInCell="1" allowOverlap="1" wp14:anchorId="0B413BEE" wp14:editId="415E2EA1">
            <wp:simplePos x="0" y="0"/>
            <wp:positionH relativeFrom="column">
              <wp:posOffset>-752475</wp:posOffset>
            </wp:positionH>
            <wp:positionV relativeFrom="paragraph">
              <wp:posOffset>-556260</wp:posOffset>
            </wp:positionV>
            <wp:extent cx="1133475" cy="498056"/>
            <wp:effectExtent l="0" t="0" r="0" b="0"/>
            <wp:wrapNone/>
            <wp:docPr id="2399180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80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96" w:rsidRPr="00944626">
        <w:rPr>
          <w:rFonts w:ascii="Rubik" w:hAnsi="Rubik" w:cs="Rubik"/>
          <w:noProof/>
          <w:rtl/>
        </w:rPr>
        <w:drawing>
          <wp:anchor distT="0" distB="0" distL="114300" distR="114300" simplePos="0" relativeHeight="251684864" behindDoc="0" locked="0" layoutInCell="1" allowOverlap="1" wp14:anchorId="65B730CD" wp14:editId="4497DE33">
            <wp:simplePos x="0" y="0"/>
            <wp:positionH relativeFrom="column">
              <wp:posOffset>5905500</wp:posOffset>
            </wp:positionH>
            <wp:positionV relativeFrom="paragraph">
              <wp:posOffset>-714375</wp:posOffset>
            </wp:positionV>
            <wp:extent cx="492760" cy="739140"/>
            <wp:effectExtent l="0" t="0" r="2540" b="3810"/>
            <wp:wrapNone/>
            <wp:docPr id="13747461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61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AD1" w:rsidRPr="00944626">
        <w:rPr>
          <w:rFonts w:ascii="Rubik" w:hAnsi="Rubik" w:cs="Rubik"/>
          <w:b/>
          <w:bCs/>
          <w:color w:val="1155CC"/>
          <w:sz w:val="36"/>
          <w:szCs w:val="36"/>
          <w:rtl/>
        </w:rPr>
        <w:t>מערך שיעור</w:t>
      </w:r>
    </w:p>
    <w:p w14:paraId="244BA667" w14:textId="3F1E5A99" w:rsidR="00935AD1" w:rsidRPr="00944626" w:rsidRDefault="00563851" w:rsidP="000326EC">
      <w:pPr>
        <w:pStyle w:val="a3"/>
        <w:bidi/>
        <w:spacing w:line="360" w:lineRule="auto"/>
        <w:jc w:val="center"/>
        <w:rPr>
          <w:rFonts w:ascii="Rubik" w:hAnsi="Rubik" w:cs="Rubik"/>
          <w:b/>
          <w:bCs/>
          <w:color w:val="1155CC"/>
          <w:sz w:val="32"/>
          <w:szCs w:val="32"/>
          <w:rtl/>
        </w:rPr>
      </w:pPr>
      <w:r w:rsidRPr="00944626">
        <w:rPr>
          <w:rFonts w:ascii="Rubik" w:hAnsi="Rubik" w:cs="Rubik"/>
          <w:b/>
          <w:bCs/>
          <w:color w:val="1155CC"/>
          <w:sz w:val="32"/>
          <w:szCs w:val="32"/>
          <w:rtl/>
        </w:rPr>
        <w:t>שם המערך</w:t>
      </w:r>
      <w:r w:rsidR="00460280" w:rsidRPr="00944626">
        <w:rPr>
          <w:rFonts w:ascii="Rubik" w:hAnsi="Rubik" w:cs="Rubik"/>
          <w:b/>
          <w:bCs/>
          <w:color w:val="1155CC"/>
          <w:sz w:val="32"/>
          <w:szCs w:val="32"/>
          <w:rtl/>
        </w:rPr>
        <w:t>:  הכנסת:  נעים להכיר!</w:t>
      </w:r>
    </w:p>
    <w:p w14:paraId="67AAD620" w14:textId="029970D4" w:rsidR="00B56A31" w:rsidRPr="00944626" w:rsidRDefault="0074770F" w:rsidP="00AC4F3C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 w:rsidRPr="00944626">
        <w:rPr>
          <w:rFonts w:ascii="Rubik" w:hAnsi="Rubik" w:cs="Rubik"/>
          <w:noProof/>
          <w:rtl/>
        </w:rPr>
        <w:drawing>
          <wp:anchor distT="0" distB="0" distL="114300" distR="114300" simplePos="0" relativeHeight="251691008" behindDoc="0" locked="0" layoutInCell="1" allowOverlap="1" wp14:anchorId="7749407D" wp14:editId="757FA41C">
            <wp:simplePos x="0" y="0"/>
            <wp:positionH relativeFrom="column">
              <wp:posOffset>5819775</wp:posOffset>
            </wp:positionH>
            <wp:positionV relativeFrom="paragraph">
              <wp:posOffset>86360</wp:posOffset>
            </wp:positionV>
            <wp:extent cx="428625" cy="428625"/>
            <wp:effectExtent l="0" t="0" r="9525" b="9525"/>
            <wp:wrapNone/>
            <wp:docPr id="14644321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21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76AE0C" wp14:editId="243EEDD5">
                <wp:simplePos x="0" y="0"/>
                <wp:positionH relativeFrom="margin">
                  <wp:posOffset>-66675</wp:posOffset>
                </wp:positionH>
                <wp:positionV relativeFrom="paragraph">
                  <wp:posOffset>151130</wp:posOffset>
                </wp:positionV>
                <wp:extent cx="7067550" cy="314325"/>
                <wp:effectExtent l="0" t="0" r="0" b="9525"/>
                <wp:wrapNone/>
                <wp:docPr id="131544472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52BF1E" id="Rectangle: Rounded Corners 3" o:spid="_x0000_s1026" alt="&quot;&quot;" style="position:absolute;margin-left:-5.25pt;margin-top:11.9pt;width:556.5pt;height:24.7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A9033D" w:rsidRPr="00944626">
        <w:rPr>
          <w:rFonts w:ascii="Rubik" w:hAnsi="Rubik" w:cs="Rubik"/>
          <w:b/>
          <w:bCs/>
          <w:color w:val="1155CC"/>
          <w:sz w:val="32"/>
          <w:szCs w:val="32"/>
          <w:rtl/>
        </w:rPr>
        <w:t>עוגני השיעור</w:t>
      </w:r>
    </w:p>
    <w:p w14:paraId="769FD36A" w14:textId="4EFD4458" w:rsidR="00AC4F3C" w:rsidRPr="00944626" w:rsidRDefault="00AC4F3C" w:rsidP="00AC4F3C">
      <w:pPr>
        <w:bidi/>
        <w:rPr>
          <w:rFonts w:ascii="Rubik" w:hAnsi="Rubik" w:cs="Rubik"/>
          <w:rtl/>
        </w:rPr>
      </w:pPr>
      <w:r w:rsidRPr="00944626">
        <w:rPr>
          <w:rFonts w:ascii="Rubik" w:hAnsi="Rubik" w:cs="Rubik"/>
          <w:b/>
          <w:bCs/>
          <w:color w:val="1155CC"/>
          <w:rtl/>
        </w:rPr>
        <w:t>שכבת גיל:</w:t>
      </w:r>
      <w:r w:rsidRPr="00944626">
        <w:rPr>
          <w:rFonts w:ascii="Rubik" w:hAnsi="Rubik" w:cs="Rubik"/>
          <w:color w:val="1155CC"/>
          <w:rtl/>
        </w:rPr>
        <w:t xml:space="preserve"> </w:t>
      </w:r>
      <w:r w:rsidR="00486332" w:rsidRPr="00944626">
        <w:rPr>
          <w:rFonts w:ascii="Rubik" w:hAnsi="Rubik" w:cs="Rubik"/>
          <w:rtl/>
        </w:rPr>
        <w:t>ד'</w:t>
      </w:r>
    </w:p>
    <w:p w14:paraId="6C7E72B4" w14:textId="1F6EF1FC" w:rsidR="00AC4F3C" w:rsidRPr="00944626" w:rsidRDefault="00AC4F3C" w:rsidP="00AC4F3C">
      <w:pPr>
        <w:bidi/>
        <w:rPr>
          <w:rFonts w:ascii="Rubik" w:hAnsi="Rubik" w:cs="Rubik"/>
          <w:rtl/>
        </w:rPr>
      </w:pPr>
      <w:r w:rsidRPr="00944626">
        <w:rPr>
          <w:rFonts w:ascii="Rubik" w:hAnsi="Rubik" w:cs="Rubik"/>
          <w:b/>
          <w:bCs/>
          <w:color w:val="1155CC"/>
          <w:rtl/>
        </w:rPr>
        <w:t>ציר מוביל:</w:t>
      </w:r>
      <w:r w:rsidRPr="00944626">
        <w:rPr>
          <w:rFonts w:ascii="Rubik" w:hAnsi="Rubik" w:cs="Rubik"/>
          <w:color w:val="1155CC"/>
          <w:rtl/>
        </w:rPr>
        <w:t xml:space="preserve"> </w:t>
      </w:r>
      <w:r w:rsidR="00486332" w:rsidRPr="00944626">
        <w:rPr>
          <w:rFonts w:ascii="Rubik" w:hAnsi="Rubik" w:cs="Rubik"/>
          <w:rtl/>
        </w:rPr>
        <w:t>מחלום להגשמה – מקימים מדינה</w:t>
      </w:r>
    </w:p>
    <w:p w14:paraId="4A03647E" w14:textId="16ACACCC" w:rsidR="00AC4F3C" w:rsidRPr="00944626" w:rsidRDefault="00AC4F3C" w:rsidP="00AC4F3C">
      <w:pPr>
        <w:bidi/>
        <w:rPr>
          <w:rFonts w:ascii="Rubik" w:hAnsi="Rubik" w:cs="Rubik"/>
          <w:rtl/>
        </w:rPr>
      </w:pPr>
      <w:r w:rsidRPr="00944626">
        <w:rPr>
          <w:rFonts w:ascii="Rubik" w:hAnsi="Rubik" w:cs="Rubik"/>
          <w:b/>
          <w:bCs/>
          <w:color w:val="1155CC"/>
          <w:rtl/>
        </w:rPr>
        <w:t>רעיון מרכזי:</w:t>
      </w:r>
      <w:r w:rsidR="00486332" w:rsidRPr="00944626">
        <w:rPr>
          <w:rFonts w:ascii="Rubik" w:hAnsi="Rubik" w:cs="Rubik"/>
          <w:color w:val="1155CC"/>
          <w:rtl/>
        </w:rPr>
        <w:t xml:space="preserve"> </w:t>
      </w:r>
      <w:r w:rsidR="00127FFD" w:rsidRPr="00944626">
        <w:rPr>
          <w:rFonts w:ascii="Rubik" w:hAnsi="Rubik" w:cs="Rubik"/>
          <w:rtl/>
        </w:rPr>
        <w:t xml:space="preserve">הכרת הכנסת כבית הנבחרים של מדינת ישראל והבנת חשיבות מגוון הדעות בדמוקרטיה.   </w:t>
      </w:r>
      <w:r w:rsidRPr="00944626">
        <w:rPr>
          <w:rFonts w:ascii="Rubik" w:hAnsi="Rubik" w:cs="Rubik"/>
          <w:rtl/>
        </w:rPr>
        <w:t xml:space="preserve"> </w:t>
      </w:r>
    </w:p>
    <w:p w14:paraId="27BC05B3" w14:textId="45DE5B69" w:rsidR="00A61E7D" w:rsidRPr="00944626" w:rsidRDefault="00AC4F3C" w:rsidP="004D0F24">
      <w:pPr>
        <w:bidi/>
        <w:rPr>
          <w:rFonts w:ascii="Rubik" w:hAnsi="Rubik" w:cs="Rubik"/>
          <w:rtl/>
        </w:rPr>
      </w:pPr>
      <w:r w:rsidRPr="00944626">
        <w:rPr>
          <w:rFonts w:ascii="Rubik" w:hAnsi="Rubik" w:cs="Rubik"/>
          <w:b/>
          <w:bCs/>
          <w:color w:val="1155CC"/>
          <w:rtl/>
        </w:rPr>
        <w:t>נושא:</w:t>
      </w:r>
      <w:r w:rsidR="00486332" w:rsidRPr="00944626">
        <w:rPr>
          <w:rFonts w:ascii="Rubik" w:hAnsi="Rubik" w:cs="Rubik"/>
          <w:color w:val="1155CC"/>
          <w:rtl/>
        </w:rPr>
        <w:t xml:space="preserve"> </w:t>
      </w:r>
      <w:r w:rsidR="00127FFD" w:rsidRPr="00944626">
        <w:rPr>
          <w:rFonts w:ascii="Rubik" w:hAnsi="Rubik" w:cs="Rubik"/>
          <w:rtl/>
        </w:rPr>
        <w:t>יום הולדת הכנסת בט</w:t>
      </w:r>
      <w:r w:rsidR="004D0F24">
        <w:rPr>
          <w:rFonts w:ascii="Rubik" w:hAnsi="Rubik" w:cs="Rubik" w:hint="cs"/>
          <w:rtl/>
        </w:rPr>
        <w:t>"</w:t>
      </w:r>
      <w:r w:rsidR="00127FFD" w:rsidRPr="00944626">
        <w:rPr>
          <w:rFonts w:ascii="Rubik" w:hAnsi="Rubik" w:cs="Rubik"/>
          <w:rtl/>
        </w:rPr>
        <w:t>ו בשבט</w:t>
      </w:r>
      <w:r w:rsidR="004D0F24">
        <w:rPr>
          <w:rFonts w:ascii="Rubik" w:hAnsi="Rubik" w:cs="Rubik" w:hint="cs"/>
          <w:rtl/>
        </w:rPr>
        <w:t>.</w:t>
      </w:r>
    </w:p>
    <w:p w14:paraId="6339BE0F" w14:textId="77777777" w:rsidR="00A61E7D" w:rsidRPr="00944626" w:rsidRDefault="00A61E7D" w:rsidP="00A61E7D">
      <w:pPr>
        <w:bidi/>
        <w:rPr>
          <w:rFonts w:ascii="Rubik" w:hAnsi="Rubik" w:cs="Rubik"/>
          <w:b/>
          <w:bCs/>
          <w:color w:val="1155CC"/>
          <w:rtl/>
        </w:rPr>
      </w:pPr>
    </w:p>
    <w:p w14:paraId="19032742" w14:textId="05B6E6E8" w:rsidR="00AC4F3C" w:rsidRPr="00944626" w:rsidRDefault="00AC4F3C" w:rsidP="00A61E7D">
      <w:pPr>
        <w:bidi/>
        <w:rPr>
          <w:rFonts w:ascii="Rubik" w:hAnsi="Rubik" w:cs="Rubik"/>
          <w:b/>
          <w:bCs/>
          <w:color w:val="1155CC"/>
          <w:rtl/>
        </w:rPr>
      </w:pPr>
      <w:r w:rsidRPr="00944626">
        <w:rPr>
          <w:rFonts w:ascii="Rubik" w:hAnsi="Rubik" w:cs="Rubik"/>
          <w:b/>
          <w:bCs/>
          <w:color w:val="1155CC"/>
          <w:rtl/>
        </w:rPr>
        <w:t>מיומנויות</w:t>
      </w:r>
      <w:r w:rsidRPr="00944626">
        <w:rPr>
          <w:rFonts w:ascii="Rubik" w:hAnsi="Rubik" w:cs="Rubik"/>
          <w:b/>
          <w:bCs/>
          <w:color w:val="1155CC"/>
        </w:rPr>
        <w:t>:</w:t>
      </w:r>
      <w:r w:rsidR="00127FFD" w:rsidRPr="00944626">
        <w:rPr>
          <w:rFonts w:ascii="Rubik" w:hAnsi="Rubik" w:cs="Rubik"/>
          <w:b/>
          <w:bCs/>
          <w:color w:val="1155CC"/>
          <w:rtl/>
        </w:rPr>
        <w:t xml:space="preserve">    </w:t>
      </w:r>
    </w:p>
    <w:p w14:paraId="102D659F" w14:textId="1B457B7B" w:rsidR="00333650" w:rsidRPr="00944626" w:rsidRDefault="00333650" w:rsidP="00333650">
      <w:pPr>
        <w:bidi/>
        <w:rPr>
          <w:rFonts w:ascii="Rubik" w:hAnsi="Rubik" w:cs="Rubik"/>
          <w:b/>
          <w:bCs/>
          <w:rtl/>
        </w:rPr>
      </w:pPr>
      <w:r w:rsidRPr="00944626">
        <w:rPr>
          <w:rFonts w:ascii="Rubik" w:hAnsi="Rubik" w:cs="Rubik"/>
          <w:b/>
          <w:bCs/>
          <w:rtl/>
        </w:rPr>
        <w:t>אוריינות מידע</w:t>
      </w:r>
    </w:p>
    <w:p w14:paraId="38A04679" w14:textId="77777777" w:rsidR="00333650" w:rsidRPr="00944626" w:rsidRDefault="00333650" w:rsidP="00333650">
      <w:pPr>
        <w:bidi/>
        <w:rPr>
          <w:rFonts w:ascii="Rubik" w:hAnsi="Rubik" w:cs="Rubik"/>
          <w:b/>
          <w:bCs/>
          <w:rtl/>
        </w:rPr>
      </w:pPr>
      <w:r w:rsidRPr="00944626">
        <w:rPr>
          <w:rFonts w:ascii="Rubik" w:hAnsi="Rubik" w:cs="Rubik"/>
          <w:b/>
          <w:bCs/>
        </w:rPr>
        <w:t xml:space="preserve"> </w:t>
      </w:r>
      <w:r w:rsidRPr="00944626">
        <w:rPr>
          <w:rFonts w:ascii="Rubik" w:hAnsi="Rubik" w:cs="Rubik"/>
          <w:b/>
          <w:bCs/>
          <w:rtl/>
        </w:rPr>
        <w:t>חשיבה ביקורתית</w:t>
      </w:r>
      <w:r w:rsidRPr="00944626">
        <w:rPr>
          <w:rFonts w:ascii="Rubik" w:hAnsi="Rubik" w:cs="Rubik"/>
          <w:b/>
          <w:bCs/>
        </w:rPr>
        <w:t xml:space="preserve"> </w:t>
      </w:r>
    </w:p>
    <w:p w14:paraId="77BC7542" w14:textId="1F376989" w:rsidR="00333650" w:rsidRPr="00944626" w:rsidRDefault="00333650" w:rsidP="00333650">
      <w:pPr>
        <w:bidi/>
        <w:rPr>
          <w:rFonts w:ascii="Rubik" w:hAnsi="Rubik" w:cs="Rubik"/>
          <w:b/>
          <w:bCs/>
          <w:rtl/>
        </w:rPr>
      </w:pPr>
      <w:r w:rsidRPr="00944626">
        <w:rPr>
          <w:rFonts w:ascii="Rubik" w:hAnsi="Rubik" w:cs="Rubik"/>
          <w:b/>
          <w:bCs/>
          <w:rtl/>
        </w:rPr>
        <w:t>אוריינות חזותית</w:t>
      </w:r>
    </w:p>
    <w:p w14:paraId="13EB54FF" w14:textId="77777777" w:rsidR="00333650" w:rsidRPr="00944626" w:rsidRDefault="00333650" w:rsidP="00333650">
      <w:pPr>
        <w:bidi/>
        <w:rPr>
          <w:rFonts w:ascii="Rubik" w:hAnsi="Rubik" w:cs="Rubik"/>
          <w:b/>
          <w:bCs/>
          <w:rtl/>
        </w:rPr>
      </w:pPr>
      <w:r w:rsidRPr="00944626">
        <w:rPr>
          <w:rFonts w:ascii="Rubik" w:hAnsi="Rubik" w:cs="Rubik"/>
          <w:b/>
          <w:bCs/>
          <w:rtl/>
        </w:rPr>
        <w:t>שיח ודיאלוג</w:t>
      </w:r>
    </w:p>
    <w:p w14:paraId="077A0E8E" w14:textId="46288364" w:rsidR="00A61E7D" w:rsidRDefault="00333650" w:rsidP="00333650">
      <w:pPr>
        <w:bidi/>
        <w:rPr>
          <w:rFonts w:ascii="Rubik" w:hAnsi="Rubik" w:cs="Rubik"/>
          <w:b/>
          <w:bCs/>
          <w:color w:val="1155CC"/>
          <w:rtl/>
        </w:rPr>
      </w:pPr>
      <w:r w:rsidRPr="00944626">
        <w:rPr>
          <w:rFonts w:ascii="Rubik" w:hAnsi="Rubik" w:cs="Rubik"/>
          <w:b/>
          <w:bCs/>
          <w:rtl/>
        </w:rPr>
        <w:t>חשיבה יצירתית</w:t>
      </w:r>
    </w:p>
    <w:p w14:paraId="4F0FC61B" w14:textId="77777777" w:rsidR="00C35090" w:rsidRDefault="00C35090" w:rsidP="00C35090">
      <w:pPr>
        <w:bidi/>
        <w:rPr>
          <w:rFonts w:ascii="Rubik" w:hAnsi="Rubik" w:cs="Rubik"/>
          <w:b/>
          <w:bCs/>
          <w:color w:val="1155CC"/>
          <w:rtl/>
        </w:rPr>
      </w:pPr>
    </w:p>
    <w:p w14:paraId="0E3CA84C" w14:textId="77777777" w:rsidR="00061040" w:rsidRDefault="00C35090" w:rsidP="00061040">
      <w:pPr>
        <w:jc w:val="right"/>
        <w:rPr>
          <w:rFonts w:ascii="Rubik" w:hAnsi="Rubik" w:cs="Rubik"/>
          <w:b/>
          <w:bCs/>
          <w:color w:val="215E99" w:themeColor="text2" w:themeTint="BF"/>
          <w:rtl/>
        </w:rPr>
      </w:pPr>
      <w:r w:rsidRPr="00061040">
        <w:rPr>
          <w:rFonts w:ascii="Rubik" w:hAnsi="Rubik" w:cs="Rubik" w:hint="cs"/>
          <w:b/>
          <w:bCs/>
          <w:color w:val="215E99" w:themeColor="text2" w:themeTint="BF"/>
          <w:rtl/>
        </w:rPr>
        <w:t xml:space="preserve">ערכים: </w:t>
      </w:r>
    </w:p>
    <w:p w14:paraId="11CEEA99" w14:textId="1FDA214F" w:rsidR="00061040" w:rsidRPr="00061040" w:rsidRDefault="00C35090" w:rsidP="00061040">
      <w:pPr>
        <w:jc w:val="right"/>
        <w:rPr>
          <w:rFonts w:ascii="Rubik" w:hAnsi="Rubik" w:cs="Rubik"/>
        </w:rPr>
      </w:pPr>
      <w:r w:rsidRPr="00061040">
        <w:rPr>
          <w:rFonts w:ascii="Rubik" w:hAnsi="Rubik" w:cs="Rubik" w:hint="cs"/>
          <w:b/>
          <w:bCs/>
          <w:color w:val="215E99" w:themeColor="text2" w:themeTint="BF"/>
          <w:rtl/>
        </w:rPr>
        <w:t xml:space="preserve"> </w:t>
      </w:r>
      <w:r w:rsidR="00061040" w:rsidRPr="00061040">
        <w:rPr>
          <w:rFonts w:ascii="Rubik" w:hAnsi="Rubik" w:cs="Rubik" w:hint="cs"/>
          <w:rtl/>
        </w:rPr>
        <w:t>סובלנות</w:t>
      </w:r>
      <w:r w:rsidR="00061040" w:rsidRPr="00061040">
        <w:rPr>
          <w:rFonts w:ascii="Rubik" w:hAnsi="Rubik" w:cs="Rubik"/>
          <w:rtl/>
        </w:rPr>
        <w:t xml:space="preserve"> </w:t>
      </w:r>
      <w:r w:rsidR="00061040" w:rsidRPr="00061040">
        <w:rPr>
          <w:rFonts w:ascii="Rubik" w:hAnsi="Rubik" w:cs="Rubik" w:hint="cs"/>
          <w:rtl/>
        </w:rPr>
        <w:t>וקבלת</w:t>
      </w:r>
      <w:r w:rsidR="00061040" w:rsidRPr="00061040">
        <w:rPr>
          <w:rFonts w:ascii="Rubik" w:hAnsi="Rubik" w:cs="Rubik"/>
          <w:rtl/>
        </w:rPr>
        <w:t xml:space="preserve"> </w:t>
      </w:r>
      <w:r w:rsidR="00061040" w:rsidRPr="00061040">
        <w:rPr>
          <w:rFonts w:ascii="Rubik" w:hAnsi="Rubik" w:cs="Rubik" w:hint="cs"/>
          <w:rtl/>
        </w:rPr>
        <w:t>השונה</w:t>
      </w:r>
    </w:p>
    <w:p w14:paraId="4A0AAE4C" w14:textId="77777777" w:rsidR="00061040" w:rsidRPr="00061040" w:rsidRDefault="00061040" w:rsidP="00061040">
      <w:pPr>
        <w:jc w:val="right"/>
        <w:rPr>
          <w:rFonts w:ascii="Rubik" w:hAnsi="Rubik" w:cs="Rubik"/>
        </w:rPr>
      </w:pPr>
      <w:r w:rsidRPr="00061040">
        <w:rPr>
          <w:rFonts w:ascii="Rubik" w:hAnsi="Rubik" w:cs="Rubik" w:hint="cs"/>
          <w:rtl/>
        </w:rPr>
        <w:t>אחריות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אזרחית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ושייכות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למדינה</w:t>
      </w:r>
    </w:p>
    <w:p w14:paraId="16CD74BA" w14:textId="77777777" w:rsidR="00061040" w:rsidRPr="00061040" w:rsidRDefault="00061040" w:rsidP="00061040">
      <w:pPr>
        <w:jc w:val="right"/>
        <w:rPr>
          <w:rFonts w:ascii="Rubik" w:hAnsi="Rubik" w:cs="Rubik"/>
          <w:rtl/>
        </w:rPr>
      </w:pPr>
      <w:r w:rsidRPr="00061040">
        <w:rPr>
          <w:rFonts w:ascii="Rubik" w:hAnsi="Rubik" w:cs="Rubik" w:hint="cs"/>
          <w:rtl/>
        </w:rPr>
        <w:t>כבוד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האדם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וזכותו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להביע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דעה</w:t>
      </w:r>
    </w:p>
    <w:p w14:paraId="64E89833" w14:textId="6303B240" w:rsidR="00C35090" w:rsidRPr="00061040" w:rsidRDefault="00061040" w:rsidP="00061040">
      <w:pPr>
        <w:bidi/>
        <w:jc w:val="both"/>
        <w:rPr>
          <w:rFonts w:ascii="Rubik" w:hAnsi="Rubik" w:cs="Rubik"/>
          <w:rtl/>
        </w:rPr>
      </w:pPr>
      <w:r w:rsidRPr="00061040">
        <w:rPr>
          <w:rFonts w:ascii="Rubik" w:hAnsi="Rubik" w:cs="Rubik" w:hint="cs"/>
          <w:rtl/>
        </w:rPr>
        <w:t>שותפות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בחברה</w:t>
      </w:r>
      <w:r w:rsidRPr="00061040">
        <w:rPr>
          <w:rFonts w:ascii="Rubik" w:hAnsi="Rubik" w:cs="Rubik"/>
          <w:rtl/>
        </w:rPr>
        <w:t xml:space="preserve"> </w:t>
      </w:r>
      <w:r w:rsidRPr="00061040">
        <w:rPr>
          <w:rFonts w:ascii="Rubik" w:hAnsi="Rubik" w:cs="Rubik" w:hint="cs"/>
          <w:rtl/>
        </w:rPr>
        <w:t>הדמוקרטית</w:t>
      </w:r>
    </w:p>
    <w:p w14:paraId="71BA031E" w14:textId="77777777" w:rsidR="00A61E7D" w:rsidRPr="00944626" w:rsidRDefault="00A61E7D" w:rsidP="00A61E7D">
      <w:pPr>
        <w:bidi/>
        <w:rPr>
          <w:rFonts w:ascii="Rubik" w:hAnsi="Rubik" w:cs="Rubik"/>
          <w:b/>
          <w:bCs/>
          <w:color w:val="1155CC"/>
          <w:rtl/>
        </w:rPr>
      </w:pPr>
    </w:p>
    <w:p w14:paraId="1167B3D5" w14:textId="1EB9507A" w:rsidR="00AC4F3C" w:rsidRPr="00944626" w:rsidRDefault="00AC4F3C" w:rsidP="00A61E7D">
      <w:pPr>
        <w:bidi/>
        <w:rPr>
          <w:rFonts w:ascii="Rubik" w:hAnsi="Rubik" w:cs="Rubik"/>
          <w:rtl/>
        </w:rPr>
      </w:pPr>
      <w:r w:rsidRPr="00944626">
        <w:rPr>
          <w:rFonts w:ascii="Rubik" w:hAnsi="Rubik" w:cs="Rubik"/>
          <w:b/>
          <w:bCs/>
          <w:color w:val="1155CC"/>
          <w:rtl/>
        </w:rPr>
        <w:t>בין-תחומיות:</w:t>
      </w:r>
      <w:r w:rsidRPr="00944626">
        <w:rPr>
          <w:rFonts w:ascii="Rubik" w:hAnsi="Rubik" w:cs="Rubik"/>
          <w:color w:val="1155CC"/>
          <w:rtl/>
        </w:rPr>
        <w:t xml:space="preserve"> </w:t>
      </w:r>
      <w:r w:rsidR="00DE526B" w:rsidRPr="00944626">
        <w:rPr>
          <w:rFonts w:ascii="Rubik" w:hAnsi="Rubik" w:cs="Rubik"/>
          <w:rtl/>
        </w:rPr>
        <w:t xml:space="preserve"> מולדת, אזרחות, שפה, אומנות, חינוך לערכים.</w:t>
      </w:r>
    </w:p>
    <w:p w14:paraId="04EEE4BB" w14:textId="03484B52" w:rsidR="00773FF6" w:rsidRPr="00944626" w:rsidRDefault="00773FF6" w:rsidP="00773FF6">
      <w:pPr>
        <w:bidi/>
        <w:rPr>
          <w:rFonts w:ascii="Rubik" w:hAnsi="Rubik" w:cs="Rubik"/>
          <w:rtl/>
        </w:rPr>
      </w:pPr>
    </w:p>
    <w:p w14:paraId="5F9037D0" w14:textId="77777777" w:rsidR="00773FF6" w:rsidRPr="00944626" w:rsidRDefault="00773FF6" w:rsidP="00773FF6">
      <w:pPr>
        <w:bidi/>
        <w:rPr>
          <w:rFonts w:ascii="Rubik" w:hAnsi="Rubik" w:cs="Rubik"/>
          <w:rtl/>
        </w:rPr>
      </w:pPr>
    </w:p>
    <w:p w14:paraId="0FB65E2D" w14:textId="6F3CB489" w:rsidR="00773FF6" w:rsidRPr="00944626" w:rsidRDefault="00773FF6" w:rsidP="00773FF6">
      <w:pPr>
        <w:bidi/>
        <w:rPr>
          <w:rFonts w:ascii="Rubik" w:hAnsi="Rubik" w:cs="Rubik"/>
          <w:rtl/>
        </w:rPr>
      </w:pPr>
    </w:p>
    <w:p w14:paraId="60DEDE87" w14:textId="77777777" w:rsidR="00773FF6" w:rsidRPr="00944626" w:rsidRDefault="00773FF6" w:rsidP="00773FF6">
      <w:pPr>
        <w:bidi/>
        <w:rPr>
          <w:rFonts w:ascii="Rubik" w:hAnsi="Rubik" w:cs="Rubik"/>
          <w:rtl/>
        </w:rPr>
      </w:pPr>
    </w:p>
    <w:p w14:paraId="5FD2EDA7" w14:textId="4D5A0A50" w:rsidR="00AC4F3C" w:rsidRPr="00944626" w:rsidRDefault="00773FF6" w:rsidP="00AC4F3C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 w:rsidRPr="00944626">
        <w:rPr>
          <w:rFonts w:ascii="Rubik" w:hAnsi="Rubik" w:cs="Rubik"/>
          <w:noProof/>
          <w:rtl/>
        </w:rPr>
        <w:lastRenderedPageBreak/>
        <w:drawing>
          <wp:anchor distT="0" distB="0" distL="114300" distR="114300" simplePos="0" relativeHeight="251688960" behindDoc="0" locked="0" layoutInCell="1" allowOverlap="1" wp14:anchorId="33313A5A" wp14:editId="124A7708">
            <wp:simplePos x="0" y="0"/>
            <wp:positionH relativeFrom="column">
              <wp:posOffset>5919449</wp:posOffset>
            </wp:positionH>
            <wp:positionV relativeFrom="paragraph">
              <wp:posOffset>8214</wp:posOffset>
            </wp:positionV>
            <wp:extent cx="533400" cy="533400"/>
            <wp:effectExtent l="0" t="0" r="19050" b="0"/>
            <wp:wrapNone/>
            <wp:docPr id="34881376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376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852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8BFCC3" wp14:editId="364746B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7067550" cy="314325"/>
                <wp:effectExtent l="0" t="0" r="0" b="9525"/>
                <wp:wrapNone/>
                <wp:docPr id="1533818346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652E" id="Rectangle: Rounded Corners 3" o:spid="_x0000_s1026" alt="&quot;&quot;" style="position:absolute;margin-left:0;margin-top:10.15pt;width:556.5pt;height:24.75pt;z-index:-251651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79227F">
        <w:rPr>
          <w:rFonts w:ascii="Rubik" w:hAnsi="Rubik" w:cs="Rubik" w:hint="cs"/>
          <w:b/>
          <w:bCs/>
          <w:color w:val="1155CC"/>
          <w:sz w:val="32"/>
          <w:szCs w:val="32"/>
          <w:rtl/>
        </w:rPr>
        <w:t>מע</w:t>
      </w:r>
      <w:r w:rsidR="00655EA2" w:rsidRPr="00944626">
        <w:rPr>
          <w:rFonts w:ascii="Rubik" w:hAnsi="Rubik" w:cs="Rubik"/>
          <w:b/>
          <w:bCs/>
          <w:color w:val="1155CC"/>
          <w:sz w:val="32"/>
          <w:szCs w:val="32"/>
          <w:rtl/>
        </w:rPr>
        <w:t>רך השיעור</w:t>
      </w:r>
    </w:p>
    <w:p w14:paraId="53D30E67" w14:textId="0CB10909" w:rsidR="00655EA2" w:rsidRPr="00944626" w:rsidRDefault="00655EA2" w:rsidP="00BE1763">
      <w:pPr>
        <w:pStyle w:val="2"/>
        <w:bidi/>
        <w:spacing w:before="360" w:after="0"/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</w:pPr>
      <w:r w:rsidRPr="00944626"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t>פתיחה</w:t>
      </w:r>
    </w:p>
    <w:p w14:paraId="41A07622" w14:textId="42EFBAD0" w:rsidR="006470E3" w:rsidRPr="00944626" w:rsidRDefault="00944626" w:rsidP="006470E3">
      <w:pPr>
        <w:bidi/>
        <w:rPr>
          <w:rFonts w:ascii="Rubik" w:eastAsia="Times New Roman" w:hAnsi="Rubik" w:cs="Rubik"/>
          <w:color w:val="000000"/>
          <w:kern w:val="0"/>
          <w:rtl/>
          <w14:ligatures w14:val="none"/>
        </w:rPr>
        <w:sectPr w:rsidR="006470E3" w:rsidRPr="0094462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DD3B46" wp14:editId="29FB559D">
                <wp:simplePos x="0" y="0"/>
                <wp:positionH relativeFrom="margin">
                  <wp:posOffset>1854558</wp:posOffset>
                </wp:positionH>
                <wp:positionV relativeFrom="paragraph">
                  <wp:posOffset>417910</wp:posOffset>
                </wp:positionV>
                <wp:extent cx="4162425" cy="4549877"/>
                <wp:effectExtent l="0" t="0" r="9525" b="3175"/>
                <wp:wrapNone/>
                <wp:docPr id="171835725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49877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82274" id="Rectangle: Rounded Corners 3" o:spid="_x0000_s1026" alt="&quot;&quot;" style="position:absolute;left:0;text-align:left;margin-left:146.05pt;margin-top:32.9pt;width:327.75pt;height:35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" fillcolor="#e3eff9" stroked="f" strokeweight="1pt">
                <v:stroke joinstyle="miter"/>
                <w10:wrap anchorx="margin"/>
              </v:roundrect>
            </w:pict>
          </mc:Fallback>
        </mc:AlternateContent>
      </w:r>
      <w:r w:rsidR="00A448BC"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37F712" wp14:editId="68659CB0">
                <wp:simplePos x="0" y="0"/>
                <wp:positionH relativeFrom="margin">
                  <wp:posOffset>-479323</wp:posOffset>
                </wp:positionH>
                <wp:positionV relativeFrom="paragraph">
                  <wp:posOffset>285484</wp:posOffset>
                </wp:positionV>
                <wp:extent cx="1990725" cy="4616245"/>
                <wp:effectExtent l="0" t="0" r="9525" b="0"/>
                <wp:wrapNone/>
                <wp:docPr id="162444497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61624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F944D" id="Rectangle: Rounded Corners 3" o:spid="_x0000_s1026" alt="&quot;&quot;" style="position:absolute;left:0;text-align:left;margin-left:-37.75pt;margin-top:22.5pt;width:156.75pt;height:363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" fillcolor="#e3eff9" stroked="f" strokeweight="1pt">
                <v:stroke joinstyle="miter"/>
                <w10:wrap anchorx="margin"/>
              </v:roundrect>
            </w:pict>
          </mc:Fallback>
        </mc:AlternateContent>
      </w:r>
      <w:r w:rsidR="00655EA2" w:rsidRPr="00944626">
        <w:rPr>
          <w:rFonts w:ascii="Rubik" w:eastAsia="Times New Roman" w:hAnsi="Rubik" w:cs="Rubik"/>
          <w:b/>
          <w:bCs/>
          <w:color w:val="000000"/>
          <w:kern w:val="0"/>
          <w:rtl/>
          <w14:ligatures w14:val="none"/>
        </w:rPr>
        <w:t>מטרה</w:t>
      </w:r>
      <w:r w:rsidR="00655EA2" w:rsidRPr="00944626">
        <w:rPr>
          <w:rFonts w:ascii="Rubik" w:eastAsia="Times New Roman" w:hAnsi="Rubik" w:cs="Rubik"/>
          <w:b/>
          <w:bCs/>
          <w:color w:val="000000"/>
          <w:kern w:val="0"/>
          <w14:ligatures w14:val="none"/>
        </w:rPr>
        <w:t>:</w:t>
      </w:r>
      <w:r w:rsidR="00920E1C">
        <w:rPr>
          <w:rFonts w:ascii="Rubik" w:eastAsia="Times New Roman" w:hAnsi="Rubik" w:cs="Rubik" w:hint="cs"/>
          <w:color w:val="000000"/>
          <w:kern w:val="0"/>
          <w:rtl/>
          <w14:ligatures w14:val="none"/>
        </w:rPr>
        <w:t xml:space="preserve"> </w:t>
      </w:r>
      <w:r w:rsidR="00920E1C">
        <w:rPr>
          <w:rFonts w:ascii="Rubik" w:hAnsi="Rubik" w:cs="Rubik"/>
          <w:b/>
          <w:bCs/>
          <w:rtl/>
        </w:rPr>
        <w:t>לעורר סקרנות ולהכיר את הכנסת</w:t>
      </w:r>
      <w:r w:rsidR="00920E1C">
        <w:rPr>
          <w:rFonts w:ascii="Rubik" w:hAnsi="Rubik" w:cs="Rubik" w:hint="cs"/>
          <w:b/>
          <w:bCs/>
          <w:rtl/>
        </w:rPr>
        <w:t xml:space="preserve"> -</w:t>
      </w:r>
      <w:r w:rsidR="00920E1C">
        <w:rPr>
          <w:rFonts w:ascii="Rubik" w:hAnsi="Rubik" w:cs="Rubik"/>
          <w:b/>
          <w:bCs/>
          <w:rtl/>
        </w:rPr>
        <w:t xml:space="preserve"> מה היא, </w:t>
      </w:r>
      <w:r w:rsidR="00920E1C">
        <w:rPr>
          <w:rFonts w:ascii="Rubik" w:hAnsi="Rubik" w:cs="Rubik" w:hint="cs"/>
          <w:b/>
          <w:bCs/>
          <w:rtl/>
        </w:rPr>
        <w:t xml:space="preserve">מהם </w:t>
      </w:r>
      <w:r w:rsidR="00920E1C">
        <w:rPr>
          <w:rFonts w:ascii="Rubik" w:hAnsi="Rubik" w:cs="Rubik"/>
          <w:b/>
          <w:bCs/>
          <w:rtl/>
        </w:rPr>
        <w:t>תפקידיה ומדוע מציינים את יום הולדתה בט</w:t>
      </w:r>
      <w:r w:rsidR="00920E1C">
        <w:rPr>
          <w:rFonts w:ascii="Rubik" w:hAnsi="Rubik" w:cs="Rubik" w:hint="cs"/>
          <w:b/>
          <w:bCs/>
          <w:rtl/>
        </w:rPr>
        <w:t>"</w:t>
      </w:r>
      <w:r w:rsidR="006470E3" w:rsidRPr="00944626">
        <w:rPr>
          <w:rFonts w:ascii="Rubik" w:hAnsi="Rubik" w:cs="Rubik"/>
          <w:b/>
          <w:bCs/>
          <w:rtl/>
        </w:rPr>
        <w:t>ו בשבט.</w:t>
      </w:r>
    </w:p>
    <w:tbl>
      <w:tblPr>
        <w:tblW w:w="0" w:type="auto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6749"/>
      </w:tblGrid>
      <w:tr w:rsidR="0056143D" w:rsidRPr="00944626" w14:paraId="40EA6238" w14:textId="77777777" w:rsidTr="007D07B3">
        <w:trPr>
          <w:trHeight w:val="600"/>
        </w:trPr>
        <w:tc>
          <w:tcPr>
            <w:tcW w:w="255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481A65" w14:textId="12A27610" w:rsidR="00EB2092" w:rsidRPr="00944626" w:rsidRDefault="006B233E" w:rsidP="00EB2092">
            <w:pPr>
              <w:bidi/>
              <w:rPr>
                <w:rFonts w:ascii="Rubik" w:hAnsi="Rubik" w:cs="Rubik"/>
                <w:b/>
                <w:bCs/>
                <w:rtl/>
              </w:rPr>
            </w:pPr>
            <w:r w:rsidRPr="00944626">
              <w:rPr>
                <w:rFonts w:ascii="Rubik" w:hAnsi="Rubik" w:cs="Rubik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275EAC6" wp14:editId="5CFA1CD9">
                      <wp:simplePos x="0" y="0"/>
                      <wp:positionH relativeFrom="column">
                        <wp:posOffset>-332064</wp:posOffset>
                      </wp:positionH>
                      <wp:positionV relativeFrom="paragraph">
                        <wp:posOffset>260104</wp:posOffset>
                      </wp:positionV>
                      <wp:extent cx="1809750" cy="1319981"/>
                      <wp:effectExtent l="0" t="0" r="0" b="0"/>
                      <wp:wrapNone/>
                      <wp:docPr id="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0" cy="1319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AFE34" w14:textId="5D030284" w:rsidR="00253BC3" w:rsidRPr="00253BC3" w:rsidRDefault="00F14CCA" w:rsidP="00253BC3">
                                  <w:pPr>
                                    <w:bidi/>
                                    <w:spacing w:before="240" w:after="240" w:line="240" w:lineRule="auto"/>
                                    <w:jc w:val="both"/>
                                    <w:textAlignment w:val="baseline"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s://www.google.com/search?sxsrf=AJOqlzVcQ3yQGlBq06DZ-05lxqap77N04g:1673274067192&amp;q=%D7%AA%D7%9E%D7%95%D7%A0%D7%94+%D7%A9%D7%9C+%D7%9B%D7%A0%D7%A1%D7%AA+%D7%99%D7%A9%D7%A8%D7%90%D7%9C&amp;source=univ&amp;fir=Eb1PoAsdA-VX5M%252Cjv7J65YSYvKy9M%252C_%253BAwyHRDMsnrEo1M%252CR6aQalK9I5Gn4M%252C_%253BGny56XSfewKtCM%252CvXzsVkVNZmFzBM%252C_%253BbxHC9lOM5QIaaM%252Cf9EuUlp6YH5qhM%252C_%253BLbmrZ56MVtBPgM%252Cs7CnjImU6U115M%252C_%253BWi-hGfQdAtUM_M%252CjS3KvAKAaq0uvM%252C_%253B5NdFoYdQ3wD4JM%252CjS3KvAKAaq0uvM%252C_%253B7Fo2P8IAiJGR9M%252CPTr6ULJto3rXfM%252C_%253BIrDgcsQv_zn41M%252CtvClWBT2fDp6ZM%252C_%253BX_p27g6i29X9YM%252C0rzGM7jBmxM2XM%252C_&amp;usg=AI4_-kQeI39Nq2FWt7S76gvTe4a7fcXEPw&amp;sa=X&amp;ved=2ahUKEwia0YvT17r8AhWdRPEDHecJCtoQjJkEegQICBAC&amp;biw=1707&amp;bih=802&amp;dpr=1.13&amp;udm=2" \l "imgrc=Gny56XSfewKtCM"</w:instrText>
                                  </w:r>
                                  <w:r>
                                    <w:fldChar w:fldCharType="separate"/>
                                  </w:r>
                                  <w:r w:rsidRPr="00B40ED1">
                                    <w:rPr>
                                      <w:rStyle w:val="Hyperlink"/>
                                      <w:rFonts w:ascii="Rubik" w:eastAsia="Times New Roman" w:hAnsi="Rubik" w:cs="Rubik"/>
                                      <w:kern w:val="0"/>
                                      <w:rtl/>
                                      <w14:ligatures w14:val="none"/>
                                    </w:rPr>
                                    <w:t>תמונה של בניין הכנסת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049B1CC9" w14:textId="5CFB37B7" w:rsidR="00944626" w:rsidRDefault="00253BC3" w:rsidP="00253BC3">
                                  <w:pPr>
                                    <w:jc w:val="right"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</w:pPr>
                                  <w:r w:rsidRPr="00B40ED1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לוח</w:t>
                                  </w:r>
                                  <w:r w:rsidR="00920E1C">
                                    <w:rPr>
                                      <w:rFonts w:ascii="Rubik" w:eastAsia="Times New Roman" w:hAnsi="Rubik" w:cs="Rubik" w:hint="cs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B40ED1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/</w:t>
                                  </w:r>
                                  <w:r w:rsidR="00920E1C">
                                    <w:rPr>
                                      <w:rFonts w:ascii="Rubik" w:eastAsia="Times New Roman" w:hAnsi="Rubik" w:cs="Rubik" w:hint="cs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B40ED1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מצגת</w:t>
                                  </w:r>
                                </w:p>
                                <w:p w14:paraId="31450316" w14:textId="5787922E" w:rsidR="006B233E" w:rsidRDefault="00944626" w:rsidP="00253BC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Rubik" w:eastAsia="Times New Roman" w:hAnsi="Rubik" w:cs="Rubik" w:hint="cs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מקרן</w:t>
                                  </w:r>
                                  <w:r w:rsidR="00253BC3" w:rsidRPr="00253BC3">
                                    <w:rPr>
                                      <w:rFonts w:ascii="David" w:eastAsia="Times New Roman" w:hAnsi="David" w:cs="David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5EA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-26.15pt;margin-top:20.5pt;width:142.5pt;height:103.9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" fillcolor="#dceaf7 [351]" stroked="f" strokeweight=".25pt">
                      <v:textbox>
                        <w:txbxContent>
                          <w:p w14:paraId="0CEAFE34" w14:textId="5D030284" w:rsidR="00253BC3" w:rsidRPr="00253BC3" w:rsidRDefault="00F14CCA" w:rsidP="00253BC3">
                            <w:pPr>
                              <w:bidi/>
                              <w:spacing w:before="240" w:after="240" w:line="240" w:lineRule="auto"/>
                              <w:jc w:val="both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google.com/search?sxsrf=AJOqlzVcQ3yQGlBq06DZ-05lxqap77N04g:1673274067192&amp;q=%D7%AA%D7%9E%D7%95%D7%A0%D7%94+%D7%A9%D7%9C+%D7%9B%D7%A0%D7%A1%D7%AA+%D7%99%D7%A9%D7%A8%D7%90%D7%9C&amp;source=univ&amp;fir=Eb1PoAsdA-VX5M%252Cjv7J65YSYvKy9M%252C_%253BAwyHRDMsnrEo1M%252CR6aQalK9I5Gn4M%252C_%253BGny56XSfewKtCM%252CvXzsVkVNZmFzBM%252C_%253BbxHC9lOM5QIaaM%252Cf9EuUlp6YH5qhM%252C_%253BLbmrZ56MVtBPgM%252Cs7CnjImU6U115M%252C_%253BWi-hGfQdAtUM_M%252CjS3KvAKAaq0uvM%252C_%253B5NdFoYdQ3wD4JM%252CjS3KvAKAaq0uvM%252C_%253B7Fo2P8IAiJGR9M%252CPTr6ULJto3rXfM%252C_%253BIrDgcsQv_zn41M%252CtvClWBT2fDp6ZM%252C_%253BX_p27g6i29X9YM%252C0rzGM7jBmxM2XM%252C_&amp;usg=AI4_-kQeI39Nq2FWt7S76gvTe4a7fcXEPw&amp;sa=X&amp;ved=2ahUKEwia0YvT17r8AhWdRPEDHecJCtoQjJkEegQICBAC&amp;biw=1707&amp;bih=802&amp;dpr=1.13&amp;udm=2" \l "imgrc=Gny56XSfewKtCM"</w:instrText>
                            </w:r>
                            <w:r>
                              <w:fldChar w:fldCharType="separate"/>
                            </w:r>
                            <w:r w:rsidRPr="00B40ED1">
                              <w:rPr>
                                <w:rStyle w:val="Hyperlink"/>
                                <w:rFonts w:ascii="Rubik" w:eastAsia="Times New Roman" w:hAnsi="Rubik" w:cs="Rubik"/>
                                <w:kern w:val="0"/>
                                <w:rtl/>
                                <w14:ligatures w14:val="none"/>
                              </w:rPr>
                              <w:t>תמונה של בניין הכנסת</w:t>
                            </w:r>
                            <w:r>
                              <w:fldChar w:fldCharType="end"/>
                            </w:r>
                          </w:p>
                          <w:p w14:paraId="049B1CC9" w14:textId="5CFB37B7" w:rsidR="00944626" w:rsidRDefault="00253BC3" w:rsidP="00253BC3">
                            <w:pPr>
                              <w:jc w:val="right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B40ED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לוח</w:t>
                            </w:r>
                            <w:r w:rsidR="00920E1C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B40ED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/</w:t>
                            </w:r>
                            <w:r w:rsidR="00920E1C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B40ED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צגת</w:t>
                            </w:r>
                          </w:p>
                          <w:p w14:paraId="31450316" w14:textId="5787922E" w:rsidR="006B233E" w:rsidRDefault="00944626" w:rsidP="00253BC3">
                            <w:pPr>
                              <w:jc w:val="right"/>
                            </w:pPr>
                            <w:r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קרן</w:t>
                            </w:r>
                            <w:r w:rsidR="00253BC3" w:rsidRPr="00253BC3">
                              <w:rPr>
                                <w:rFonts w:ascii="David" w:eastAsia="Times New Roman" w:hAnsi="David" w:cs="David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43D" w:rsidRPr="00944626">
              <w:rPr>
                <w:rFonts w:ascii="Rubik" w:hAnsi="Rubik" w:cs="Rubik"/>
                <w:b/>
                <w:bCs/>
                <w:rtl/>
              </w:rPr>
              <w:t>מה צריך?</w:t>
            </w:r>
            <w:r w:rsidR="00653569" w:rsidRPr="00944626">
              <w:rPr>
                <w:rFonts w:ascii="Rubik" w:hAnsi="Rubik" w:cs="Rubik"/>
                <w:b/>
                <w:bCs/>
                <w:rtl/>
              </w:rPr>
              <w:br/>
            </w:r>
          </w:p>
          <w:p w14:paraId="19CFBA02" w14:textId="2B583918" w:rsidR="00C17AE9" w:rsidRPr="00944626" w:rsidRDefault="00C17AE9" w:rsidP="00C17AE9">
            <w:pPr>
              <w:bidi/>
              <w:rPr>
                <w:rFonts w:ascii="Rubik" w:hAnsi="Rubik" w:cs="Rubik"/>
                <w:b/>
                <w:bCs/>
                <w:rtl/>
              </w:rPr>
            </w:pPr>
          </w:p>
        </w:tc>
        <w:tc>
          <w:tcPr>
            <w:tcW w:w="674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A8A157" w14:textId="4F1DF76F" w:rsidR="00A61E7D" w:rsidRPr="00944626" w:rsidRDefault="005425D3" w:rsidP="00653569">
            <w:pPr>
              <w:bidi/>
              <w:rPr>
                <w:rFonts w:ascii="Rubik" w:hAnsi="Rubik" w:cs="Rubik"/>
                <w:rtl/>
              </w:rPr>
            </w:pPr>
            <w:r w:rsidRPr="0079227F">
              <w:rPr>
                <w:rFonts w:ascii="Rubik" w:eastAsia="Times New Roman" w:hAnsi="Rubik" w:cs="Rubik"/>
                <w:b/>
                <w:bCs/>
                <w:noProof/>
                <w:color w:val="1155CC"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65C55F36" wp14:editId="2842A908">
                      <wp:simplePos x="0" y="0"/>
                      <wp:positionH relativeFrom="column">
                        <wp:posOffset>-2087582</wp:posOffset>
                      </wp:positionH>
                      <wp:positionV relativeFrom="paragraph">
                        <wp:posOffset>415096</wp:posOffset>
                      </wp:positionV>
                      <wp:extent cx="6282902" cy="9345317"/>
                      <wp:effectExtent l="0" t="0" r="0" b="0"/>
                      <wp:wrapNone/>
                      <wp:docPr id="428751033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82902" cy="9345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5258E" w14:textId="29FD101F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פתיחה – ההתכנסות וקבלת החלטות בעם ישראל </w:t>
                                  </w:r>
                                </w:p>
                                <w:p w14:paraId="605E85E9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מציגים לתלמידים תמונה של בניין הכנסת ושואלים</w:t>
                                  </w:r>
                                  <w:r w:rsidRPr="0079227F">
                                    <w:t>:</w:t>
                                  </w:r>
                                </w:p>
                                <w:p w14:paraId="254426DE" w14:textId="454D42AD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איך קוראים למקום הזה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  <w:r w:rsidRPr="0079227F">
                                    <w:br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(משכן הכנסת)</w:t>
                                  </w:r>
                                </w:p>
                                <w:p w14:paraId="4293E9B7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האם מישהו מכם ביקר פעם בכנסת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מה לדעתכם עושים במקום הזה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  <w:p w14:paraId="3F79EDDE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מסבירים בקצרה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>הכנסת היא בית הנבחרים של מדינת ישראל – מקום שבו נציגי העם מתכנסים יחד כדי לדון, להחליט ולקבוע חוקים עבור החיים המשותפים במדינה</w:t>
                                  </w:r>
                                  <w:r w:rsidRPr="0079227F">
                                    <w:t>.</w:t>
                                  </w:r>
                                </w:p>
                                <w:p w14:paraId="43A73610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pict w14:anchorId="1A2C192D">
                                      <v:rect id="_x0000_i1215" style="width:0;height:1.5pt" o:hralign="right" o:hrstd="t" o:hr="t" fillcolor="#a0a0a0" stroked="f"/>
                                    </w:pict>
                                  </w:r>
                                </w:p>
                                <w:p w14:paraId="00D1EA8B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שורש הרעיון – התכנסות וקבלת החלטות בעם ישראל</w:t>
                                  </w:r>
                                </w:p>
                                <w:p w14:paraId="101F8B19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שואלים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האם הרעיון של התכנסות וקבלת החלטות יחד הוא רעיון חדש, או שהיה קיים בעם ישראל גם בעבר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  <w:p w14:paraId="25280531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מסבירים ומקריאים פסוק</w:t>
                                  </w:r>
                                  <w:r w:rsidRPr="0079227F">
                                    <w:t>:</w:t>
                                  </w:r>
                                </w:p>
                                <w:p w14:paraId="0B5BF63E" w14:textId="4DEBBA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“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וְאַתָּה תֶחֱזֶה </w:t>
                                  </w:r>
                                  <w:proofErr w:type="spellStart"/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מִכָּל־הָעָם</w:t>
                                  </w:r>
                                  <w:proofErr w:type="spellEnd"/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אַנְשֵׁי־חַיִל</w:t>
                                  </w:r>
                                  <w:proofErr w:type="spellEnd"/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…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וְשַׂמְתָּ </w:t>
                                  </w:r>
                                  <w:proofErr w:type="spellStart"/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עֲלֵהֶם</w:t>
                                  </w:r>
                                  <w:proofErr w:type="spellEnd"/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שָׂרֵי אֲלָפִים, שָׂרֵי מֵאוֹת, שָׂרֵי </w:t>
                                  </w:r>
                                  <w:proofErr w:type="spellStart"/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חֲמִשִּׁים</w:t>
                                  </w:r>
                                  <w:proofErr w:type="spellEnd"/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וְשָׂרֵי עֲשָׂרוֹת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”</w:t>
                                  </w:r>
                                  <w:r w:rsidRPr="0079227F">
                                    <w:br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(שמות י"ח)</w:t>
                                  </w:r>
                                </w:p>
                                <w:p w14:paraId="10DC3EBD" w14:textId="0EF7DC24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מסבירים לתלמידים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>כבר במדבר, כאשר עם ישראל היה צריך לנהל חיים משותפים,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משה רבנו מינה </w:t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 xml:space="preserve">מסגרות של הנהגה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וקבלת החלטות</w:t>
                                  </w:r>
                                  <w:r w:rsidRPr="0079227F">
                                    <w:t>.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>מדגישים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 xml:space="preserve">המטרה של ההתכנסות הייתה ליצור 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סדר, צדק ואחריות לכלל</w:t>
                                  </w:r>
                                  <w:r w:rsidRPr="0079227F">
                                    <w:t>.</w:t>
                                  </w:r>
                                </w:p>
                                <w:p w14:paraId="6C5F8F35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pict w14:anchorId="28CE88C6">
                                      <v:rect id="_x0000_i1216" style="width:0;height:1.5pt" o:hralign="right" o:hrstd="t" o:hr="t" fillcolor="#a0a0a0" stroked="f"/>
                                    </w:pict>
                                  </w:r>
                                </w:p>
                                <w:p w14:paraId="2905C716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מהנהגה תורנית להנהגה ציבורית</w:t>
                                  </w:r>
                                </w:p>
                                <w:p w14:paraId="5226C55D" w14:textId="04BF3112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ממשיכים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 xml:space="preserve">בהמשך הדורות, בעם ישראל פעלה גם 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הסנהדרין</w:t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 w:rsidRPr="0079227F">
                                    <w:t xml:space="preserve">– </w:t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>בית דין של חכמים, שהתכנס יחד כדי לדון בשאלות גדולות של הלכה, משפט וחיי הציבור</w:t>
                                  </w:r>
                                  <w:r w:rsidRPr="0079227F">
                                    <w:t>.</w:t>
                                  </w:r>
                                </w:p>
                                <w:p w14:paraId="346E6E08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pict w14:anchorId="1661DAF7">
                                      <v:rect id="_x0000_i1217" style="width:0;height:1.5pt" o:hralign="right" o:hrstd="t" o:hr="t" fillcolor="#a0a0a0" stroked="f"/>
                                    </w:pict>
                                  </w:r>
                                </w:p>
                                <w:p w14:paraId="2A58FE38" w14:textId="77777777" w:rsidR="0079227F" w:rsidRDefault="0079227F" w:rsidP="0079227F">
                                  <w:pPr>
                                    <w:bidi/>
                                    <w:spacing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099967F9" w14:textId="77777777" w:rsidR="0079227F" w:rsidRDefault="0079227F" w:rsidP="0079227F">
                                  <w:pPr>
                                    <w:bidi/>
                                    <w:spacing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0B78C1F1" w14:textId="77777777" w:rsidR="0079227F" w:rsidRDefault="0079227F" w:rsidP="0079227F">
                                  <w:pPr>
                                    <w:bidi/>
                                    <w:spacing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47FEF62E" w14:textId="5D366976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אמנם זו הנהגה אזרחית ולא תורנית, אך גם כאן בא לידי ביטוי רעיון ההתכנסות, הדיון והאחריות לחיים משותפים</w:t>
                                  </w:r>
                                  <w:r w:rsidRPr="0079227F">
                                    <w:t>.</w:t>
                                  </w:r>
                                </w:p>
                                <w:p w14:paraId="1B37253F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שואלים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למה לדעתכם חשוב שגם היום לא אדם אחד יקבל את כל ההחלטות, אלא תהיה התכנסות של נציגים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  <w:p w14:paraId="2D9C8FE5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pict w14:anchorId="4319F0B3">
                                      <v:rect id="_x0000_i1218" style="width:0;height:1.5pt" o:hralign="right" o:hrstd="t" o:hr="t" fillcolor="#a0a0a0" stroked="f"/>
                                    </w:pict>
                                  </w:r>
                                </w:p>
                                <w:p w14:paraId="6A490BE5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חיבור לט"ו בשבט</w:t>
                                  </w:r>
                                </w:p>
                                <w:p w14:paraId="0F5A49E1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שואלים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מדוע חוגגים לכנסת יום הולדת דווקא בט"ו בשבט</w:t>
                                  </w:r>
                                  <w:r w:rsidRPr="0079227F"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  <w:p w14:paraId="15D0EF9E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מסבירים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>ישיבת הכנסת הראשונה התקיימה בט"ו בשבט תש"ט</w:t>
                                  </w:r>
                                  <w:r w:rsidRPr="0079227F">
                                    <w:t>.</w:t>
                                  </w:r>
                                </w:p>
                                <w:p w14:paraId="0B8540B1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מוסיפים</w:t>
                                  </w:r>
                                  <w:r w:rsidRPr="0079227F">
                                    <w:t>: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>ט"ו בשבט הוא חג של צמיחה ובניין</w:t>
                                  </w:r>
                                  <w:r w:rsidRPr="0079227F">
                                    <w:t>.</w:t>
                                  </w:r>
                                  <w:r w:rsidRPr="0079227F">
                                    <w:br/>
                                  </w:r>
                                  <w:r w:rsidRPr="0079227F">
                                    <w:rPr>
                                      <w:rtl/>
                                    </w:rPr>
                                    <w:t>גם המדינה הצעירה התחילה לבנות את מוסדותיה, כדי לאפשר לעם ישראל לנהל חיים משותפים בארץ</w:t>
                                  </w:r>
                                  <w:r w:rsidRPr="0079227F">
                                    <w:t>.</w:t>
                                  </w:r>
                                </w:p>
                                <w:p w14:paraId="120F73EF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pict w14:anchorId="5533DAFE">
                                      <v:rect id="_x0000_i1219" style="width:0;height:1.5pt" o:hralign="right" o:hrstd="t" o:hr="t" fillcolor="#a0a0a0" stroked="f"/>
                                    </w:pict>
                                  </w:r>
                                </w:p>
                                <w:p w14:paraId="75DF630D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27F">
                                    <w:rPr>
                                      <w:b/>
                                      <w:bCs/>
                                      <w:rtl/>
                                    </w:rPr>
                                    <w:t>משפט מסכם לפתיחה</w:t>
                                  </w:r>
                                </w:p>
                                <w:p w14:paraId="15E7D1A7" w14:textId="77777777" w:rsidR="0079227F" w:rsidRP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  <w:r w:rsidRPr="0079227F">
                                    <w:rPr>
                                      <w:rtl/>
                                    </w:rPr>
                                    <w:t>בעם ישראל, בעבר ובהווה, קיימת הבנה שהחלטות הנוגעות לכלל מתקבלות מתוך התכנסות, דיון ואחריות משותפת</w:t>
                                  </w:r>
                                  <w:r w:rsidRPr="0079227F">
                                    <w:t>.</w:t>
                                  </w:r>
                                </w:p>
                                <w:p w14:paraId="01B5DE39" w14:textId="7690EF83" w:rsidR="0079227F" w:rsidRDefault="0079227F" w:rsidP="0079227F">
                                  <w:pPr>
                                    <w:bidi/>
                                    <w:spacing w:line="276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55F36" id="_x0000_s1027" type="#_x0000_t202" style="position:absolute;left:0;text-align:left;margin-left:-164.4pt;margin-top:32.7pt;width:494.7pt;height:735.85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" filled="f" stroked="f">
                      <v:textbox>
                        <w:txbxContent>
                          <w:p w14:paraId="4165258E" w14:textId="29FD101F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 xml:space="preserve">פתיחה – ההתכנסות וקבלת החלטות בעם ישראל </w:t>
                            </w:r>
                          </w:p>
                          <w:p w14:paraId="605E85E9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ציגים לתלמידים תמונה של בניין הכנסת ושואלים</w:t>
                            </w:r>
                            <w:r w:rsidRPr="0079227F">
                              <w:t>:</w:t>
                            </w:r>
                          </w:p>
                          <w:p w14:paraId="254426DE" w14:textId="454D42AD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איך קוראים למקום הזה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79227F"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משכן הכנסת)</w:t>
                            </w:r>
                          </w:p>
                          <w:p w14:paraId="4293E9B7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האם מישהו מכם ביקר פעם בכנסת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?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מה לדעתכם עושים במקום הזה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3F79EDDE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סבירים בקצרה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הכנסת היא בית הנבחרים של מדינת ישראל – מקום שבו נציגי העם מתכנסים יחד כדי לדון, להחליט ולקבוע חוקים עבור החיים המשותפים במדינה</w:t>
                            </w:r>
                            <w:r w:rsidRPr="0079227F">
                              <w:t>.</w:t>
                            </w:r>
                          </w:p>
                          <w:p w14:paraId="43A73610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pict w14:anchorId="1A2C192D">
                                <v:rect id="_x0000_i1215" style="width:0;height:1.5pt" o:hralign="right" o:hrstd="t" o:hr="t" fillcolor="#a0a0a0" stroked="f"/>
                              </w:pict>
                            </w:r>
                          </w:p>
                          <w:p w14:paraId="00D1EA8B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שורש הרעיון – התכנסות וקבלת החלטות בעם ישראל</w:t>
                            </w:r>
                          </w:p>
                          <w:p w14:paraId="101F8B19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שואל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האם הרעיון של התכנסות וקבלת החלטות יחד הוא רעיון חדש, או שהיה קיים בעם ישראל גם בעבר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25280531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סבירים ומקריאים פסוק</w:t>
                            </w:r>
                            <w:r w:rsidRPr="0079227F">
                              <w:t>:</w:t>
                            </w:r>
                          </w:p>
                          <w:p w14:paraId="0B5BF63E" w14:textId="4DEBBA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 xml:space="preserve">וְאַתָּה תֶחֱזֶה </w:t>
                            </w:r>
                            <w:proofErr w:type="spellStart"/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מִכָּל־הָעָם</w:t>
                            </w:r>
                            <w:proofErr w:type="spellEnd"/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אַנְשֵׁי־חַיִל</w:t>
                            </w:r>
                            <w:proofErr w:type="spellEnd"/>
                            <w:r w:rsidRPr="0079227F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br/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 xml:space="preserve">וְשַׂמְתָּ </w:t>
                            </w:r>
                            <w:proofErr w:type="spellStart"/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עֲלֵהֶם</w:t>
                            </w:r>
                            <w:proofErr w:type="spellEnd"/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 xml:space="preserve"> שָׂרֵי אֲלָפִים, שָׂרֵי מֵאוֹת, שָׂרֵי </w:t>
                            </w:r>
                            <w:proofErr w:type="spellStart"/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חֲמִשִּׁים</w:t>
                            </w:r>
                            <w:proofErr w:type="spellEnd"/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 xml:space="preserve"> וְשָׂרֵי עֲשָׂרוֹת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79227F"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שמות י"ח)</w:t>
                            </w:r>
                          </w:p>
                          <w:p w14:paraId="10DC3EBD" w14:textId="0EF7DC24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סבירים לתלמיד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כבר במדבר, כאשר עם ישראל היה צריך לנהל חיים משותפים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שה רבנו מינה </w:t>
                            </w:r>
                            <w:r w:rsidRPr="0079227F">
                              <w:rPr>
                                <w:rtl/>
                              </w:rPr>
                              <w:t xml:space="preserve">מסגרות של הנהגה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קבלת החלטות</w:t>
                            </w:r>
                            <w:r w:rsidRPr="0079227F">
                              <w:t>.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מדגיש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 xml:space="preserve">המטרה של ההתכנסות הייתה ליצור </w:t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סדר, צדק ואחריות לכלל</w:t>
                            </w:r>
                            <w:r w:rsidRPr="0079227F">
                              <w:t>.</w:t>
                            </w:r>
                          </w:p>
                          <w:p w14:paraId="6C5F8F35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pict w14:anchorId="28CE88C6">
                                <v:rect id="_x0000_i1216" style="width:0;height:1.5pt" o:hralign="right" o:hrstd="t" o:hr="t" fillcolor="#a0a0a0" stroked="f"/>
                              </w:pict>
                            </w:r>
                          </w:p>
                          <w:p w14:paraId="2905C716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מהנהגה תורנית להנהגה ציבורית</w:t>
                            </w:r>
                          </w:p>
                          <w:p w14:paraId="5226C55D" w14:textId="04BF3112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משיכ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 xml:space="preserve">בהמשך הדורות, בעם ישראל פעלה גם </w:t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הסנהדרין</w:t>
                            </w:r>
                            <w:r w:rsidRPr="0079227F">
                              <w:rPr>
                                <w:rtl/>
                              </w:rPr>
                              <w:t xml:space="preserve"> </w:t>
                            </w:r>
                            <w:r w:rsidRPr="0079227F">
                              <w:t xml:space="preserve">– </w:t>
                            </w:r>
                            <w:r w:rsidRPr="0079227F">
                              <w:rPr>
                                <w:rtl/>
                              </w:rPr>
                              <w:t>בית דין של חכמים, שהתכנס יחד כדי לדון בשאלות גדולות של הלכה, משפט וחיי הציבור</w:t>
                            </w:r>
                            <w:r w:rsidRPr="0079227F">
                              <w:t>.</w:t>
                            </w:r>
                          </w:p>
                          <w:p w14:paraId="346E6E08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pict w14:anchorId="1661DAF7">
                                <v:rect id="_x0000_i1217" style="width:0;height:1.5pt" o:hralign="right" o:hrstd="t" o:hr="t" fillcolor="#a0a0a0" stroked="f"/>
                              </w:pict>
                            </w:r>
                          </w:p>
                          <w:p w14:paraId="2A58FE38" w14:textId="77777777" w:rsid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99967F9" w14:textId="77777777" w:rsid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B78C1F1" w14:textId="77777777" w:rsid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7FEF62E" w14:textId="5D366976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אמנם זו הנהגה אזרחית ולא תורנית, אך גם כאן בא לידי ביטוי רעיון ההתכנסות, הדיון והאחריות לחיים משותפים</w:t>
                            </w:r>
                            <w:r w:rsidRPr="0079227F">
                              <w:t>.</w:t>
                            </w:r>
                          </w:p>
                          <w:p w14:paraId="1B37253F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שואל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למה לדעתכם חשוב שגם היום לא אדם אחד יקבל את כל ההחלטות, אלא תהיה התכנסות של נציגים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2D9C8FE5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pict w14:anchorId="4319F0B3">
                                <v:rect id="_x0000_i1218" style="width:0;height:1.5pt" o:hralign="right" o:hrstd="t" o:hr="t" fillcolor="#a0a0a0" stroked="f"/>
                              </w:pict>
                            </w:r>
                          </w:p>
                          <w:p w14:paraId="6A490BE5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חיבור לט"ו בשבט</w:t>
                            </w:r>
                          </w:p>
                          <w:p w14:paraId="0F5A49E1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שואל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מדוע חוגגים לכנסת יום הולדת דווקא בט"ו בשבט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15D0EF9E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סביר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ישיבת הכנסת הראשונה התקיימה בט"ו בשבט תש"ט</w:t>
                            </w:r>
                            <w:r w:rsidRPr="0079227F">
                              <w:t>.</w:t>
                            </w:r>
                          </w:p>
                          <w:p w14:paraId="0B8540B1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וסיפ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ט"ו בשבט הוא חג של צמיחה ובניין</w:t>
                            </w:r>
                            <w:r w:rsidRPr="0079227F">
                              <w:t>.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גם המדינה הצעירה התחילה לבנות את מוסדותיה, כדי לאפשר לעם ישראל לנהל חיים משותפים בארץ</w:t>
                            </w:r>
                            <w:r w:rsidRPr="0079227F">
                              <w:t>.</w:t>
                            </w:r>
                          </w:p>
                          <w:p w14:paraId="120F73EF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pict w14:anchorId="5533DAFE">
                                <v:rect id="_x0000_i1219" style="width:0;height:1.5pt" o:hralign="right" o:hrstd="t" o:hr="t" fillcolor="#a0a0a0" stroked="f"/>
                              </w:pict>
                            </w:r>
                          </w:p>
                          <w:p w14:paraId="75DF630D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משפט מסכם לפתיחה</w:t>
                            </w:r>
                          </w:p>
                          <w:p w14:paraId="15E7D1A7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בעם ישראל, בעבר ובהווה, קיימת הבנה שהחלטות הנוגעות לכלל מתקבלות מתוך התכנסות, דיון ואחריות משותפת</w:t>
                            </w:r>
                            <w:r w:rsidRPr="0079227F">
                              <w:t>.</w:t>
                            </w:r>
                          </w:p>
                          <w:p w14:paraId="01B5DE39" w14:textId="7690EF83" w:rsidR="0079227F" w:rsidRDefault="0079227F" w:rsidP="0079227F">
                            <w:pPr>
                              <w:bidi/>
                              <w:spacing w:line="276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092" w:rsidRPr="00944626">
              <w:rPr>
                <w:rFonts w:ascii="Rubik" w:hAnsi="Rubik" w:cs="Rubik"/>
                <w:b/>
                <w:bCs/>
                <w:rtl/>
              </w:rPr>
              <w:t>מה עושים?</w:t>
            </w:r>
          </w:p>
          <w:p w14:paraId="38ED8E40" w14:textId="425B9989" w:rsidR="00A61E7D" w:rsidRPr="00944626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78BE8B13" w14:textId="3EA07E74" w:rsidR="00A61E7D" w:rsidRPr="00944626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</w:tc>
      </w:tr>
    </w:tbl>
    <w:p w14:paraId="43E0DC1B" w14:textId="06A300BF" w:rsidR="00A079DA" w:rsidRPr="00944626" w:rsidRDefault="00A079DA" w:rsidP="004E61AA">
      <w:pPr>
        <w:pStyle w:val="2"/>
        <w:bidi/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sectPr w:rsidR="00A079DA" w:rsidRPr="00944626" w:rsidSect="00A079D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C32843" w14:textId="1200616A" w:rsidR="0079227F" w:rsidRDefault="0079227F" w:rsidP="004E61AA">
      <w:pPr>
        <w:pStyle w:val="2"/>
        <w:bidi/>
        <w:rPr>
          <w:rFonts w:ascii="Rubik" w:eastAsia="Times New Roman" w:hAnsi="Rubik" w:cs="Rubik" w:hint="cs"/>
          <w:b/>
          <w:bCs/>
          <w:color w:val="1155CC"/>
          <w:sz w:val="28"/>
          <w:szCs w:val="28"/>
        </w:rPr>
      </w:pPr>
    </w:p>
    <w:p w14:paraId="1B926557" w14:textId="77777777" w:rsidR="0079227F" w:rsidRDefault="0079227F">
      <w:pPr>
        <w:rPr>
          <w:rFonts w:ascii="Rubik" w:eastAsia="Times New Roman" w:hAnsi="Rubik" w:cs="Rubik"/>
          <w:b/>
          <w:bCs/>
          <w:color w:val="1155CC"/>
          <w:sz w:val="28"/>
          <w:szCs w:val="28"/>
        </w:rPr>
      </w:pPr>
      <w:r>
        <w:rPr>
          <w:rFonts w:ascii="Rubik" w:eastAsia="Times New Roman" w:hAnsi="Rubik" w:cs="Rubik"/>
          <w:b/>
          <w:bCs/>
          <w:color w:val="1155CC"/>
          <w:sz w:val="28"/>
          <w:szCs w:val="28"/>
        </w:rPr>
        <w:br w:type="page"/>
      </w:r>
    </w:p>
    <w:p w14:paraId="5CC5D89B" w14:textId="4F04A086" w:rsidR="0079227F" w:rsidRDefault="0079227F">
      <w:pPr>
        <w:rPr>
          <w:rFonts w:ascii="Rubik" w:eastAsia="Times New Roman" w:hAnsi="Rubik" w:cs="Rubik"/>
          <w:b/>
          <w:bCs/>
          <w:color w:val="1155CC"/>
          <w:sz w:val="28"/>
          <w:szCs w:val="28"/>
        </w:rPr>
      </w:pPr>
      <w:r w:rsidRPr="0079227F">
        <w:rPr>
          <w:rFonts w:ascii="Rubik" w:eastAsia="Times New Roman" w:hAnsi="Rubik" w:cs="Rubik"/>
          <w:b/>
          <w:bCs/>
          <w:noProof/>
          <w:color w:val="1155CC"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F8F036D" wp14:editId="2C83692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282902" cy="9345317"/>
                <wp:effectExtent l="0" t="0" r="0" b="0"/>
                <wp:wrapNone/>
                <wp:docPr id="11562217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82902" cy="9345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22E8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pict w14:anchorId="79CFCAEB">
                                <v:rect id="_x0000_i1307" style="width:0;height:1.5pt" o:hralign="right" o:hrstd="t" o:hr="t" fillcolor="#a0a0a0" stroked="f"/>
                              </w:pict>
                            </w:r>
                          </w:p>
                          <w:p w14:paraId="2BAAF38D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חיבור לימינו – הכנסת במדינת ישראל</w:t>
                            </w:r>
                          </w:p>
                          <w:p w14:paraId="584E36D2" w14:textId="32B4E782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סביר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במדינת ישראל של ימינו, הכנסת היא מסגרת אזרחית שבה נציגי הציבור מתכנסים כדי לנהל את ענייני המדינה</w:t>
                            </w:r>
                            <w:r w:rsidRPr="0079227F">
                              <w:t>..</w:t>
                            </w:r>
                          </w:p>
                          <w:p w14:paraId="4B9A04E2" w14:textId="77777777" w:rsid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79227F">
                              <w:rPr>
                                <w:rtl/>
                              </w:rPr>
                              <w:t>שואל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למה לדעתכם חשוב שגם היום לא אדם אחד יקבל את כל ההחלטות, אלא תהיה התכנסות של נציגים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4D9CC353" w14:textId="77777777" w:rsidR="006D78DE" w:rsidRDefault="006D78DE" w:rsidP="006D78DE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</w:p>
                          <w:p w14:paraId="5039F81A" w14:textId="77777777" w:rsidR="006D78DE" w:rsidRPr="006D78DE" w:rsidRDefault="006D78DE" w:rsidP="006D78DE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6D78DE">
                              <w:rPr>
                                <w:b/>
                                <w:bCs/>
                                <w:rtl/>
                              </w:rPr>
                              <w:t>תפילה על הנהגה והחלטות בעם ישראל</w:t>
                            </w:r>
                          </w:p>
                          <w:p w14:paraId="5AEFDB41" w14:textId="77777777" w:rsidR="006D78DE" w:rsidRPr="006D78DE" w:rsidRDefault="006D78DE" w:rsidP="006D78DE">
                            <w:pPr>
                              <w:bidi/>
                              <w:spacing w:line="276" w:lineRule="auto"/>
                            </w:pPr>
                            <w:r w:rsidRPr="006D78DE">
                              <w:rPr>
                                <w:rtl/>
                              </w:rPr>
                              <w:t>בעם ישראל לא הסתפקו רק במסגרות של הנהגה והתכנסות</w:t>
                            </w:r>
                            <w:r w:rsidRPr="006D78DE">
                              <w:t>,</w:t>
                            </w:r>
                            <w:r w:rsidRPr="006D78DE">
                              <w:br/>
                            </w:r>
                            <w:r w:rsidRPr="006D78DE">
                              <w:rPr>
                                <w:rtl/>
                              </w:rPr>
                              <w:t xml:space="preserve">אלא גם ביקשו שההחלטות הנוגעות לכלל יתקבלו מתוך </w:t>
                            </w:r>
                            <w:r w:rsidRPr="006D78DE">
                              <w:rPr>
                                <w:b/>
                                <w:bCs/>
                                <w:rtl/>
                              </w:rPr>
                              <w:t>צדק, יושר וחכמה</w:t>
                            </w:r>
                            <w:r w:rsidRPr="006D78DE">
                              <w:t>.</w:t>
                            </w:r>
                          </w:p>
                          <w:p w14:paraId="3EBB3656" w14:textId="77777777" w:rsidR="006D78DE" w:rsidRPr="006D78DE" w:rsidRDefault="006D78DE" w:rsidP="006D78DE">
                            <w:pPr>
                              <w:bidi/>
                              <w:spacing w:line="276" w:lineRule="auto"/>
                            </w:pPr>
                            <w:r w:rsidRPr="006D78DE">
                              <w:rPr>
                                <w:rtl/>
                              </w:rPr>
                              <w:t>לכן, בתפילת העמידה אנו מתפללים</w:t>
                            </w:r>
                            <w:r w:rsidRPr="006D78DE">
                              <w:t>:</w:t>
                            </w:r>
                          </w:p>
                          <w:p w14:paraId="2F206666" w14:textId="77777777" w:rsidR="006D78DE" w:rsidRPr="006D78DE" w:rsidRDefault="006D78DE" w:rsidP="006D78DE">
                            <w:pPr>
                              <w:bidi/>
                              <w:spacing w:line="276" w:lineRule="auto"/>
                            </w:pPr>
                            <w:r w:rsidRPr="006D78DE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Pr="006D78DE">
                              <w:rPr>
                                <w:b/>
                                <w:bCs/>
                                <w:rtl/>
                              </w:rPr>
                              <w:t>השיבה שופטינו כבראשונה</w:t>
                            </w:r>
                            <w:r w:rsidRPr="006D78DE">
                              <w:rPr>
                                <w:b/>
                                <w:bCs/>
                              </w:rPr>
                              <w:br/>
                            </w:r>
                            <w:r w:rsidRPr="006D78DE">
                              <w:rPr>
                                <w:b/>
                                <w:bCs/>
                                <w:rtl/>
                              </w:rPr>
                              <w:t>ויועצינו כבתחילה</w:t>
                            </w:r>
                            <w:r w:rsidRPr="006D78DE"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  <w:p w14:paraId="090512C7" w14:textId="77777777" w:rsidR="006D78DE" w:rsidRDefault="006D78DE" w:rsidP="006D78DE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6D78DE">
                              <w:rPr>
                                <w:rtl/>
                              </w:rPr>
                              <w:t>בתפילה זו אנו מבקשים שהשופטים והמנהיגים בעם ישראל</w:t>
                            </w:r>
                            <w:r w:rsidRPr="006D78DE">
                              <w:br/>
                            </w:r>
                            <w:r w:rsidRPr="006D78DE">
                              <w:rPr>
                                <w:rtl/>
                              </w:rPr>
                              <w:t>יקבלו החלטות הראויות לעם</w:t>
                            </w:r>
                            <w:r w:rsidRPr="006D78DE">
                              <w:t>,</w:t>
                            </w:r>
                            <w:r w:rsidRPr="006D78DE">
                              <w:br/>
                            </w:r>
                            <w:r w:rsidRPr="006D78DE">
                              <w:rPr>
                                <w:rtl/>
                              </w:rPr>
                              <w:t>מתוך ערכי התורה, אחריות ודאגה לכלל</w:t>
                            </w:r>
                            <w:r w:rsidRPr="006D78DE">
                              <w:t>.</w:t>
                            </w:r>
                          </w:p>
                          <w:p w14:paraId="1C758773" w14:textId="77777777" w:rsidR="006D78DE" w:rsidRPr="006D78DE" w:rsidRDefault="006D78DE" w:rsidP="006D78DE">
                            <w:pPr>
                              <w:bidi/>
                              <w:spacing w:line="276" w:lineRule="auto"/>
                            </w:pPr>
                            <w:r w:rsidRPr="006D78DE">
                              <w:rPr>
                                <w:rtl/>
                              </w:rPr>
                              <w:t>ובתפילה לשלום המדינה אנו מבקשים</w:t>
                            </w:r>
                            <w:r w:rsidRPr="006D78DE">
                              <w:t>:</w:t>
                            </w:r>
                          </w:p>
                          <w:p w14:paraId="63DA02A5" w14:textId="77777777" w:rsidR="006D78DE" w:rsidRPr="006D78DE" w:rsidRDefault="006D78DE" w:rsidP="006D78DE">
                            <w:pPr>
                              <w:bidi/>
                              <w:spacing w:line="276" w:lineRule="auto"/>
                            </w:pPr>
                            <w:r w:rsidRPr="006D78DE">
                              <w:rPr>
                                <w:rtl/>
                              </w:rPr>
                              <w:t xml:space="preserve">שיהיו בראשה </w:t>
                            </w:r>
                            <w:r w:rsidRPr="006D78DE">
                              <w:rPr>
                                <w:b/>
                                <w:bCs/>
                                <w:rtl/>
                              </w:rPr>
                              <w:t>מנהיגים ויועצים נבונים</w:t>
                            </w:r>
                            <w:r w:rsidRPr="006D78DE">
                              <w:t>,</w:t>
                            </w:r>
                            <w:r w:rsidRPr="006D78DE">
                              <w:br/>
                            </w:r>
                            <w:r w:rsidRPr="006D78DE">
                              <w:rPr>
                                <w:rtl/>
                              </w:rPr>
                              <w:t>הפועלים לטובת העם והמדינה</w:t>
                            </w:r>
                            <w:r w:rsidRPr="006D78DE">
                              <w:t>.</w:t>
                            </w:r>
                          </w:p>
                          <w:p w14:paraId="7F3226D6" w14:textId="19FDCC8D" w:rsidR="006D78DE" w:rsidRPr="0079227F" w:rsidRDefault="006D78DE" w:rsidP="006D78DE">
                            <w:pPr>
                              <w:bidi/>
                              <w:spacing w:line="276" w:lineRule="auto"/>
                            </w:pPr>
                            <w:r w:rsidRPr="006D78DE">
                              <w:rPr>
                                <w:rtl/>
                              </w:rPr>
                              <w:t>גם היום, כאשר במדינת ישראל יש מוסדות אזרחיים המנהלים את חיי הציבור</w:t>
                            </w:r>
                            <w:r w:rsidRPr="006D78DE">
                              <w:t>,</w:t>
                            </w:r>
                            <w:r w:rsidRPr="006D78DE">
                              <w:br/>
                            </w:r>
                            <w:r w:rsidRPr="006D78DE">
                              <w:rPr>
                                <w:rtl/>
                              </w:rPr>
                              <w:t>אנו כעם מאמין מתפללים</w:t>
                            </w:r>
                            <w:r w:rsidRPr="006D78DE">
                              <w:br/>
                            </w:r>
                            <w:r w:rsidRPr="006D78DE">
                              <w:rPr>
                                <w:rtl/>
                              </w:rPr>
                              <w:t>שההחלטות המתקבלות במדינה יהיו לטובת העם</w:t>
                            </w:r>
                            <w:r w:rsidRPr="006D78DE">
                              <w:br/>
                            </w:r>
                            <w:r w:rsidRPr="006D78DE">
                              <w:rPr>
                                <w:rtl/>
                              </w:rPr>
                              <w:t>וינבעו מתוך צדק וערכים</w:t>
                            </w:r>
                            <w:r w:rsidRPr="006D78DE">
                              <w:t>.</w:t>
                            </w:r>
                          </w:p>
                          <w:p w14:paraId="6EBA2FD6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pict w14:anchorId="33A888F1">
                                <v:rect id="_x0000_i1308" style="width:0;height:1.5pt" o:hralign="right" o:hrstd="t" o:hr="t" fillcolor="#a0a0a0" stroked="f"/>
                              </w:pict>
                            </w:r>
                          </w:p>
                          <w:p w14:paraId="77CA077F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חיבור לט"ו בשבט</w:t>
                            </w:r>
                          </w:p>
                          <w:p w14:paraId="1C8E7C90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שואל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מדוע חוגגים לכנסת יום הולדת דווקא בט"ו בשבט</w:t>
                            </w:r>
                            <w:r w:rsidRPr="0079227F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214D69AB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rPr>
                                <w:rtl/>
                              </w:rPr>
                              <w:t>מסביר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ישיבת הכנסת הראשונה התקיימה בט"ו בשבט תש"ט</w:t>
                            </w:r>
                            <w:r w:rsidRPr="0079227F">
                              <w:t>.</w:t>
                            </w:r>
                          </w:p>
                          <w:p w14:paraId="31DB984B" w14:textId="77777777" w:rsid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79227F">
                              <w:rPr>
                                <w:rtl/>
                              </w:rPr>
                              <w:t>מוסיפים</w:t>
                            </w:r>
                            <w:r w:rsidRPr="0079227F">
                              <w:t>: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ט"ו בשבט הוא חג של צמיחה ובניין</w:t>
                            </w:r>
                            <w:r w:rsidRPr="0079227F">
                              <w:t>.</w:t>
                            </w:r>
                            <w:r w:rsidRPr="0079227F">
                              <w:br/>
                            </w:r>
                            <w:r w:rsidRPr="0079227F">
                              <w:rPr>
                                <w:rtl/>
                              </w:rPr>
                              <w:t>גם המדינה הצעירה התחילה לבנות את מוסדותיה, כדי לאפשר לעם ישראל לנהל חיים משותפים בארץ</w:t>
                            </w:r>
                            <w:r w:rsidRPr="0079227F">
                              <w:t>.</w:t>
                            </w:r>
                          </w:p>
                          <w:p w14:paraId="24880234" w14:textId="77777777" w:rsid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</w:p>
                          <w:p w14:paraId="16587F39" w14:textId="77777777" w:rsid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</w:p>
                          <w:p w14:paraId="3F7E18CC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</w:p>
                          <w:p w14:paraId="506E408C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</w:pPr>
                            <w:r w:rsidRPr="0079227F">
                              <w:pict w14:anchorId="639A4ADC">
                                <v:rect id="_x0000_i1309" style="width:0;height:1.5pt" o:hralign="right" o:hrstd="t" o:hr="t" fillcolor="#a0a0a0" stroked="f"/>
                              </w:pict>
                            </w:r>
                          </w:p>
                          <w:p w14:paraId="30AF29C1" w14:textId="77777777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9227F">
                              <w:rPr>
                                <w:b/>
                                <w:bCs/>
                                <w:rtl/>
                              </w:rPr>
                              <w:t>משפט מסכם לפתיחה</w:t>
                            </w:r>
                          </w:p>
                          <w:p w14:paraId="4AE1A45C" w14:textId="61223F77" w:rsid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79227F">
                              <w:rPr>
                                <w:rtl/>
                              </w:rPr>
                              <w:t>בעם ישראל, בעבר ובהווה, קיימת הבנה שהחלטות הנוגעות לכלל מתקבלות מתוך התכנסות, דיון ואחריות משותפת</w:t>
                            </w:r>
                            <w:r w:rsidRPr="0079227F"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12811819" w14:textId="534B0D50" w:rsidR="0079227F" w:rsidRPr="0079227F" w:rsidRDefault="0079227F" w:rsidP="0079227F">
                            <w:pPr>
                              <w:bidi/>
                              <w:spacing w:line="276" w:lineRule="auto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4D6B2FB1" w14:textId="77777777" w:rsidR="0079227F" w:rsidRDefault="0079227F" w:rsidP="0079227F">
                            <w:pPr>
                              <w:bidi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036D" id="_x0000_s1028" type="#_x0000_t202" style="position:absolute;margin-left:0;margin-top:3.6pt;width:494.7pt;height:735.85pt;flip:x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" filled="f" stroked="f">
                <v:textbox>
                  <w:txbxContent>
                    <w:p w14:paraId="5CBF22E8" w14:textId="77777777" w:rsidR="0079227F" w:rsidRPr="0079227F" w:rsidRDefault="0079227F" w:rsidP="0079227F">
                      <w:pPr>
                        <w:bidi/>
                        <w:spacing w:line="276" w:lineRule="auto"/>
                      </w:pPr>
                      <w:r w:rsidRPr="0079227F">
                        <w:pict w14:anchorId="79CFCAEB">
                          <v:rect id="_x0000_i1307" style="width:0;height:1.5pt" o:hralign="right" o:hrstd="t" o:hr="t" fillcolor="#a0a0a0" stroked="f"/>
                        </w:pict>
                      </w:r>
                    </w:p>
                    <w:p w14:paraId="2BAAF38D" w14:textId="77777777" w:rsidR="0079227F" w:rsidRPr="0079227F" w:rsidRDefault="0079227F" w:rsidP="0079227F">
                      <w:pPr>
                        <w:bidi/>
                        <w:spacing w:line="276" w:lineRule="auto"/>
                        <w:rPr>
                          <w:b/>
                          <w:bCs/>
                        </w:rPr>
                      </w:pPr>
                      <w:r w:rsidRPr="0079227F">
                        <w:rPr>
                          <w:b/>
                          <w:bCs/>
                          <w:rtl/>
                        </w:rPr>
                        <w:t>חיבור לימינו – הכנסת במדינת ישראל</w:t>
                      </w:r>
                    </w:p>
                    <w:p w14:paraId="584E36D2" w14:textId="32B4E782" w:rsidR="0079227F" w:rsidRPr="0079227F" w:rsidRDefault="0079227F" w:rsidP="0079227F">
                      <w:pPr>
                        <w:bidi/>
                        <w:spacing w:line="276" w:lineRule="auto"/>
                      </w:pPr>
                      <w:r w:rsidRPr="0079227F">
                        <w:rPr>
                          <w:rtl/>
                        </w:rPr>
                        <w:t>מסבירים</w:t>
                      </w:r>
                      <w:r w:rsidRPr="0079227F">
                        <w:t>:</w:t>
                      </w:r>
                      <w:r w:rsidRPr="0079227F">
                        <w:br/>
                      </w:r>
                      <w:r w:rsidRPr="0079227F">
                        <w:rPr>
                          <w:rtl/>
                        </w:rPr>
                        <w:t>במדינת ישראל של ימינו, הכנסת היא מסגרת אזרחית שבה נציגי הציבור מתכנסים כדי לנהל את ענייני המדינה</w:t>
                      </w:r>
                      <w:r w:rsidRPr="0079227F">
                        <w:t>..</w:t>
                      </w:r>
                    </w:p>
                    <w:p w14:paraId="4B9A04E2" w14:textId="77777777" w:rsidR="0079227F" w:rsidRDefault="0079227F" w:rsidP="0079227F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79227F">
                        <w:rPr>
                          <w:rtl/>
                        </w:rPr>
                        <w:t>שואלים</w:t>
                      </w:r>
                      <w:r w:rsidRPr="0079227F">
                        <w:t>:</w:t>
                      </w:r>
                      <w:r w:rsidRPr="0079227F">
                        <w:br/>
                      </w:r>
                      <w:r w:rsidRPr="0079227F">
                        <w:rPr>
                          <w:b/>
                          <w:bCs/>
                          <w:rtl/>
                        </w:rPr>
                        <w:t>למה לדעתכם חשוב שגם היום לא אדם אחד יקבל את כל ההחלטות, אלא תהיה התכנסות של נציגים</w:t>
                      </w:r>
                      <w:r w:rsidRPr="0079227F">
                        <w:rPr>
                          <w:b/>
                          <w:bCs/>
                        </w:rPr>
                        <w:t>?</w:t>
                      </w:r>
                    </w:p>
                    <w:p w14:paraId="4D9CC353" w14:textId="77777777" w:rsidR="006D78DE" w:rsidRDefault="006D78DE" w:rsidP="006D78DE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</w:p>
                    <w:p w14:paraId="5039F81A" w14:textId="77777777" w:rsidR="006D78DE" w:rsidRPr="006D78DE" w:rsidRDefault="006D78DE" w:rsidP="006D78DE">
                      <w:pPr>
                        <w:bidi/>
                        <w:spacing w:line="276" w:lineRule="auto"/>
                        <w:rPr>
                          <w:b/>
                          <w:bCs/>
                        </w:rPr>
                      </w:pPr>
                      <w:r w:rsidRPr="006D78DE">
                        <w:rPr>
                          <w:b/>
                          <w:bCs/>
                          <w:rtl/>
                        </w:rPr>
                        <w:t>תפילה על הנהגה והחלטות בעם ישראל</w:t>
                      </w:r>
                    </w:p>
                    <w:p w14:paraId="5AEFDB41" w14:textId="77777777" w:rsidR="006D78DE" w:rsidRPr="006D78DE" w:rsidRDefault="006D78DE" w:rsidP="006D78DE">
                      <w:pPr>
                        <w:bidi/>
                        <w:spacing w:line="276" w:lineRule="auto"/>
                      </w:pPr>
                      <w:r w:rsidRPr="006D78DE">
                        <w:rPr>
                          <w:rtl/>
                        </w:rPr>
                        <w:t>בעם ישראל לא הסתפקו רק במסגרות של הנהגה והתכנסות</w:t>
                      </w:r>
                      <w:r w:rsidRPr="006D78DE">
                        <w:t>,</w:t>
                      </w:r>
                      <w:r w:rsidRPr="006D78DE">
                        <w:br/>
                      </w:r>
                      <w:r w:rsidRPr="006D78DE">
                        <w:rPr>
                          <w:rtl/>
                        </w:rPr>
                        <w:t xml:space="preserve">אלא גם ביקשו שההחלטות הנוגעות לכלל יתקבלו מתוך </w:t>
                      </w:r>
                      <w:r w:rsidRPr="006D78DE">
                        <w:rPr>
                          <w:b/>
                          <w:bCs/>
                          <w:rtl/>
                        </w:rPr>
                        <w:t>צדק, יושר וחכמה</w:t>
                      </w:r>
                      <w:r w:rsidRPr="006D78DE">
                        <w:t>.</w:t>
                      </w:r>
                    </w:p>
                    <w:p w14:paraId="3EBB3656" w14:textId="77777777" w:rsidR="006D78DE" w:rsidRPr="006D78DE" w:rsidRDefault="006D78DE" w:rsidP="006D78DE">
                      <w:pPr>
                        <w:bidi/>
                        <w:spacing w:line="276" w:lineRule="auto"/>
                      </w:pPr>
                      <w:r w:rsidRPr="006D78DE">
                        <w:rPr>
                          <w:rtl/>
                        </w:rPr>
                        <w:t>לכן, בתפילת העמידה אנו מתפללים</w:t>
                      </w:r>
                      <w:r w:rsidRPr="006D78DE">
                        <w:t>:</w:t>
                      </w:r>
                    </w:p>
                    <w:p w14:paraId="2F206666" w14:textId="77777777" w:rsidR="006D78DE" w:rsidRPr="006D78DE" w:rsidRDefault="006D78DE" w:rsidP="006D78DE">
                      <w:pPr>
                        <w:bidi/>
                        <w:spacing w:line="276" w:lineRule="auto"/>
                      </w:pPr>
                      <w:r w:rsidRPr="006D78DE">
                        <w:rPr>
                          <w:b/>
                          <w:bCs/>
                        </w:rPr>
                        <w:t>“</w:t>
                      </w:r>
                      <w:r w:rsidRPr="006D78DE">
                        <w:rPr>
                          <w:b/>
                          <w:bCs/>
                          <w:rtl/>
                        </w:rPr>
                        <w:t>השיבה שופטינו כבראשונה</w:t>
                      </w:r>
                      <w:r w:rsidRPr="006D78DE">
                        <w:rPr>
                          <w:b/>
                          <w:bCs/>
                        </w:rPr>
                        <w:br/>
                      </w:r>
                      <w:r w:rsidRPr="006D78DE">
                        <w:rPr>
                          <w:b/>
                          <w:bCs/>
                          <w:rtl/>
                        </w:rPr>
                        <w:t>ויועצינו כבתחילה</w:t>
                      </w:r>
                      <w:r w:rsidRPr="006D78DE">
                        <w:rPr>
                          <w:b/>
                          <w:bCs/>
                        </w:rPr>
                        <w:t>”</w:t>
                      </w:r>
                    </w:p>
                    <w:p w14:paraId="090512C7" w14:textId="77777777" w:rsidR="006D78DE" w:rsidRDefault="006D78DE" w:rsidP="006D78DE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6D78DE">
                        <w:rPr>
                          <w:rtl/>
                        </w:rPr>
                        <w:t>בתפילה זו אנו מבקשים שהשופטים והמנהיגים בעם ישראל</w:t>
                      </w:r>
                      <w:r w:rsidRPr="006D78DE">
                        <w:br/>
                      </w:r>
                      <w:r w:rsidRPr="006D78DE">
                        <w:rPr>
                          <w:rtl/>
                        </w:rPr>
                        <w:t>יקבלו החלטות הראויות לעם</w:t>
                      </w:r>
                      <w:r w:rsidRPr="006D78DE">
                        <w:t>,</w:t>
                      </w:r>
                      <w:r w:rsidRPr="006D78DE">
                        <w:br/>
                      </w:r>
                      <w:r w:rsidRPr="006D78DE">
                        <w:rPr>
                          <w:rtl/>
                        </w:rPr>
                        <w:t>מתוך ערכי התורה, אחריות ודאגה לכלל</w:t>
                      </w:r>
                      <w:r w:rsidRPr="006D78DE">
                        <w:t>.</w:t>
                      </w:r>
                    </w:p>
                    <w:p w14:paraId="1C758773" w14:textId="77777777" w:rsidR="006D78DE" w:rsidRPr="006D78DE" w:rsidRDefault="006D78DE" w:rsidP="006D78DE">
                      <w:pPr>
                        <w:bidi/>
                        <w:spacing w:line="276" w:lineRule="auto"/>
                      </w:pPr>
                      <w:r w:rsidRPr="006D78DE">
                        <w:rPr>
                          <w:rtl/>
                        </w:rPr>
                        <w:t>ובתפילה לשלום המדינה אנו מבקשים</w:t>
                      </w:r>
                      <w:r w:rsidRPr="006D78DE">
                        <w:t>:</w:t>
                      </w:r>
                    </w:p>
                    <w:p w14:paraId="63DA02A5" w14:textId="77777777" w:rsidR="006D78DE" w:rsidRPr="006D78DE" w:rsidRDefault="006D78DE" w:rsidP="006D78DE">
                      <w:pPr>
                        <w:bidi/>
                        <w:spacing w:line="276" w:lineRule="auto"/>
                      </w:pPr>
                      <w:r w:rsidRPr="006D78DE">
                        <w:rPr>
                          <w:rtl/>
                        </w:rPr>
                        <w:t xml:space="preserve">שיהיו בראשה </w:t>
                      </w:r>
                      <w:r w:rsidRPr="006D78DE">
                        <w:rPr>
                          <w:b/>
                          <w:bCs/>
                          <w:rtl/>
                        </w:rPr>
                        <w:t>מנהיגים ויועצים נבונים</w:t>
                      </w:r>
                      <w:r w:rsidRPr="006D78DE">
                        <w:t>,</w:t>
                      </w:r>
                      <w:r w:rsidRPr="006D78DE">
                        <w:br/>
                      </w:r>
                      <w:r w:rsidRPr="006D78DE">
                        <w:rPr>
                          <w:rtl/>
                        </w:rPr>
                        <w:t>הפועלים לטובת העם והמדינה</w:t>
                      </w:r>
                      <w:r w:rsidRPr="006D78DE">
                        <w:t>.</w:t>
                      </w:r>
                    </w:p>
                    <w:p w14:paraId="7F3226D6" w14:textId="19FDCC8D" w:rsidR="006D78DE" w:rsidRPr="0079227F" w:rsidRDefault="006D78DE" w:rsidP="006D78DE">
                      <w:pPr>
                        <w:bidi/>
                        <w:spacing w:line="276" w:lineRule="auto"/>
                      </w:pPr>
                      <w:r w:rsidRPr="006D78DE">
                        <w:rPr>
                          <w:rtl/>
                        </w:rPr>
                        <w:t>גם היום, כאשר במדינת ישראל יש מוסדות אזרחיים המנהלים את חיי הציבור</w:t>
                      </w:r>
                      <w:r w:rsidRPr="006D78DE">
                        <w:t>,</w:t>
                      </w:r>
                      <w:r w:rsidRPr="006D78DE">
                        <w:br/>
                      </w:r>
                      <w:r w:rsidRPr="006D78DE">
                        <w:rPr>
                          <w:rtl/>
                        </w:rPr>
                        <w:t>אנו כעם מאמין מתפללים</w:t>
                      </w:r>
                      <w:r w:rsidRPr="006D78DE">
                        <w:br/>
                      </w:r>
                      <w:r w:rsidRPr="006D78DE">
                        <w:rPr>
                          <w:rtl/>
                        </w:rPr>
                        <w:t>שההחלטות המתקבלות במדינה יהיו לטובת העם</w:t>
                      </w:r>
                      <w:r w:rsidRPr="006D78DE">
                        <w:br/>
                      </w:r>
                      <w:r w:rsidRPr="006D78DE">
                        <w:rPr>
                          <w:rtl/>
                        </w:rPr>
                        <w:t>וינבעו מתוך צדק וערכים</w:t>
                      </w:r>
                      <w:r w:rsidRPr="006D78DE">
                        <w:t>.</w:t>
                      </w:r>
                    </w:p>
                    <w:p w14:paraId="6EBA2FD6" w14:textId="77777777" w:rsidR="0079227F" w:rsidRPr="0079227F" w:rsidRDefault="0079227F" w:rsidP="0079227F">
                      <w:pPr>
                        <w:bidi/>
                        <w:spacing w:line="276" w:lineRule="auto"/>
                      </w:pPr>
                      <w:r w:rsidRPr="0079227F">
                        <w:pict w14:anchorId="33A888F1">
                          <v:rect id="_x0000_i1308" style="width:0;height:1.5pt" o:hralign="right" o:hrstd="t" o:hr="t" fillcolor="#a0a0a0" stroked="f"/>
                        </w:pict>
                      </w:r>
                    </w:p>
                    <w:p w14:paraId="77CA077F" w14:textId="77777777" w:rsidR="0079227F" w:rsidRPr="0079227F" w:rsidRDefault="0079227F" w:rsidP="0079227F">
                      <w:pPr>
                        <w:bidi/>
                        <w:spacing w:line="276" w:lineRule="auto"/>
                        <w:rPr>
                          <w:b/>
                          <w:bCs/>
                        </w:rPr>
                      </w:pPr>
                      <w:r w:rsidRPr="0079227F">
                        <w:rPr>
                          <w:b/>
                          <w:bCs/>
                          <w:rtl/>
                        </w:rPr>
                        <w:t>חיבור לט"ו בשבט</w:t>
                      </w:r>
                    </w:p>
                    <w:p w14:paraId="1C8E7C90" w14:textId="77777777" w:rsidR="0079227F" w:rsidRPr="0079227F" w:rsidRDefault="0079227F" w:rsidP="0079227F">
                      <w:pPr>
                        <w:bidi/>
                        <w:spacing w:line="276" w:lineRule="auto"/>
                      </w:pPr>
                      <w:r w:rsidRPr="0079227F">
                        <w:rPr>
                          <w:rtl/>
                        </w:rPr>
                        <w:t>שואלים</w:t>
                      </w:r>
                      <w:r w:rsidRPr="0079227F">
                        <w:t>:</w:t>
                      </w:r>
                      <w:r w:rsidRPr="0079227F">
                        <w:br/>
                      </w:r>
                      <w:r w:rsidRPr="0079227F">
                        <w:rPr>
                          <w:b/>
                          <w:bCs/>
                          <w:rtl/>
                        </w:rPr>
                        <w:t>מדוע חוגגים לכנסת יום הולדת דווקא בט"ו בשבט</w:t>
                      </w:r>
                      <w:r w:rsidRPr="0079227F">
                        <w:rPr>
                          <w:b/>
                          <w:bCs/>
                        </w:rPr>
                        <w:t>?</w:t>
                      </w:r>
                    </w:p>
                    <w:p w14:paraId="214D69AB" w14:textId="77777777" w:rsidR="0079227F" w:rsidRPr="0079227F" w:rsidRDefault="0079227F" w:rsidP="0079227F">
                      <w:pPr>
                        <w:bidi/>
                        <w:spacing w:line="276" w:lineRule="auto"/>
                      </w:pPr>
                      <w:r w:rsidRPr="0079227F">
                        <w:rPr>
                          <w:rtl/>
                        </w:rPr>
                        <w:t>מסבירים</w:t>
                      </w:r>
                      <w:r w:rsidRPr="0079227F">
                        <w:t>:</w:t>
                      </w:r>
                      <w:r w:rsidRPr="0079227F">
                        <w:br/>
                      </w:r>
                      <w:r w:rsidRPr="0079227F">
                        <w:rPr>
                          <w:rtl/>
                        </w:rPr>
                        <w:t>ישיבת הכנסת הראשונה התקיימה בט"ו בשבט תש"ט</w:t>
                      </w:r>
                      <w:r w:rsidRPr="0079227F">
                        <w:t>.</w:t>
                      </w:r>
                    </w:p>
                    <w:p w14:paraId="31DB984B" w14:textId="77777777" w:rsidR="0079227F" w:rsidRDefault="0079227F" w:rsidP="0079227F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79227F">
                        <w:rPr>
                          <w:rtl/>
                        </w:rPr>
                        <w:t>מוסיפים</w:t>
                      </w:r>
                      <w:r w:rsidRPr="0079227F">
                        <w:t>:</w:t>
                      </w:r>
                      <w:r w:rsidRPr="0079227F">
                        <w:br/>
                      </w:r>
                      <w:r w:rsidRPr="0079227F">
                        <w:rPr>
                          <w:rtl/>
                        </w:rPr>
                        <w:t>ט"ו בשבט הוא חג של צמיחה ובניין</w:t>
                      </w:r>
                      <w:r w:rsidRPr="0079227F">
                        <w:t>.</w:t>
                      </w:r>
                      <w:r w:rsidRPr="0079227F">
                        <w:br/>
                      </w:r>
                      <w:r w:rsidRPr="0079227F">
                        <w:rPr>
                          <w:rtl/>
                        </w:rPr>
                        <w:t>גם המדינה הצעירה התחילה לבנות את מוסדותיה, כדי לאפשר לעם ישראל לנהל חיים משותפים בארץ</w:t>
                      </w:r>
                      <w:r w:rsidRPr="0079227F">
                        <w:t>.</w:t>
                      </w:r>
                    </w:p>
                    <w:p w14:paraId="24880234" w14:textId="77777777" w:rsidR="0079227F" w:rsidRDefault="0079227F" w:rsidP="0079227F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</w:p>
                    <w:p w14:paraId="16587F39" w14:textId="77777777" w:rsidR="0079227F" w:rsidRDefault="0079227F" w:rsidP="0079227F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</w:p>
                    <w:p w14:paraId="3F7E18CC" w14:textId="77777777" w:rsidR="0079227F" w:rsidRPr="0079227F" w:rsidRDefault="0079227F" w:rsidP="0079227F">
                      <w:pPr>
                        <w:bidi/>
                        <w:spacing w:line="276" w:lineRule="auto"/>
                      </w:pPr>
                    </w:p>
                    <w:p w14:paraId="506E408C" w14:textId="77777777" w:rsidR="0079227F" w:rsidRPr="0079227F" w:rsidRDefault="0079227F" w:rsidP="0079227F">
                      <w:pPr>
                        <w:bidi/>
                        <w:spacing w:line="276" w:lineRule="auto"/>
                      </w:pPr>
                      <w:r w:rsidRPr="0079227F">
                        <w:pict w14:anchorId="639A4ADC">
                          <v:rect id="_x0000_i1309" style="width:0;height:1.5pt" o:hralign="right" o:hrstd="t" o:hr="t" fillcolor="#a0a0a0" stroked="f"/>
                        </w:pict>
                      </w:r>
                    </w:p>
                    <w:p w14:paraId="30AF29C1" w14:textId="77777777" w:rsidR="0079227F" w:rsidRPr="0079227F" w:rsidRDefault="0079227F" w:rsidP="0079227F">
                      <w:pPr>
                        <w:bidi/>
                        <w:spacing w:line="276" w:lineRule="auto"/>
                        <w:rPr>
                          <w:b/>
                          <w:bCs/>
                        </w:rPr>
                      </w:pPr>
                      <w:r w:rsidRPr="0079227F">
                        <w:rPr>
                          <w:b/>
                          <w:bCs/>
                          <w:rtl/>
                        </w:rPr>
                        <w:t>משפט מסכם לפתיחה</w:t>
                      </w:r>
                    </w:p>
                    <w:p w14:paraId="4AE1A45C" w14:textId="61223F77" w:rsidR="0079227F" w:rsidRDefault="0079227F" w:rsidP="0079227F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79227F">
                        <w:rPr>
                          <w:rtl/>
                        </w:rPr>
                        <w:t>בעם ישראל, בעבר ובהווה, קיימת הבנה שהחלטות הנוגעות לכלל מתקבלות מתוך התכנסות, דיון ואחריות משותפת</w:t>
                      </w:r>
                      <w:r w:rsidRPr="0079227F"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12811819" w14:textId="534B0D50" w:rsidR="0079227F" w:rsidRPr="0079227F" w:rsidRDefault="0079227F" w:rsidP="0079227F">
                      <w:pPr>
                        <w:bidi/>
                        <w:spacing w:line="276" w:lineRule="auto"/>
                        <w:rPr>
                          <w:rFonts w:hint="cs"/>
                          <w:rtl/>
                        </w:rPr>
                      </w:pPr>
                    </w:p>
                    <w:p w14:paraId="4D6B2FB1" w14:textId="77777777" w:rsidR="0079227F" w:rsidRDefault="0079227F" w:rsidP="0079227F">
                      <w:pPr>
                        <w:bidi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ubik" w:eastAsia="Times New Roman" w:hAnsi="Rubik" w:cs="Rubik"/>
          <w:b/>
          <w:bCs/>
          <w:color w:val="1155CC"/>
          <w:sz w:val="28"/>
          <w:szCs w:val="28"/>
        </w:rPr>
        <w:br w:type="page"/>
      </w:r>
    </w:p>
    <w:p w14:paraId="6AE93387" w14:textId="5A467A12" w:rsidR="0062703A" w:rsidRPr="00944626" w:rsidRDefault="0062703A" w:rsidP="004E61AA">
      <w:pPr>
        <w:pStyle w:val="2"/>
        <w:bidi/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</w:pPr>
      <w:r w:rsidRPr="00944626">
        <w:rPr>
          <w:rFonts w:ascii="Rubik" w:hAnsi="Rubik" w:cs="Rubi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74C4C6D" wp14:editId="2C61DD4F">
                <wp:simplePos x="0" y="0"/>
                <wp:positionH relativeFrom="column">
                  <wp:posOffset>-1666568</wp:posOffset>
                </wp:positionH>
                <wp:positionV relativeFrom="paragraph">
                  <wp:posOffset>250722</wp:posOffset>
                </wp:positionV>
                <wp:extent cx="7867650" cy="8959645"/>
                <wp:effectExtent l="0" t="0" r="19050" b="13335"/>
                <wp:wrapNone/>
                <wp:docPr id="1614936011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8959645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E229" id="Rectangle: Rounded Corners 2" o:spid="_x0000_s1026" alt="&quot;&quot;" style="position:absolute;left:0;text-align:left;margin-left:-131.25pt;margin-top:19.75pt;width:619.5pt;height:70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" filled="f" strokecolor="#0070c0" strokeweight="1pt">
                <v:stroke joinstyle="miter"/>
              </v:roundrect>
            </w:pict>
          </mc:Fallback>
        </mc:AlternateContent>
      </w:r>
    </w:p>
    <w:p w14:paraId="1E8DDC36" w14:textId="05914648" w:rsidR="00655EA2" w:rsidRPr="00944626" w:rsidRDefault="006B4177" w:rsidP="006B233E">
      <w:pPr>
        <w:pStyle w:val="2"/>
        <w:bidi/>
        <w:rPr>
          <w:rFonts w:ascii="Rubik" w:eastAsia="Times New Roman" w:hAnsi="Rubik" w:cs="Rubik"/>
          <w:b/>
          <w:bCs/>
          <w:color w:val="1155CC"/>
          <w:sz w:val="28"/>
          <w:szCs w:val="28"/>
        </w:rPr>
      </w:pPr>
      <w:r w:rsidRPr="00944626">
        <w:rPr>
          <w:rFonts w:ascii="Rubik" w:hAnsi="Rubik" w:cs="Rubik"/>
          <w:noProof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C86DBC3" wp14:editId="51749CD1">
                <wp:simplePos x="0" y="0"/>
                <wp:positionH relativeFrom="margin">
                  <wp:posOffset>1170940</wp:posOffset>
                </wp:positionH>
                <wp:positionV relativeFrom="paragraph">
                  <wp:posOffset>1239520</wp:posOffset>
                </wp:positionV>
                <wp:extent cx="4843780" cy="7261860"/>
                <wp:effectExtent l="0" t="0" r="0" b="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43780" cy="7261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4C39" w14:textId="05EEA21D" w:rsidR="00654BAA" w:rsidRPr="00654BAA" w:rsidRDefault="00944626" w:rsidP="00944626">
                            <w:pPr>
                              <w:bidi/>
                              <w:spacing w:before="240" w:after="240" w:line="240" w:lineRule="auto"/>
                              <w:rPr>
                                <w:rFonts w:ascii="Rubik" w:eastAsia="Times New Roman" w:hAnsi="Rubik" w:cs="Rubik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Rubik" w:eastAsia="Times New Roman" w:hAnsi="Rubik" w:cs="Rubik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1.</w:t>
                            </w:r>
                            <w:r w:rsidR="00654BAA"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צפייה בסרטון</w:t>
                            </w:r>
                            <w:r>
                              <w:rPr>
                                <w:rFonts w:ascii="Rubik" w:eastAsia="Times New Roman" w:hAnsi="Rubik" w:cs="Rubik" w:hint="cs"/>
                                <w:kern w:val="0"/>
                                <w:rtl/>
                                <w14:ligatures w14:val="none"/>
                              </w:rPr>
                              <w:t xml:space="preserve">: </w:t>
                            </w:r>
                            <w:hyperlink r:id="rId15" w:history="1">
                              <w:r w:rsidRPr="00654BAA">
                                <w:rPr>
                                  <w:rFonts w:ascii="Rubik" w:eastAsia="Times New Roman" w:hAnsi="Rubik" w:cs="Rubik"/>
                                  <w:b/>
                                  <w:bCs/>
                                  <w:color w:val="1155CC"/>
                                  <w:kern w:val="0"/>
                                  <w:u w:val="single"/>
                                  <w:rtl/>
                                  <w14:ligatures w14:val="none"/>
                                </w:rPr>
                                <w:t xml:space="preserve">ביקור בכנסת </w:t>
                              </w:r>
                            </w:hyperlink>
                            <w:r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– (מדקה 1.36 עד דקה 4.41) (הרחבה 7.20-8.04)</w:t>
                            </w:r>
                            <w:r w:rsidRPr="00654BAA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 </w:t>
                            </w:r>
                          </w:p>
                          <w:p w14:paraId="0F8FBC1D" w14:textId="77777777" w:rsidR="00944626" w:rsidRPr="00654BAA" w:rsidRDefault="00654BAA" w:rsidP="00944626">
                            <w:pPr>
                              <w:bidi/>
                              <w:spacing w:before="240" w:after="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שואלים:</w:t>
                            </w:r>
                            <w:r w:rsidRPr="00654BAA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 </w:t>
                            </w:r>
                            <w:r w:rsidR="00944626"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כיצד אתם מתרשמים מהמקום?</w:t>
                            </w:r>
                          </w:p>
                          <w:p w14:paraId="18305D8F" w14:textId="77777777" w:rsidR="00944626" w:rsidRPr="00AB6741" w:rsidRDefault="00944626" w:rsidP="00AB6741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AB674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אילו דמויות הופיעו?</w:t>
                            </w:r>
                          </w:p>
                          <w:p w14:paraId="1281F332" w14:textId="77777777" w:rsidR="00944626" w:rsidRPr="00AB6741" w:rsidRDefault="00944626" w:rsidP="00AB6741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AB674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ה אתם יודעים עליהן?</w:t>
                            </w:r>
                          </w:p>
                          <w:p w14:paraId="1E5B7A24" w14:textId="77777777" w:rsidR="00944626" w:rsidRPr="00AB6741" w:rsidRDefault="00944626" w:rsidP="00AB6741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AB674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באילו נושאים הכנסת עוסקת?</w:t>
                            </w:r>
                          </w:p>
                          <w:p w14:paraId="36697AAA" w14:textId="77777777" w:rsidR="00944626" w:rsidRPr="00AB6741" w:rsidRDefault="00944626" w:rsidP="00AB6741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AB674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אם אתם מכירים נושאים נוספים שאינם מופיעים בסרטון?</w:t>
                            </w:r>
                          </w:p>
                          <w:p w14:paraId="07939F75" w14:textId="77777777" w:rsidR="00944626" w:rsidRPr="00AB6741" w:rsidRDefault="00944626" w:rsidP="00AB6741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24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AB674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למה בכלל צריך חוקים במדינה?</w:t>
                            </w:r>
                          </w:p>
                          <w:p w14:paraId="1CB7D975" w14:textId="77777777" w:rsidR="00654BAA" w:rsidRPr="00654BAA" w:rsidRDefault="00654BAA" w:rsidP="00654BAA">
                            <w:pPr>
                              <w:bidi/>
                              <w:spacing w:before="240" w:after="240" w:line="240" w:lineRule="auto"/>
                              <w:ind w:left="720"/>
                              <w:rPr>
                                <w:rFonts w:ascii="Rubik" w:eastAsia="Times New Roman" w:hAnsi="Rubik" w:cs="Rubik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מסכמים: 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br/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הכנסת היא הרשות המחוקקת — מייצגת את הציבור, דנה בענייני המדינה ומחוקקת חוקים.</w:t>
                            </w:r>
                          </w:p>
                          <w:p w14:paraId="541E1E77" w14:textId="42B6A663" w:rsidR="00654BAA" w:rsidRPr="00944626" w:rsidRDefault="00944626" w:rsidP="00944626">
                            <w:pPr>
                              <w:bidi/>
                              <w:spacing w:before="360" w:after="80" w:line="240" w:lineRule="auto"/>
                              <w:textAlignment w:val="baseline"/>
                              <w:outlineLvl w:val="1"/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ascii="Rubik" w:eastAsia="Times New Roman" w:hAnsi="Rubik" w:cs="Rubik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2.</w:t>
                            </w:r>
                            <w:r w:rsidR="00654BAA" w:rsidRPr="00944626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אם בבית הספר יש חוקים?</w:t>
                            </w:r>
                          </w:p>
                          <w:p w14:paraId="416A897D" w14:textId="77777777" w:rsidR="00654BAA" w:rsidRPr="00A80CA1" w:rsidRDefault="00654BAA" w:rsidP="00944626">
                            <w:pPr>
                              <w:bidi/>
                              <w:spacing w:before="240" w:after="0" w:line="240" w:lineRule="auto"/>
                              <w:textAlignment w:val="baseline"/>
                              <w:outlineLvl w:val="1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sz w:val="36"/>
                                <w:szCs w:val="36"/>
                                <w:rtl/>
                                <w14:ligatures w14:val="none"/>
                              </w:rPr>
                            </w:pPr>
                            <w:r w:rsidRPr="00A80CA1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שואלים:</w:t>
                            </w:r>
                            <w:r w:rsidRPr="00A80CA1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 </w:t>
                            </w:r>
                            <w:r w:rsidRPr="00A80CA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אם בבית הספר יש חוקים?</w:t>
                            </w:r>
                          </w:p>
                          <w:p w14:paraId="2F295455" w14:textId="77777777" w:rsidR="00654BAA" w:rsidRPr="00AB6741" w:rsidRDefault="00654BAA" w:rsidP="00AB6741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sz w:val="36"/>
                                <w:szCs w:val="36"/>
                                <w:rtl/>
                                <w14:ligatures w14:val="none"/>
                              </w:rPr>
                            </w:pPr>
                            <w:r w:rsidRPr="00AB6741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לשם מה נחוצים חוקים בבית הספר?</w:t>
                            </w:r>
                          </w:p>
                          <w:p w14:paraId="5F950523" w14:textId="08253C12" w:rsidR="00654BAA" w:rsidRPr="00654BAA" w:rsidRDefault="00654BAA" w:rsidP="00654BAA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sz w:val="36"/>
                                <w:szCs w:val="36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מי אחראי על כך </w:t>
                            </w:r>
                            <w:r w:rsidR="00A617DC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ש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יצייתו לחוקים?</w:t>
                            </w:r>
                          </w:p>
                          <w:p w14:paraId="72F2FBC2" w14:textId="77777777" w:rsidR="00654BAA" w:rsidRPr="00654BAA" w:rsidRDefault="00654BAA" w:rsidP="00654BAA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sz w:val="36"/>
                                <w:szCs w:val="36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איזה חוק חדש הייתם רוצים לחוקק בבית הספר?</w:t>
                            </w:r>
                          </w:p>
                          <w:p w14:paraId="0C910D01" w14:textId="42682910" w:rsidR="00654BAA" w:rsidRPr="00A80CA1" w:rsidRDefault="00654BAA" w:rsidP="00A80CA1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240" w:line="240" w:lineRule="auto"/>
                              <w:textAlignment w:val="baseline"/>
                              <w:outlineLvl w:val="1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sz w:val="36"/>
                                <w:szCs w:val="36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אם בחקיקת חוקים צריך להתחשב בכולם?</w:t>
                            </w:r>
                          </w:p>
                          <w:p w14:paraId="2C70D4B1" w14:textId="21591055" w:rsidR="00654BAA" w:rsidRPr="00654BAA" w:rsidRDefault="00654BAA" w:rsidP="006B4177">
                            <w:pPr>
                              <w:bidi/>
                              <w:spacing w:before="240" w:after="240" w:line="240" w:lineRule="auto"/>
                              <w:outlineLvl w:val="1"/>
                              <w:rPr>
                                <w:rFonts w:ascii="Rubik" w:eastAsia="Times New Roman" w:hAnsi="Rubik" w:cs="Rubik"/>
                                <w:kern w:val="0"/>
                                <w:sz w:val="36"/>
                                <w:szCs w:val="36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מסכמים: </w:t>
                            </w:r>
                            <w:r w:rsidR="00A80CA1"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כמו שבית הספר צריך חוקים — כך גם המדינה. בכנסת מחוקקים חוקים שכולם מחויבים להם.</w:t>
                            </w:r>
                          </w:p>
                          <w:p w14:paraId="2CEE73EF" w14:textId="468BB416" w:rsidR="00654BAA" w:rsidRPr="00654BAA" w:rsidRDefault="006B4177" w:rsidP="00654BAA">
                            <w:pPr>
                              <w:bidi/>
                              <w:spacing w:before="360" w:after="80" w:line="240" w:lineRule="auto"/>
                              <w:outlineLvl w:val="1"/>
                              <w:rPr>
                                <w:rFonts w:ascii="Rubik" w:eastAsia="Times New Roman" w:hAnsi="Rubik" w:cs="Rubik"/>
                                <w:b/>
                                <w:bCs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Rubik" w:eastAsia="Times New Roman" w:hAnsi="Rubik" w:cs="Rubik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3</w:t>
                            </w:r>
                            <w:r w:rsidR="00654BAA"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.</w:t>
                            </w:r>
                            <w:r w:rsidR="00654BAA" w:rsidRPr="00654BAA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 </w:t>
                            </w:r>
                            <w:r w:rsidR="00654BAA"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="00654BAA" w:rsidRPr="00654BA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פעילות</w:t>
                            </w:r>
                            <w:r w:rsidR="00654BAA"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="00654BAA" w:rsidRPr="00654BA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ה</w:t>
                            </w:r>
                            <w:r w:rsidR="00654BAA"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="00654BAA" w:rsidRPr="00654BA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דעתי</w:t>
                            </w:r>
                            <w:r w:rsidR="00654BAA"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? (</w:t>
                            </w:r>
                            <w:r w:rsidR="00654BAA" w:rsidRPr="00654BA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פעילות</w:t>
                            </w:r>
                            <w:r w:rsidR="00654BAA"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="00654BAA" w:rsidRPr="00654BA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דמוקרטית</w:t>
                            </w:r>
                            <w:r w:rsidR="00654BAA"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)</w:t>
                            </w:r>
                          </w:p>
                          <w:p w14:paraId="09BC0373" w14:textId="177E43ED" w:rsidR="00654BAA" w:rsidRPr="00654BAA" w:rsidRDefault="00654BAA" w:rsidP="002934DF">
                            <w:pPr>
                              <w:bidi/>
                              <w:spacing w:before="240" w:after="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פזרים בכיתה כרטיסיות עם היגדים</w:t>
                            </w:r>
                            <w:r w:rsidR="006B4177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(ראה נספח </w:t>
                            </w:r>
                            <w:r w:rsidR="002934DF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1)</w:t>
                            </w:r>
                            <w:r w:rsidR="00A617DC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.</w:t>
                            </w:r>
                            <w:r w:rsidR="002934DF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br/>
                              <w:t xml:space="preserve">לכל תלמיד יש זכות להביע את דעתו בשיעורים. 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br/>
                              <w:t>כל תלמיד מצביע במדבקה ירוקה (</w:t>
                            </w:r>
                            <w:r w:rsidRPr="00A617DC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בעד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) או אדומה (</w:t>
                            </w:r>
                            <w:r w:rsidRPr="00A617DC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נגד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).</w:t>
                            </w:r>
                          </w:p>
                          <w:p w14:paraId="0CDCFB51" w14:textId="01A90AD1" w:rsidR="00654BAA" w:rsidRPr="00654BAA" w:rsidRDefault="00654BAA" w:rsidP="00654BAA">
                            <w:pPr>
                              <w:numPr>
                                <w:ilvl w:val="0"/>
                                <w:numId w:val="37"/>
                              </w:numPr>
                              <w:bidi/>
                              <w:spacing w:after="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תלמידים מנמקים את בחירתם.</w:t>
                            </w:r>
                          </w:p>
                          <w:p w14:paraId="28530EE0" w14:textId="59188D9C" w:rsidR="00654BAA" w:rsidRPr="00654BAA" w:rsidRDefault="00654BAA" w:rsidP="003D0339">
                            <w:pPr>
                              <w:numPr>
                                <w:ilvl w:val="0"/>
                                <w:numId w:val="37"/>
                              </w:numPr>
                              <w:bidi/>
                              <w:spacing w:before="240" w:after="24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מאפשרים לתלמידים 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לשנות דעה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לאחר דיון — מודל לחשיבה דמוקרטית.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br/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מסכמים: 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br/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בכיתה</w:t>
                            </w:r>
                            <w:r w:rsidRPr="00654BAA">
                              <w:rPr>
                                <w:rFonts w:ascii="Cambria" w:eastAsia="Times New Roman" w:hAnsi="Cambria" w:cs="Cambria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 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כמו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בכנסת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יש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גוון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דעות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.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br/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קשבה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ושיח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אפשרים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שינוי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,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בירור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ויצירת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654BAA">
                              <w:rPr>
                                <w:rFonts w:ascii="___WRD_EMBED_SUB_49" w:eastAsia="Times New Roman" w:hAnsi="___WRD_EMBED_SUB_49" w:cs="___WRD_EMBED_SUB_49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סכמות</w:t>
                            </w:r>
                            <w:r w:rsidRPr="00654BA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.</w:t>
                            </w:r>
                          </w:p>
                          <w:p w14:paraId="489CF9E3" w14:textId="6A357CEF" w:rsidR="006B233E" w:rsidRPr="00654BAA" w:rsidRDefault="006B233E">
                            <w:pPr>
                              <w:rPr>
                                <w:rFonts w:ascii="Rubik" w:hAnsi="Rubik" w:cs="Rubi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DBC3" id="_x0000_s1029" type="#_x0000_t202" style="position:absolute;left:0;text-align:left;margin-left:92.2pt;margin-top:97.6pt;width:381.4pt;height:571.8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" fillcolor="#dceaf7 [351]" stroked="f" strokeweight=".25pt">
                <v:textbox>
                  <w:txbxContent>
                    <w:p w14:paraId="41704C39" w14:textId="05EEA21D" w:rsidR="00654BAA" w:rsidRPr="00654BAA" w:rsidRDefault="00944626" w:rsidP="00944626">
                      <w:pPr>
                        <w:bidi/>
                        <w:spacing w:before="240" w:after="240" w:line="240" w:lineRule="auto"/>
                        <w:rPr>
                          <w:rFonts w:ascii="Rubik" w:eastAsia="Times New Roman" w:hAnsi="Rubik" w:cs="Rubik"/>
                          <w:kern w:val="0"/>
                          <w14:ligatures w14:val="none"/>
                        </w:rPr>
                      </w:pPr>
                      <w:r>
                        <w:rPr>
                          <w:rFonts w:ascii="Rubik" w:eastAsia="Times New Roman" w:hAnsi="Rubik" w:cs="Rubik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1.</w:t>
                      </w:r>
                      <w:r w:rsidR="00654BAA"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צפייה בסרטון</w:t>
                      </w:r>
                      <w:r>
                        <w:rPr>
                          <w:rFonts w:ascii="Rubik" w:eastAsia="Times New Roman" w:hAnsi="Rubik" w:cs="Rubik" w:hint="cs"/>
                          <w:kern w:val="0"/>
                          <w:rtl/>
                          <w14:ligatures w14:val="none"/>
                        </w:rPr>
                        <w:t xml:space="preserve">: </w:t>
                      </w:r>
                      <w:hyperlink r:id="rId16" w:history="1">
                        <w:r w:rsidRPr="00654BAA">
                          <w:rPr>
                            <w:rFonts w:ascii="Rubik" w:eastAsia="Times New Roman" w:hAnsi="Rubik" w:cs="Rubik"/>
                            <w:b/>
                            <w:bCs/>
                            <w:color w:val="1155CC"/>
                            <w:kern w:val="0"/>
                            <w:u w:val="single"/>
                            <w:rtl/>
                            <w14:ligatures w14:val="none"/>
                          </w:rPr>
                          <w:t xml:space="preserve">ביקור בכנסת </w:t>
                        </w:r>
                      </w:hyperlink>
                      <w:r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– (מדקה 1.36 עד דקה 4.41) (הרחבה 7.20-8.04)</w:t>
                      </w:r>
                      <w:r w:rsidRPr="00654BAA">
                        <w:rPr>
                          <w:rFonts w:ascii="Cambria" w:eastAsia="Times New Roman" w:hAnsi="Cambria" w:cs="Cambria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 </w:t>
                      </w:r>
                    </w:p>
                    <w:p w14:paraId="0F8FBC1D" w14:textId="77777777" w:rsidR="00944626" w:rsidRPr="00654BAA" w:rsidRDefault="00654BAA" w:rsidP="00944626">
                      <w:pPr>
                        <w:bidi/>
                        <w:spacing w:before="240" w:after="0" w:line="240" w:lineRule="auto"/>
                        <w:textAlignment w:val="baseline"/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שואלים:</w:t>
                      </w:r>
                      <w:r w:rsidRPr="00654BAA">
                        <w:rPr>
                          <w:rFonts w:ascii="Cambria" w:eastAsia="Times New Roman" w:hAnsi="Cambria" w:cs="Cambria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 </w:t>
                      </w:r>
                      <w:r w:rsidR="00944626"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כיצד אתם מתרשמים מהמקום?</w:t>
                      </w:r>
                    </w:p>
                    <w:p w14:paraId="18305D8F" w14:textId="77777777" w:rsidR="00944626" w:rsidRPr="00AB6741" w:rsidRDefault="00944626" w:rsidP="00AB6741">
                      <w:pPr>
                        <w:pStyle w:val="a9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textAlignment w:val="baseline"/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</w:pPr>
                      <w:r w:rsidRPr="00AB6741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אילו דמויות הופיעו?</w:t>
                      </w:r>
                    </w:p>
                    <w:p w14:paraId="1281F332" w14:textId="77777777" w:rsidR="00944626" w:rsidRPr="00AB6741" w:rsidRDefault="00944626" w:rsidP="00AB6741">
                      <w:pPr>
                        <w:pStyle w:val="a9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textAlignment w:val="baseline"/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</w:pPr>
                      <w:r w:rsidRPr="00AB6741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מה אתם יודעים עליהן?</w:t>
                      </w:r>
                    </w:p>
                    <w:p w14:paraId="1E5B7A24" w14:textId="77777777" w:rsidR="00944626" w:rsidRPr="00AB6741" w:rsidRDefault="00944626" w:rsidP="00AB6741">
                      <w:pPr>
                        <w:pStyle w:val="a9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textAlignment w:val="baseline"/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</w:pPr>
                      <w:r w:rsidRPr="00AB6741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באילו נושאים הכנסת עוסקת?</w:t>
                      </w:r>
                    </w:p>
                    <w:p w14:paraId="36697AAA" w14:textId="77777777" w:rsidR="00944626" w:rsidRPr="00AB6741" w:rsidRDefault="00944626" w:rsidP="00AB6741">
                      <w:pPr>
                        <w:pStyle w:val="a9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textAlignment w:val="baseline"/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</w:pPr>
                      <w:r w:rsidRPr="00AB6741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האם אתם מכירים נושאים נוספים שאינם מופיעים בסרטון?</w:t>
                      </w:r>
                    </w:p>
                    <w:p w14:paraId="07939F75" w14:textId="77777777" w:rsidR="00944626" w:rsidRPr="00AB6741" w:rsidRDefault="00944626" w:rsidP="00AB6741">
                      <w:pPr>
                        <w:pStyle w:val="a9"/>
                        <w:numPr>
                          <w:ilvl w:val="0"/>
                          <w:numId w:val="40"/>
                        </w:numPr>
                        <w:bidi/>
                        <w:spacing w:after="240" w:line="240" w:lineRule="auto"/>
                        <w:textAlignment w:val="baseline"/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</w:pPr>
                      <w:r w:rsidRPr="00AB6741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למה בכלל צריך חוקים במדינה?</w:t>
                      </w:r>
                    </w:p>
                    <w:p w14:paraId="1CB7D975" w14:textId="77777777" w:rsidR="00654BAA" w:rsidRPr="00654BAA" w:rsidRDefault="00654BAA" w:rsidP="00654BAA">
                      <w:pPr>
                        <w:bidi/>
                        <w:spacing w:before="240" w:after="240" w:line="240" w:lineRule="auto"/>
                        <w:ind w:left="720"/>
                        <w:rPr>
                          <w:rFonts w:ascii="Rubik" w:eastAsia="Times New Roman" w:hAnsi="Rubik" w:cs="Rubik"/>
                          <w:kern w:val="0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 xml:space="preserve">מסכמים: </w:t>
                      </w:r>
                      <w:r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br/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הכנסת היא הרשות המחוקקת — מייצגת את הציבור, דנה בענייני המדינה ומחוקקת חוקים.</w:t>
                      </w:r>
                    </w:p>
                    <w:p w14:paraId="541E1E77" w14:textId="42B6A663" w:rsidR="00654BAA" w:rsidRPr="00944626" w:rsidRDefault="00944626" w:rsidP="00944626">
                      <w:pPr>
                        <w:bidi/>
                        <w:spacing w:before="360" w:after="80" w:line="240" w:lineRule="auto"/>
                        <w:textAlignment w:val="baseline"/>
                        <w:outlineLvl w:val="1"/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rtl/>
                          <w14:ligatures w14:val="none"/>
                        </w:rPr>
                      </w:pPr>
                      <w:r>
                        <w:rPr>
                          <w:rFonts w:ascii="Rubik" w:eastAsia="Times New Roman" w:hAnsi="Rubik" w:cs="Rubik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2.</w:t>
                      </w:r>
                      <w:r w:rsidR="00654BAA" w:rsidRPr="00944626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האם בבית הספר יש חוקים?</w:t>
                      </w:r>
                    </w:p>
                    <w:p w14:paraId="416A897D" w14:textId="77777777" w:rsidR="00654BAA" w:rsidRPr="00A80CA1" w:rsidRDefault="00654BAA" w:rsidP="00944626">
                      <w:pPr>
                        <w:bidi/>
                        <w:spacing w:before="240" w:after="0" w:line="240" w:lineRule="auto"/>
                        <w:textAlignment w:val="baseline"/>
                        <w:outlineLvl w:val="1"/>
                        <w:rPr>
                          <w:rFonts w:ascii="Rubik" w:eastAsia="Times New Roman" w:hAnsi="Rubik" w:cs="Rubik"/>
                          <w:color w:val="000000"/>
                          <w:kern w:val="0"/>
                          <w:sz w:val="36"/>
                          <w:szCs w:val="36"/>
                          <w:rtl/>
                          <w14:ligatures w14:val="none"/>
                        </w:rPr>
                      </w:pPr>
                      <w:r w:rsidRPr="00A80CA1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שואלים:</w:t>
                      </w:r>
                      <w:r w:rsidRPr="00A80CA1">
                        <w:rPr>
                          <w:rFonts w:ascii="Cambria" w:eastAsia="Times New Roman" w:hAnsi="Cambria" w:cs="Cambria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 </w:t>
                      </w:r>
                      <w:r w:rsidRPr="00A80CA1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האם בבית הספר יש חוקים?</w:t>
                      </w:r>
                    </w:p>
                    <w:p w14:paraId="2F295455" w14:textId="77777777" w:rsidR="00654BAA" w:rsidRPr="00AB6741" w:rsidRDefault="00654BAA" w:rsidP="00AB6741">
                      <w:pPr>
                        <w:pStyle w:val="a9"/>
                        <w:numPr>
                          <w:ilvl w:val="0"/>
                          <w:numId w:val="38"/>
                        </w:numPr>
                        <w:bidi/>
                        <w:spacing w:after="0" w:line="240" w:lineRule="auto"/>
                        <w:textAlignment w:val="baseline"/>
                        <w:outlineLvl w:val="1"/>
                        <w:rPr>
                          <w:rFonts w:ascii="Rubik" w:eastAsia="Times New Roman" w:hAnsi="Rubik" w:cs="Rubik"/>
                          <w:color w:val="000000"/>
                          <w:kern w:val="0"/>
                          <w:sz w:val="36"/>
                          <w:szCs w:val="36"/>
                          <w:rtl/>
                          <w14:ligatures w14:val="none"/>
                        </w:rPr>
                      </w:pPr>
                      <w:r w:rsidRPr="00AB6741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לשם מה נחוצים חוקים בבית הספר?</w:t>
                      </w:r>
                    </w:p>
                    <w:p w14:paraId="5F950523" w14:textId="08253C12" w:rsidR="00654BAA" w:rsidRPr="00654BAA" w:rsidRDefault="00654BAA" w:rsidP="00654BAA">
                      <w:pPr>
                        <w:pStyle w:val="a9"/>
                        <w:numPr>
                          <w:ilvl w:val="0"/>
                          <w:numId w:val="38"/>
                        </w:numPr>
                        <w:bidi/>
                        <w:spacing w:after="0" w:line="240" w:lineRule="auto"/>
                        <w:textAlignment w:val="baseline"/>
                        <w:outlineLvl w:val="1"/>
                        <w:rPr>
                          <w:rFonts w:ascii="Rubik" w:eastAsia="Times New Roman" w:hAnsi="Rubik" w:cs="Rubik"/>
                          <w:color w:val="000000"/>
                          <w:kern w:val="0"/>
                          <w:sz w:val="36"/>
                          <w:szCs w:val="36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מי אחראי על כך </w:t>
                      </w:r>
                      <w:r w:rsidR="00A617DC">
                        <w:rPr>
                          <w:rFonts w:ascii="Rubik" w:eastAsia="Times New Roman" w:hAnsi="Rubik" w:cs="Rubik" w:hint="cs"/>
                          <w:color w:val="000000"/>
                          <w:kern w:val="0"/>
                          <w:rtl/>
                          <w14:ligatures w14:val="none"/>
                        </w:rPr>
                        <w:t>ש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יצייתו לחוקים?</w:t>
                      </w:r>
                    </w:p>
                    <w:p w14:paraId="72F2FBC2" w14:textId="77777777" w:rsidR="00654BAA" w:rsidRPr="00654BAA" w:rsidRDefault="00654BAA" w:rsidP="00654BAA">
                      <w:pPr>
                        <w:pStyle w:val="a9"/>
                        <w:numPr>
                          <w:ilvl w:val="0"/>
                          <w:numId w:val="38"/>
                        </w:numPr>
                        <w:bidi/>
                        <w:spacing w:after="0" w:line="240" w:lineRule="auto"/>
                        <w:textAlignment w:val="baseline"/>
                        <w:outlineLvl w:val="1"/>
                        <w:rPr>
                          <w:rFonts w:ascii="Rubik" w:eastAsia="Times New Roman" w:hAnsi="Rubik" w:cs="Rubik"/>
                          <w:color w:val="000000"/>
                          <w:kern w:val="0"/>
                          <w:sz w:val="36"/>
                          <w:szCs w:val="36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איזה חוק חדש הייתם רוצים לחוקק בבית הספר?</w:t>
                      </w:r>
                    </w:p>
                    <w:p w14:paraId="0C910D01" w14:textId="42682910" w:rsidR="00654BAA" w:rsidRPr="00A80CA1" w:rsidRDefault="00654BAA" w:rsidP="00A80CA1">
                      <w:pPr>
                        <w:pStyle w:val="a9"/>
                        <w:numPr>
                          <w:ilvl w:val="0"/>
                          <w:numId w:val="38"/>
                        </w:numPr>
                        <w:bidi/>
                        <w:spacing w:after="240" w:line="240" w:lineRule="auto"/>
                        <w:textAlignment w:val="baseline"/>
                        <w:outlineLvl w:val="1"/>
                        <w:rPr>
                          <w:rFonts w:ascii="Rubik" w:eastAsia="Times New Roman" w:hAnsi="Rubik" w:cs="Rubik"/>
                          <w:color w:val="000000"/>
                          <w:kern w:val="0"/>
                          <w:sz w:val="36"/>
                          <w:szCs w:val="36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האם בחקיקת חוקים צריך להתחשב בכולם?</w:t>
                      </w:r>
                    </w:p>
                    <w:p w14:paraId="2C70D4B1" w14:textId="21591055" w:rsidR="00654BAA" w:rsidRPr="00654BAA" w:rsidRDefault="00654BAA" w:rsidP="006B4177">
                      <w:pPr>
                        <w:bidi/>
                        <w:spacing w:before="240" w:after="240" w:line="240" w:lineRule="auto"/>
                        <w:outlineLvl w:val="1"/>
                        <w:rPr>
                          <w:rFonts w:ascii="Rubik" w:eastAsia="Times New Roman" w:hAnsi="Rubik" w:cs="Rubik"/>
                          <w:kern w:val="0"/>
                          <w:sz w:val="36"/>
                          <w:szCs w:val="36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 xml:space="preserve">מסכמים: </w:t>
                      </w:r>
                      <w:r w:rsidR="00A80CA1"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כמו שבית הספר צריך חוקים — כך גם המדינה. בכנסת מחוקקים חוקים שכולם מחויבים להם.</w:t>
                      </w:r>
                    </w:p>
                    <w:p w14:paraId="2CEE73EF" w14:textId="468BB416" w:rsidR="00654BAA" w:rsidRPr="00654BAA" w:rsidRDefault="006B4177" w:rsidP="00654BAA">
                      <w:pPr>
                        <w:bidi/>
                        <w:spacing w:before="360" w:after="80" w:line="240" w:lineRule="auto"/>
                        <w:outlineLvl w:val="1"/>
                        <w:rPr>
                          <w:rFonts w:ascii="Rubik" w:eastAsia="Times New Roman" w:hAnsi="Rubik" w:cs="Rubik"/>
                          <w:b/>
                          <w:bCs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Rubik" w:eastAsia="Times New Roman" w:hAnsi="Rubik" w:cs="Rubik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3</w:t>
                      </w:r>
                      <w:r w:rsidR="00654BAA"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.</w:t>
                      </w:r>
                      <w:r w:rsidR="00654BAA" w:rsidRPr="00654BAA">
                        <w:rPr>
                          <w:rFonts w:ascii="Cambria" w:eastAsia="Times New Roman" w:hAnsi="Cambria" w:cs="Cambria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 </w:t>
                      </w:r>
                      <w:r w:rsidR="00654BAA"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="00654BAA" w:rsidRPr="00654BAA">
                        <w:rPr>
                          <w:rFonts w:ascii="___WRD_EMBED_SUB_49" w:eastAsia="Times New Roman" w:hAnsi="___WRD_EMBED_SUB_49" w:cs="___WRD_EMBED_SUB_49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פעילות</w:t>
                      </w:r>
                      <w:r w:rsidR="00654BAA"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="00654BAA" w:rsidRPr="00654BAA">
                        <w:rPr>
                          <w:rFonts w:ascii="___WRD_EMBED_SUB_49" w:eastAsia="Times New Roman" w:hAnsi="___WRD_EMBED_SUB_49" w:cs="___WRD_EMBED_SUB_49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מה</w:t>
                      </w:r>
                      <w:r w:rsidR="00654BAA"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="00654BAA" w:rsidRPr="00654BAA">
                        <w:rPr>
                          <w:rFonts w:ascii="___WRD_EMBED_SUB_49" w:eastAsia="Times New Roman" w:hAnsi="___WRD_EMBED_SUB_49" w:cs="___WRD_EMBED_SUB_49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דעתי</w:t>
                      </w:r>
                      <w:r w:rsidR="00654BAA"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? (</w:t>
                      </w:r>
                      <w:r w:rsidR="00654BAA" w:rsidRPr="00654BAA">
                        <w:rPr>
                          <w:rFonts w:ascii="___WRD_EMBED_SUB_49" w:eastAsia="Times New Roman" w:hAnsi="___WRD_EMBED_SUB_49" w:cs="___WRD_EMBED_SUB_49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פעילות</w:t>
                      </w:r>
                      <w:r w:rsidR="00654BAA"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="00654BAA" w:rsidRPr="00654BAA">
                        <w:rPr>
                          <w:rFonts w:ascii="___WRD_EMBED_SUB_49" w:eastAsia="Times New Roman" w:hAnsi="___WRD_EMBED_SUB_49" w:cs="___WRD_EMBED_SUB_49" w:hint="cs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דמוקרטית</w:t>
                      </w:r>
                      <w:r w:rsidR="00654BAA"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)</w:t>
                      </w:r>
                    </w:p>
                    <w:p w14:paraId="09BC0373" w14:textId="177E43ED" w:rsidR="00654BAA" w:rsidRPr="00654BAA" w:rsidRDefault="00654BAA" w:rsidP="002934DF">
                      <w:pPr>
                        <w:bidi/>
                        <w:spacing w:before="240" w:after="0" w:line="240" w:lineRule="auto"/>
                        <w:textAlignment w:val="baseline"/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מפזרים בכיתה כרטיסיות עם היגדים</w:t>
                      </w:r>
                      <w:r w:rsidR="006B4177">
                        <w:rPr>
                          <w:rFonts w:ascii="Rubik" w:eastAsia="Times New Roman" w:hAnsi="Rubik" w:cs="Rubik" w:hint="cs"/>
                          <w:color w:val="000000"/>
                          <w:kern w:val="0"/>
                          <w:rtl/>
                          <w14:ligatures w14:val="none"/>
                        </w:rPr>
                        <w:t xml:space="preserve"> (ראה נספח </w:t>
                      </w:r>
                      <w:r w:rsidR="002934DF">
                        <w:rPr>
                          <w:rFonts w:ascii="Rubik" w:eastAsia="Times New Roman" w:hAnsi="Rubik" w:cs="Rubik" w:hint="cs"/>
                          <w:color w:val="000000"/>
                          <w:kern w:val="0"/>
                          <w:rtl/>
                          <w14:ligatures w14:val="none"/>
                        </w:rPr>
                        <w:t>1)</w:t>
                      </w:r>
                      <w:r w:rsidR="00A617DC">
                        <w:rPr>
                          <w:rFonts w:ascii="Rubik" w:eastAsia="Times New Roman" w:hAnsi="Rubik" w:cs="Rubik" w:hint="cs"/>
                          <w:color w:val="000000"/>
                          <w:kern w:val="0"/>
                          <w:rtl/>
                          <w14:ligatures w14:val="none"/>
                        </w:rPr>
                        <w:t>.</w:t>
                      </w:r>
                      <w:r w:rsidR="002934DF">
                        <w:rPr>
                          <w:rFonts w:ascii="Rubik" w:eastAsia="Times New Roman" w:hAnsi="Rubik" w:cs="Rubik" w:hint="cs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br/>
                        <w:t xml:space="preserve">לכל תלמיד יש זכות להביע את דעתו בשיעורים. 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br/>
                        <w:t>כל תלמיד מצביע במדבקה ירוקה (</w:t>
                      </w:r>
                      <w:r w:rsidRPr="00A617DC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בעד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) או אדומה (</w:t>
                      </w:r>
                      <w:r w:rsidRPr="00A617DC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נגד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).</w:t>
                      </w:r>
                    </w:p>
                    <w:p w14:paraId="0CDCFB51" w14:textId="01A90AD1" w:rsidR="00654BAA" w:rsidRPr="00654BAA" w:rsidRDefault="00654BAA" w:rsidP="00654BAA">
                      <w:pPr>
                        <w:numPr>
                          <w:ilvl w:val="0"/>
                          <w:numId w:val="37"/>
                        </w:numPr>
                        <w:bidi/>
                        <w:spacing w:after="0" w:line="240" w:lineRule="auto"/>
                        <w:textAlignment w:val="baseline"/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התלמידים מנמקים את בחירתם.</w:t>
                      </w:r>
                    </w:p>
                    <w:p w14:paraId="28530EE0" w14:textId="59188D9C" w:rsidR="00654BAA" w:rsidRPr="00654BAA" w:rsidRDefault="00654BAA" w:rsidP="003D0339">
                      <w:pPr>
                        <w:numPr>
                          <w:ilvl w:val="0"/>
                          <w:numId w:val="37"/>
                        </w:numPr>
                        <w:bidi/>
                        <w:spacing w:before="240" w:after="240" w:line="240" w:lineRule="auto"/>
                        <w:textAlignment w:val="baseline"/>
                        <w:rPr>
                          <w:rFonts w:ascii="Rubik" w:eastAsia="Times New Roman" w:hAnsi="Rubik" w:cs="Rubik"/>
                          <w:kern w:val="0"/>
                          <w:rtl/>
                          <w14:ligatures w14:val="none"/>
                        </w:rPr>
                      </w:pP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מאפשרים לתלמידים </w:t>
                      </w:r>
                      <w:r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>לשנות דעה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לאחר דיון — מודל לחשיבה דמוקרטית.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br/>
                      </w:r>
                      <w:r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t xml:space="preserve">מסכמים: </w:t>
                      </w:r>
                      <w:r w:rsidRPr="00654BAA">
                        <w:rPr>
                          <w:rFonts w:ascii="Rubik" w:eastAsia="Times New Roman" w:hAnsi="Rubik" w:cs="Rubik"/>
                          <w:b/>
                          <w:bCs/>
                          <w:color w:val="000000"/>
                          <w:kern w:val="0"/>
                          <w:rtl/>
                          <w14:ligatures w14:val="none"/>
                        </w:rPr>
                        <w:br/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בכיתה</w:t>
                      </w:r>
                      <w:r w:rsidRPr="00654BAA">
                        <w:rPr>
                          <w:rFonts w:ascii="Cambria" w:eastAsia="Times New Roman" w:hAnsi="Cambria" w:cs="Cambria" w:hint="cs"/>
                          <w:color w:val="000000"/>
                          <w:kern w:val="0"/>
                          <w:rtl/>
                          <w14:ligatures w14:val="none"/>
                        </w:rPr>
                        <w:t> 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כמו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בכנסת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יש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מגוון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דעות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.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br/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הקשבה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ושיח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מאפשרים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שינוי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,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בירור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ויצירת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654BAA">
                        <w:rPr>
                          <w:rFonts w:ascii="___WRD_EMBED_SUB_49" w:eastAsia="Times New Roman" w:hAnsi="___WRD_EMBED_SUB_49" w:cs="___WRD_EMBED_SUB_49" w:hint="cs"/>
                          <w:color w:val="000000"/>
                          <w:kern w:val="0"/>
                          <w:rtl/>
                          <w14:ligatures w14:val="none"/>
                        </w:rPr>
                        <w:t>הסכמות</w:t>
                      </w:r>
                      <w:r w:rsidRPr="00654BAA">
                        <w:rPr>
                          <w:rFonts w:ascii="Rubik" w:eastAsia="Times New Roman" w:hAnsi="Rubik" w:cs="Rubik"/>
                          <w:color w:val="000000"/>
                          <w:kern w:val="0"/>
                          <w:rtl/>
                          <w14:ligatures w14:val="none"/>
                        </w:rPr>
                        <w:t>.</w:t>
                      </w:r>
                    </w:p>
                    <w:p w14:paraId="489CF9E3" w14:textId="6A357CEF" w:rsidR="006B233E" w:rsidRPr="00654BAA" w:rsidRDefault="006B233E">
                      <w:pPr>
                        <w:rPr>
                          <w:rFonts w:ascii="Rubik" w:hAnsi="Rubik" w:cs="Rubi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741"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760206" wp14:editId="41843947">
                <wp:simplePos x="0" y="0"/>
                <wp:positionH relativeFrom="margin">
                  <wp:posOffset>-559558</wp:posOffset>
                </wp:positionH>
                <wp:positionV relativeFrom="paragraph">
                  <wp:posOffset>391539</wp:posOffset>
                </wp:positionV>
                <wp:extent cx="1668780" cy="8601085"/>
                <wp:effectExtent l="0" t="0" r="7620" b="9525"/>
                <wp:wrapNone/>
                <wp:docPr id="928180549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60108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8A541" id="Rectangle: Rounded Corners 3" o:spid="_x0000_s1026" alt="&quot;&quot;" style="position:absolute;left:0;text-align:left;margin-left:-44.05pt;margin-top:30.85pt;width:131.4pt;height:67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" fillcolor="#e3eff9" stroked="f" strokeweight="1pt">
                <v:stroke joinstyle="miter"/>
                <w10:wrap anchorx="margin"/>
              </v:roundrect>
            </w:pict>
          </mc:Fallback>
        </mc:AlternateContent>
      </w:r>
      <w:r w:rsidR="00944626"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901E384" wp14:editId="76930495">
                <wp:simplePos x="0" y="0"/>
                <wp:positionH relativeFrom="margin">
                  <wp:posOffset>1224915</wp:posOffset>
                </wp:positionH>
                <wp:positionV relativeFrom="paragraph">
                  <wp:posOffset>363220</wp:posOffset>
                </wp:positionV>
                <wp:extent cx="4859655" cy="8628380"/>
                <wp:effectExtent l="0" t="0" r="0" b="1270"/>
                <wp:wrapNone/>
                <wp:docPr id="964885767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862838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8AF90" id="Rectangle: Rounded Corners 3" o:spid="_x0000_s1026" alt="&quot;&quot;" style="position:absolute;left:0;text-align:left;margin-left:96.45pt;margin-top:28.6pt;width:382.65pt;height:679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" fillcolor="#e3eff9" stroked="f" strokeweight="1pt">
                <v:stroke joinstyle="miter"/>
                <w10:wrap anchorx="margin"/>
              </v:roundrect>
            </w:pict>
          </mc:Fallback>
        </mc:AlternateContent>
      </w:r>
      <w:r w:rsidR="004E61AA" w:rsidRPr="00944626"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t>למידה פעיל</w:t>
      </w:r>
      <w:r w:rsidR="006B233E" w:rsidRPr="00944626"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t>ה</w:t>
      </w:r>
    </w:p>
    <w:tbl>
      <w:tblPr>
        <w:tblpPr w:leftFromText="180" w:rightFromText="180" w:vertAnchor="page" w:horzAnchor="margin" w:tblpY="256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7254"/>
      </w:tblGrid>
      <w:tr w:rsidR="00A80CA1" w:rsidRPr="00944626" w14:paraId="2EC74629" w14:textId="77777777" w:rsidTr="00474E19">
        <w:trPr>
          <w:trHeight w:val="9206"/>
        </w:trPr>
        <w:tc>
          <w:tcPr>
            <w:tcW w:w="177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2B5401" w14:textId="429CBAA4" w:rsidR="00653569" w:rsidRPr="00944626" w:rsidRDefault="00653569" w:rsidP="00AA5888">
            <w:pPr>
              <w:bidi/>
              <w:rPr>
                <w:rFonts w:ascii="Rubik" w:hAnsi="Rubik" w:cs="Rubik"/>
                <w:b/>
                <w:bCs/>
                <w:rtl/>
              </w:rPr>
            </w:pPr>
          </w:p>
          <w:p w14:paraId="057A9314" w14:textId="2C82A0B9" w:rsidR="00995248" w:rsidRPr="00944626" w:rsidRDefault="006B233E" w:rsidP="00653569">
            <w:pPr>
              <w:bidi/>
              <w:rPr>
                <w:rFonts w:ascii="Rubik" w:hAnsi="Rubik" w:cs="Rubik"/>
                <w:rtl/>
              </w:rPr>
            </w:pPr>
            <w:r w:rsidRPr="00944626">
              <w:rPr>
                <w:rFonts w:ascii="Rubik" w:hAnsi="Rubik" w:cs="Rubik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E870493" wp14:editId="74C71E16">
                      <wp:simplePos x="0" y="0"/>
                      <wp:positionH relativeFrom="column">
                        <wp:posOffset>-560070</wp:posOffset>
                      </wp:positionH>
                      <wp:positionV relativeFrom="paragraph">
                        <wp:posOffset>274320</wp:posOffset>
                      </wp:positionV>
                      <wp:extent cx="1447800" cy="2298700"/>
                      <wp:effectExtent l="0" t="0" r="0" b="6350"/>
                      <wp:wrapNone/>
                      <wp:docPr id="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47800" cy="229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512E3" w14:textId="73A3E597" w:rsidR="0056417A" w:rsidRPr="0056417A" w:rsidRDefault="0056417A" w:rsidP="00A617DC">
                                  <w:pPr>
                                    <w:bidi/>
                                    <w:spacing w:before="240" w:after="240" w:line="240" w:lineRule="auto"/>
                                    <w:textAlignment w:val="baseline"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56417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סרטון </w:t>
                                  </w:r>
                                  <w:hyperlink r:id="rId17" w:history="1">
                                    <w:r w:rsidRPr="0056417A">
                                      <w:rPr>
                                        <w:rFonts w:ascii="Rubik" w:eastAsia="Times New Roman" w:hAnsi="Rubik" w:cs="Rubik"/>
                                        <w:color w:val="1155CC"/>
                                        <w:kern w:val="0"/>
                                        <w:u w:val="single"/>
                                        <w:rtl/>
                                        <w14:ligatures w14:val="none"/>
                                      </w:rPr>
                                      <w:t>ביקור בכנסת</w:t>
                                    </w:r>
                                  </w:hyperlink>
                                  <w:r w:rsidRPr="0056417A">
                                    <w:rPr>
                                      <w:rFonts w:ascii="Cambria" w:eastAsia="Times New Roman" w:hAnsi="Cambria" w:cs="Cambria" w:hint="cs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 </w:t>
                                  </w:r>
                                  <w:r w:rsidRPr="0056417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(</w:t>
                                  </w:r>
                                  <w:r w:rsidRPr="0056417A">
                                    <w:rPr>
                                      <w:rFonts w:ascii="___WRD_EMBED_SUB_49" w:eastAsia="Times New Roman" w:hAnsi="___WRD_EMBED_SUB_49" w:cs="___WRD_EMBED_SUB_49" w:hint="cs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מדקה</w:t>
                                  </w:r>
                                  <w:r w:rsidRPr="0056417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1.36 </w:t>
                                  </w:r>
                                  <w:r w:rsidRPr="0056417A">
                                    <w:rPr>
                                      <w:rFonts w:ascii="___WRD_EMBED_SUB_49" w:eastAsia="Times New Roman" w:hAnsi="___WRD_EMBED_SUB_49" w:cs="___WRD_EMBED_SUB_49" w:hint="cs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עד</w:t>
                                  </w:r>
                                  <w:r w:rsidRPr="0056417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56417A">
                                    <w:rPr>
                                      <w:rFonts w:ascii="___WRD_EMBED_SUB_49" w:eastAsia="Times New Roman" w:hAnsi="___WRD_EMBED_SUB_49" w:cs="___WRD_EMBED_SUB_49" w:hint="cs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דקה</w:t>
                                  </w:r>
                                  <w:r w:rsidRPr="0056417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4.41) (</w:t>
                                  </w:r>
                                  <w:r w:rsidRPr="0056417A">
                                    <w:rPr>
                                      <w:rFonts w:ascii="___WRD_EMBED_SUB_49" w:eastAsia="Times New Roman" w:hAnsi="___WRD_EMBED_SUB_49" w:cs="___WRD_EMBED_SUB_49" w:hint="cs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רחבה</w:t>
                                  </w:r>
                                  <w:r w:rsidRPr="0056417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7.20-8.04)</w:t>
                                  </w:r>
                                  <w:r w:rsidRPr="0056417A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14:paraId="1BE27A37" w14:textId="651F985E" w:rsidR="0056417A" w:rsidRPr="0056417A" w:rsidRDefault="0056417A" w:rsidP="0056417A">
                                  <w:pPr>
                                    <w:bidi/>
                                    <w:spacing w:before="240" w:after="240" w:line="240" w:lineRule="auto"/>
                                    <w:rPr>
                                      <w:rFonts w:ascii="Rubik" w:eastAsia="Times New Roman" w:hAnsi="Rubik" w:cs="Rubik"/>
                                      <w:kern w:val="0"/>
                                      <w:rtl/>
                                      <w14:ligatures w14:val="none"/>
                                    </w:rPr>
                                  </w:pPr>
                                  <w:r w:rsidRPr="0056417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כרטיסיות עמדה (בעד</w:t>
                                  </w:r>
                                  <w:r w:rsidR="00A617DC">
                                    <w:rPr>
                                      <w:rFonts w:ascii="Rubik" w:eastAsia="Times New Roman" w:hAnsi="Rubik" w:cs="Rubik" w:hint="cs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56417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/</w:t>
                                  </w:r>
                                  <w:r w:rsidR="00A617DC">
                                    <w:rPr>
                                      <w:rFonts w:ascii="Rubik" w:eastAsia="Times New Roman" w:hAnsi="Rubik" w:cs="Rubik" w:hint="cs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</w:t>
                                  </w:r>
                                  <w:r w:rsidRPr="0056417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נגד)</w:t>
                                  </w:r>
                                  <w:r w:rsidR="00D90C79">
                                    <w:rPr>
                                      <w:rFonts w:ascii="Rubik" w:eastAsia="Times New Roman" w:hAnsi="Rubik" w:cs="Rubik" w:hint="cs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 (נספח 1) </w:t>
                                  </w:r>
                                </w:p>
                                <w:p w14:paraId="5267602C" w14:textId="03CFCA82" w:rsidR="006B233E" w:rsidRPr="0056417A" w:rsidRDefault="006B233E">
                                  <w:pPr>
                                    <w:rPr>
                                      <w:rFonts w:ascii="Rubik" w:hAnsi="Rubik" w:cs="Rubi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70493" id="_x0000_s1030" type="#_x0000_t202" style="position:absolute;left:0;text-align:left;margin-left:-44.1pt;margin-top:21.6pt;width:114pt;height:181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" fillcolor="#dceaf7 [351]" stroked="f" strokeweight=".25pt">
                      <v:textbox>
                        <w:txbxContent>
                          <w:p w14:paraId="73F512E3" w14:textId="73A3E597" w:rsidR="0056417A" w:rsidRPr="0056417A" w:rsidRDefault="0056417A" w:rsidP="00A617DC">
                            <w:pPr>
                              <w:bidi/>
                              <w:spacing w:before="240" w:after="240" w:line="240" w:lineRule="auto"/>
                              <w:textAlignment w:val="baseline"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6417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סרטון </w:t>
                            </w:r>
                            <w:hyperlink r:id="rId18" w:history="1">
                              <w:r w:rsidRPr="0056417A">
                                <w:rPr>
                                  <w:rFonts w:ascii="Rubik" w:eastAsia="Times New Roman" w:hAnsi="Rubik" w:cs="Rubik"/>
                                  <w:color w:val="1155CC"/>
                                  <w:kern w:val="0"/>
                                  <w:u w:val="single"/>
                                  <w:rtl/>
                                  <w14:ligatures w14:val="none"/>
                                </w:rPr>
                                <w:t>ביקור בכנסת</w:t>
                              </w:r>
                            </w:hyperlink>
                            <w:r w:rsidRPr="0056417A">
                              <w:rPr>
                                <w:rFonts w:ascii="Cambria" w:eastAsia="Times New Roman" w:hAnsi="Cambria" w:cs="Cambria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 </w:t>
                            </w:r>
                            <w:r w:rsidRPr="0056417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(</w:t>
                            </w:r>
                            <w:r w:rsidRPr="0056417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דקה</w:t>
                            </w:r>
                            <w:r w:rsidRPr="0056417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1.36 </w:t>
                            </w:r>
                            <w:r w:rsidRPr="0056417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עד</w:t>
                            </w:r>
                            <w:r w:rsidRPr="0056417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56417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דקה</w:t>
                            </w:r>
                            <w:r w:rsidRPr="0056417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4.41) (</w:t>
                            </w:r>
                            <w:r w:rsidRPr="0056417A">
                              <w:rPr>
                                <w:rFonts w:ascii="___WRD_EMBED_SUB_49" w:eastAsia="Times New Roman" w:hAnsi="___WRD_EMBED_SUB_49" w:cs="___WRD_EMBED_SUB_49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רחבה</w:t>
                            </w:r>
                            <w:r w:rsidRPr="0056417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7.20-8.04)</w:t>
                            </w:r>
                            <w:r w:rsidRPr="0056417A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 </w:t>
                            </w:r>
                          </w:p>
                          <w:p w14:paraId="1BE27A37" w14:textId="651F985E" w:rsidR="0056417A" w:rsidRPr="0056417A" w:rsidRDefault="0056417A" w:rsidP="0056417A">
                            <w:pPr>
                              <w:bidi/>
                              <w:spacing w:before="240" w:after="240" w:line="240" w:lineRule="auto"/>
                              <w:rPr>
                                <w:rFonts w:ascii="Rubik" w:eastAsia="Times New Roman" w:hAnsi="Rubik" w:cs="Rubik"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56417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כרטיסיות עמדה (בעד</w:t>
                            </w:r>
                            <w:r w:rsidR="00A617DC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56417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/</w:t>
                            </w:r>
                            <w:r w:rsidR="00A617DC">
                              <w:rPr>
                                <w:rFonts w:ascii="Rubik" w:eastAsia="Times New Roman" w:hAnsi="Rubik" w:cs="Rubik" w:hint="cs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56417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נגד)</w:t>
                            </w:r>
                            <w:r w:rsidR="00D90C79">
                              <w:rPr>
                                <w:rFonts w:ascii="Rubik" w:eastAsia="Times New Roman" w:hAnsi="Rubik" w:cs="Rubik" w:hint="cs"/>
                                <w:kern w:val="0"/>
                                <w:rtl/>
                                <w14:ligatures w14:val="none"/>
                              </w:rPr>
                              <w:t xml:space="preserve"> (נספח 1) </w:t>
                            </w:r>
                          </w:p>
                          <w:p w14:paraId="5267602C" w14:textId="03CFCA82" w:rsidR="006B233E" w:rsidRPr="0056417A" w:rsidRDefault="006B233E">
                            <w:pPr>
                              <w:rPr>
                                <w:rFonts w:ascii="Rubik" w:hAnsi="Rubik" w:cs="Rubi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248" w:rsidRPr="00944626">
              <w:rPr>
                <w:rFonts w:ascii="Rubik" w:hAnsi="Rubik" w:cs="Rubik"/>
                <w:b/>
                <w:bCs/>
                <w:rtl/>
              </w:rPr>
              <w:t>מה צריך?</w:t>
            </w:r>
          </w:p>
          <w:p w14:paraId="0B3EB56B" w14:textId="16AAAB84" w:rsidR="006B233E" w:rsidRPr="00944626" w:rsidRDefault="006B233E" w:rsidP="006B233E">
            <w:pPr>
              <w:bidi/>
              <w:rPr>
                <w:rFonts w:ascii="Rubik" w:hAnsi="Rubik" w:cs="Rubik"/>
              </w:rPr>
            </w:pPr>
          </w:p>
          <w:p w14:paraId="075CD4CB" w14:textId="16557EFD" w:rsidR="00995248" w:rsidRPr="00944626" w:rsidRDefault="00995248" w:rsidP="00A61E7D">
            <w:pPr>
              <w:bidi/>
              <w:rPr>
                <w:rFonts w:ascii="Rubik" w:hAnsi="Rubik" w:cs="Rubik"/>
                <w:rtl/>
              </w:rPr>
            </w:pPr>
          </w:p>
        </w:tc>
        <w:tc>
          <w:tcPr>
            <w:tcW w:w="72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968489" w14:textId="02FA3530" w:rsidR="00F83968" w:rsidRPr="00944626" w:rsidRDefault="00653569" w:rsidP="00A80CA1">
            <w:pPr>
              <w:bidi/>
              <w:rPr>
                <w:rFonts w:ascii="Rubik" w:hAnsi="Rubik" w:cs="Rubik"/>
                <w:b/>
                <w:bCs/>
                <w:rtl/>
              </w:rPr>
            </w:pPr>
            <w:r w:rsidRPr="00944626">
              <w:rPr>
                <w:rFonts w:ascii="Rubik" w:hAnsi="Rubik" w:cs="Rubik"/>
                <w:b/>
                <w:bCs/>
                <w:rtl/>
              </w:rPr>
              <w:t>מטרה</w:t>
            </w:r>
            <w:r w:rsidRPr="00944626">
              <w:rPr>
                <w:rFonts w:ascii="Rubik" w:hAnsi="Rubik" w:cs="Rubik"/>
                <w:b/>
                <w:bCs/>
              </w:rPr>
              <w:t>:</w:t>
            </w:r>
            <w:r w:rsidR="00F83968" w:rsidRPr="00944626">
              <w:rPr>
                <w:rFonts w:ascii="Rubik" w:hAnsi="Rubik" w:cs="Rubik"/>
                <w:b/>
                <w:bCs/>
                <w:rtl/>
              </w:rPr>
              <w:t xml:space="preserve"> </w:t>
            </w:r>
            <w:r w:rsidR="00F83968" w:rsidRPr="00944626">
              <w:rPr>
                <w:rFonts w:ascii="Rubik" w:hAnsi="Rubik" w:cs="Rubik"/>
                <w:rtl/>
              </w:rPr>
              <w:t xml:space="preserve"> </w:t>
            </w:r>
            <w:r w:rsidR="00F83968" w:rsidRPr="00944626">
              <w:rPr>
                <w:rFonts w:ascii="Rubik" w:hAnsi="Rubik" w:cs="Rubik"/>
                <w:b/>
                <w:bCs/>
                <w:rtl/>
              </w:rPr>
              <w:t>להבין את תפקידי הכנסת, ללמוד על דמוקרטיה ומגוון הדעות,  ולפתח שיח מכבד.</w:t>
            </w:r>
          </w:p>
          <w:p w14:paraId="14E364C5" w14:textId="0AD0BA57" w:rsidR="00A61E7D" w:rsidRPr="00944626" w:rsidRDefault="00995248" w:rsidP="006B233E">
            <w:pPr>
              <w:bidi/>
              <w:rPr>
                <w:rFonts w:ascii="Rubik" w:hAnsi="Rubik" w:cs="Rubik"/>
                <w:rtl/>
              </w:rPr>
            </w:pPr>
            <w:r w:rsidRPr="00944626">
              <w:rPr>
                <w:rFonts w:ascii="Rubik" w:hAnsi="Rubik" w:cs="Rubik"/>
                <w:b/>
                <w:bCs/>
                <w:rtl/>
              </w:rPr>
              <w:t>מה עושים?</w:t>
            </w:r>
          </w:p>
          <w:p w14:paraId="217ACDB2" w14:textId="76DDA123" w:rsidR="00A61E7D" w:rsidRPr="00944626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7F52D4BA" w14:textId="6FF6229A" w:rsidR="00A61E7D" w:rsidRPr="00944626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  <w:p w14:paraId="48FFD4BB" w14:textId="24CC4CD4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67E084B1" w14:textId="2B4F71E3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21D0E769" w14:textId="664A67BB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4F7A60CD" w14:textId="24E07995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52A50C30" w14:textId="20D17D15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1FB85AD5" w14:textId="7E816CCD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4637E2FE" w14:textId="690C011D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0C93A362" w14:textId="16EFA505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029A700F" w14:textId="79C9AE9C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493C9B99" w14:textId="567475A2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29B3CA08" w14:textId="715A5112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54DD4CC7" w14:textId="1C64FC3D" w:rsidR="006B233E" w:rsidRPr="00944626" w:rsidRDefault="006B233E" w:rsidP="006B233E">
            <w:pPr>
              <w:bidi/>
              <w:rPr>
                <w:rFonts w:ascii="Rubik" w:hAnsi="Rubik" w:cs="Rubik"/>
                <w:rtl/>
              </w:rPr>
            </w:pPr>
          </w:p>
          <w:p w14:paraId="0DE02949" w14:textId="31884010" w:rsidR="00C534BA" w:rsidRPr="00944626" w:rsidRDefault="00C534BA" w:rsidP="00C534BA">
            <w:pPr>
              <w:bidi/>
              <w:rPr>
                <w:rFonts w:ascii="Rubik" w:hAnsi="Rubik" w:cs="Rubik"/>
                <w:rtl/>
              </w:rPr>
            </w:pPr>
          </w:p>
          <w:p w14:paraId="63B7940F" w14:textId="77777777" w:rsidR="00474E19" w:rsidRPr="00944626" w:rsidRDefault="00474E19" w:rsidP="00474E19">
            <w:pPr>
              <w:bidi/>
              <w:rPr>
                <w:rFonts w:ascii="Rubik" w:hAnsi="Rubik" w:cs="Rubik"/>
                <w:rtl/>
              </w:rPr>
            </w:pPr>
          </w:p>
          <w:p w14:paraId="6E0A2208" w14:textId="77777777" w:rsidR="00474E19" w:rsidRPr="00944626" w:rsidRDefault="00474E19" w:rsidP="00474E19">
            <w:pPr>
              <w:bidi/>
              <w:rPr>
                <w:rFonts w:ascii="Rubik" w:hAnsi="Rubik" w:cs="Rubik"/>
                <w:rtl/>
              </w:rPr>
            </w:pPr>
          </w:p>
          <w:p w14:paraId="4A69F674" w14:textId="77777777" w:rsidR="00474E19" w:rsidRPr="00944626" w:rsidRDefault="00474E19" w:rsidP="00474E19">
            <w:pPr>
              <w:bidi/>
              <w:rPr>
                <w:rFonts w:ascii="Rubik" w:hAnsi="Rubik" w:cs="Rubik"/>
                <w:rtl/>
              </w:rPr>
            </w:pPr>
          </w:p>
          <w:p w14:paraId="2297F12E" w14:textId="77777777" w:rsidR="00474E19" w:rsidRPr="00944626" w:rsidRDefault="00474E19" w:rsidP="00474E19">
            <w:pPr>
              <w:bidi/>
              <w:rPr>
                <w:rFonts w:ascii="Rubik" w:hAnsi="Rubik" w:cs="Rubik"/>
                <w:rtl/>
              </w:rPr>
            </w:pPr>
          </w:p>
          <w:p w14:paraId="01AEED03" w14:textId="1FF78CD0" w:rsidR="00A61E7D" w:rsidRPr="00944626" w:rsidRDefault="00A61E7D" w:rsidP="00A61E7D">
            <w:pPr>
              <w:bidi/>
              <w:rPr>
                <w:rFonts w:ascii="Rubik" w:hAnsi="Rubik" w:cs="Rubik"/>
                <w:rtl/>
              </w:rPr>
            </w:pPr>
          </w:p>
        </w:tc>
      </w:tr>
    </w:tbl>
    <w:p w14:paraId="5B0C78E8" w14:textId="3029F77A" w:rsidR="006B233E" w:rsidRPr="00944626" w:rsidRDefault="006B233E" w:rsidP="004A53FC">
      <w:pPr>
        <w:bidi/>
        <w:rPr>
          <w:rFonts w:ascii="Rubik" w:hAnsi="Rubik" w:cs="Rubik"/>
          <w:rtl/>
        </w:rPr>
      </w:pPr>
    </w:p>
    <w:p w14:paraId="7AAD127B" w14:textId="48993490" w:rsidR="00474E19" w:rsidRPr="00944626" w:rsidRDefault="00474E19" w:rsidP="006B233E">
      <w:pPr>
        <w:bidi/>
        <w:rPr>
          <w:rFonts w:ascii="Rubik" w:hAnsi="Rubik" w:cs="Rubik"/>
        </w:rPr>
      </w:pPr>
    </w:p>
    <w:p w14:paraId="3B3CB086" w14:textId="77777777" w:rsidR="00474E19" w:rsidRPr="00944626" w:rsidRDefault="00474E19" w:rsidP="00474E19">
      <w:pPr>
        <w:bidi/>
        <w:rPr>
          <w:rFonts w:ascii="Rubik" w:hAnsi="Rubik" w:cs="Rubik"/>
        </w:rPr>
      </w:pPr>
    </w:p>
    <w:p w14:paraId="78B3F4FD" w14:textId="77777777" w:rsidR="00474E19" w:rsidRPr="00944626" w:rsidRDefault="00474E19" w:rsidP="00474E19">
      <w:pPr>
        <w:bidi/>
        <w:rPr>
          <w:rFonts w:ascii="Rubik" w:hAnsi="Rubik" w:cs="Rubik"/>
        </w:rPr>
      </w:pPr>
    </w:p>
    <w:p w14:paraId="349024C1" w14:textId="77777777" w:rsidR="00474E19" w:rsidRPr="00944626" w:rsidRDefault="00474E19" w:rsidP="00474E19">
      <w:pPr>
        <w:bidi/>
        <w:rPr>
          <w:rFonts w:ascii="Rubik" w:hAnsi="Rubik" w:cs="Rubik"/>
        </w:rPr>
      </w:pPr>
    </w:p>
    <w:p w14:paraId="3545BAE1" w14:textId="77777777" w:rsidR="00474E19" w:rsidRPr="00944626" w:rsidRDefault="00474E19" w:rsidP="00474E19">
      <w:pPr>
        <w:bidi/>
        <w:rPr>
          <w:rFonts w:ascii="Rubik" w:hAnsi="Rubik" w:cs="Rubik"/>
        </w:rPr>
      </w:pPr>
    </w:p>
    <w:p w14:paraId="75EFF59A" w14:textId="77777777" w:rsidR="00474E19" w:rsidRPr="00944626" w:rsidRDefault="00474E19" w:rsidP="00474E19">
      <w:pPr>
        <w:bidi/>
        <w:rPr>
          <w:rFonts w:ascii="Rubik" w:hAnsi="Rubik" w:cs="Rubik"/>
        </w:rPr>
      </w:pPr>
    </w:p>
    <w:p w14:paraId="213EA013" w14:textId="4F1F1185" w:rsidR="004A53FC" w:rsidRPr="00944626" w:rsidRDefault="00076EE6" w:rsidP="00474E19">
      <w:pPr>
        <w:bidi/>
        <w:rPr>
          <w:rFonts w:ascii="Rubik" w:hAnsi="Rubik" w:cs="Rubik"/>
          <w:rtl/>
        </w:rPr>
      </w:pPr>
      <w:r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4571B9" wp14:editId="13B835CF">
                <wp:simplePos x="0" y="0"/>
                <wp:positionH relativeFrom="column">
                  <wp:posOffset>-1685925</wp:posOffset>
                </wp:positionH>
                <wp:positionV relativeFrom="paragraph">
                  <wp:posOffset>188595</wp:posOffset>
                </wp:positionV>
                <wp:extent cx="7867650" cy="4276725"/>
                <wp:effectExtent l="0" t="0" r="19050" b="28575"/>
                <wp:wrapNone/>
                <wp:docPr id="199651961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4276725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F6219" id="Rectangle: Rounded Corners 2" o:spid="_x0000_s1026" alt="&quot;&quot;" style="position:absolute;margin-left:-132.75pt;margin-top:14.85pt;width:619.5pt;height:33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" filled="f" strokecolor="#0070c0" strokeweight="1pt">
                <v:stroke joinstyle="miter"/>
              </v:roundrect>
            </w:pict>
          </mc:Fallback>
        </mc:AlternateContent>
      </w:r>
    </w:p>
    <w:p w14:paraId="58B60F29" w14:textId="2B4E38D7" w:rsidR="00E105F6" w:rsidRPr="00944626" w:rsidRDefault="00E105F6" w:rsidP="00E105F6">
      <w:pPr>
        <w:pStyle w:val="2"/>
        <w:bidi/>
        <w:rPr>
          <w:rFonts w:ascii="Rubik" w:hAnsi="Rubik" w:cs="Rubik" w:hint="cs"/>
          <w:b/>
          <w:bCs/>
          <w:color w:val="1155CC"/>
          <w:sz w:val="28"/>
          <w:szCs w:val="28"/>
          <w:rtl/>
        </w:rPr>
      </w:pPr>
      <w:r w:rsidRPr="00944626">
        <w:rPr>
          <w:rFonts w:ascii="Rubik" w:hAnsi="Rubik" w:cs="Rubik"/>
          <w:b/>
          <w:bCs/>
          <w:color w:val="1155CC"/>
          <w:sz w:val="28"/>
          <w:szCs w:val="28"/>
          <w:rtl/>
        </w:rPr>
        <w:t>עיבוד וסיכום</w:t>
      </w:r>
    </w:p>
    <w:p w14:paraId="3039267B" w14:textId="4612ABF0" w:rsidR="00995248" w:rsidRPr="00944626" w:rsidRDefault="0075001D" w:rsidP="00E105F6">
      <w:pPr>
        <w:bidi/>
        <w:rPr>
          <w:rFonts w:ascii="Rubik" w:hAnsi="Rubik" w:cs="Rubik"/>
          <w:rtl/>
        </w:rPr>
      </w:pPr>
      <w:r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11C398" wp14:editId="6D41DBB8">
                <wp:simplePos x="0" y="0"/>
                <wp:positionH relativeFrom="margin">
                  <wp:posOffset>1590675</wp:posOffset>
                </wp:positionH>
                <wp:positionV relativeFrom="paragraph">
                  <wp:posOffset>240029</wp:posOffset>
                </wp:positionV>
                <wp:extent cx="4514850" cy="3400425"/>
                <wp:effectExtent l="0" t="0" r="0" b="9525"/>
                <wp:wrapNone/>
                <wp:docPr id="1211048189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4004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7BB4" id="Rectangle: Rounded Corners 3" o:spid="_x0000_s1026" alt="&quot;&quot;" style="position:absolute;left:0;text-align:left;margin-left:125.25pt;margin-top:18.9pt;width:355.5pt;height:267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" fillcolor="#e3eff9" stroked="f" strokeweight="1pt">
                <v:stroke joinstyle="miter"/>
                <w10:wrap anchorx="margin"/>
              </v:roundrect>
            </w:pict>
          </mc:Fallback>
        </mc:AlternateContent>
      </w:r>
      <w:r w:rsidR="00E105F6" w:rsidRPr="00944626">
        <w:rPr>
          <w:rFonts w:ascii="Rubik" w:hAnsi="Rubik" w:cs="Rubik"/>
          <w:b/>
          <w:bCs/>
          <w:rtl/>
        </w:rPr>
        <w:t>מטרה:</w:t>
      </w:r>
      <w:r w:rsidR="00E105F6" w:rsidRPr="00944626">
        <w:rPr>
          <w:rFonts w:ascii="Rubik" w:hAnsi="Rubik" w:cs="Rubik"/>
          <w:rtl/>
        </w:rPr>
        <w:t xml:space="preserve"> </w:t>
      </w:r>
      <w:r w:rsidR="00B7451A" w:rsidRPr="00944626">
        <w:rPr>
          <w:rFonts w:ascii="Rubik" w:hAnsi="Rubik" w:cs="Rubik"/>
          <w:rtl/>
        </w:rPr>
        <w:t>להבין כיצד הכנסת מייצגת את הציבור וכיצד דמוקרטיה מאפשרת קיום של דעות שונות.</w:t>
      </w:r>
    </w:p>
    <w:tbl>
      <w:tblPr>
        <w:tblW w:w="914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7144"/>
      </w:tblGrid>
      <w:tr w:rsidR="00566A69" w:rsidRPr="00944626" w14:paraId="06813B46" w14:textId="77777777" w:rsidTr="0062703A">
        <w:trPr>
          <w:trHeight w:val="2070"/>
        </w:trPr>
        <w:tc>
          <w:tcPr>
            <w:tcW w:w="199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D08D3A" w14:textId="72E768D1" w:rsidR="009F5F17" w:rsidRPr="00944626" w:rsidRDefault="009F5F17" w:rsidP="009F5F17">
            <w:pPr>
              <w:bidi/>
              <w:rPr>
                <w:rFonts w:ascii="Rubik" w:hAnsi="Rubik" w:cs="Rubik"/>
                <w:b/>
                <w:bCs/>
                <w:rtl/>
              </w:rPr>
            </w:pPr>
            <w:r w:rsidRPr="00944626">
              <w:rPr>
                <w:rFonts w:ascii="Rubik" w:hAnsi="Rubik" w:cs="Rubik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4351EBA" wp14:editId="6D3D7454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404495</wp:posOffset>
                      </wp:positionV>
                      <wp:extent cx="1587500" cy="2635250"/>
                      <wp:effectExtent l="0" t="0" r="0" b="0"/>
                      <wp:wrapNone/>
                      <wp:docPr id="1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87500" cy="263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2B723" w14:textId="77777777" w:rsidR="009F5F17" w:rsidRDefault="009F5F17" w:rsidP="009F5F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1EBA" id="_x0000_s1031" type="#_x0000_t202" style="position:absolute;left:0;text-align:left;margin-left:-33.35pt;margin-top:31.85pt;width:125pt;height:207.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" fillcolor="#dceaf7 [351]" stroked="f" strokeweight=".25pt">
                      <v:textbox>
                        <w:txbxContent>
                          <w:p w14:paraId="1422B723" w14:textId="77777777" w:rsidR="009F5F17" w:rsidRDefault="009F5F17" w:rsidP="009F5F17"/>
                        </w:txbxContent>
                      </v:textbox>
                    </v:shape>
                  </w:pict>
                </mc:Fallback>
              </mc:AlternateContent>
            </w:r>
            <w:r w:rsidR="000974CA" w:rsidRPr="00944626">
              <w:rPr>
                <w:rFonts w:ascii="Rubik" w:hAnsi="Rubik" w:cs="Rubik"/>
                <w:b/>
                <w:bCs/>
                <w:rtl/>
              </w:rPr>
              <w:t>מה צריך?</w:t>
            </w:r>
            <w:r w:rsidRPr="00944626">
              <w:rPr>
                <w:rFonts w:ascii="Rubik" w:hAnsi="Rubik" w:cs="Rubik"/>
                <w:b/>
                <w:bCs/>
                <w:rtl/>
              </w:rPr>
              <w:t xml:space="preserve"> </w:t>
            </w:r>
          </w:p>
          <w:p w14:paraId="7B731FE2" w14:textId="581E8309" w:rsidR="000974CA" w:rsidRPr="00944626" w:rsidRDefault="00076EE6" w:rsidP="00A61E7D">
            <w:pPr>
              <w:bidi/>
              <w:rPr>
                <w:rFonts w:ascii="Rubik" w:hAnsi="Rubik" w:cs="Rubik"/>
                <w:rtl/>
              </w:rPr>
            </w:pPr>
            <w:r w:rsidRPr="00944626">
              <w:rPr>
                <w:rFonts w:ascii="Rubik" w:hAnsi="Rubik" w:cs="Rubi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3BBE69E6" wp14:editId="2D3386D1">
                      <wp:simplePos x="0" y="0"/>
                      <wp:positionH relativeFrom="margin">
                        <wp:posOffset>-523875</wp:posOffset>
                      </wp:positionH>
                      <wp:positionV relativeFrom="paragraph">
                        <wp:posOffset>-489585</wp:posOffset>
                      </wp:positionV>
                      <wp:extent cx="1781175" cy="3409950"/>
                      <wp:effectExtent l="0" t="0" r="9525" b="0"/>
                      <wp:wrapNone/>
                      <wp:docPr id="1524093893" name="Rectangle: Rounded Corners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409950"/>
                              </a:xfrm>
                              <a:prstGeom prst="roundRect">
                                <a:avLst>
                                  <a:gd name="adj" fmla="val 7576"/>
                                </a:avLst>
                              </a:prstGeom>
                              <a:solidFill>
                                <a:srgbClr val="E3EF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5CC56" id="Rectangle: Rounded Corners 3" o:spid="_x0000_s1026" alt="&quot;&quot;" style="position:absolute;margin-left:-41.25pt;margin-top:-38.55pt;width:140.25pt;height:268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" fillcolor="#e3eff9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714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9B09C8" w14:textId="00E23DB7" w:rsidR="000974CA" w:rsidRPr="00944626" w:rsidRDefault="009F5F17" w:rsidP="00FE2D07">
            <w:pPr>
              <w:bidi/>
              <w:rPr>
                <w:rFonts w:ascii="Rubik" w:hAnsi="Rubik" w:cs="Rubik"/>
              </w:rPr>
            </w:pPr>
            <w:r w:rsidRPr="00944626">
              <w:rPr>
                <w:rFonts w:ascii="Rubik" w:hAnsi="Rubik" w:cs="Rubik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5BE4F73" wp14:editId="67E76F4F">
                      <wp:simplePos x="0" y="0"/>
                      <wp:positionH relativeFrom="column">
                        <wp:posOffset>-1711254</wp:posOffset>
                      </wp:positionH>
                      <wp:positionV relativeFrom="paragraph">
                        <wp:posOffset>381776</wp:posOffset>
                      </wp:positionV>
                      <wp:extent cx="6142990" cy="7236178"/>
                      <wp:effectExtent l="0" t="0" r="0" b="3175"/>
                      <wp:wrapNone/>
                      <wp:docPr id="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142990" cy="7236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8F25E" w14:textId="77777777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שיח מסכם בכיתה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:</w:t>
                                  </w:r>
                                </w:p>
                                <w:p w14:paraId="05E700CE" w14:textId="77777777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מורה שואלת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:</w:t>
                                  </w:r>
                                </w:p>
                                <w:p w14:paraId="0A16990F" w14:textId="77777777" w:rsidR="007A56BA" w:rsidRPr="007A56BA" w:rsidRDefault="007A56BA" w:rsidP="007A56BA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מה גילינו על קבלת החלטות כשיש דעות שונות בכיתה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?</w:t>
                                  </w:r>
                                </w:p>
                                <w:p w14:paraId="1FFA8D19" w14:textId="77777777" w:rsidR="007A56BA" w:rsidRPr="007A56BA" w:rsidRDefault="007A56BA" w:rsidP="007A56BA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מה עזר לנו לנהל את הדיון בלי לריב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?</w:t>
                                  </w:r>
                                </w:p>
                                <w:p w14:paraId="6A03B7D8" w14:textId="77777777" w:rsidR="007A56BA" w:rsidRPr="007A56BA" w:rsidRDefault="007A56BA" w:rsidP="007A56BA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אם לפעמים שינינו את דעתנו? למה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?</w:t>
                                  </w:r>
                                </w:p>
                                <w:p w14:paraId="2BB0C96A" w14:textId="77777777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מורה מדגישה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: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כמו בכיתה שלנו – גם במדינה יש אנשים עם דעות שונות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.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דמוקרטיה מאפשרת לכל אחד להביע דעה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,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 xml:space="preserve">אך מחייבת 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קשבה, כבוד ואחריות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.</w:t>
                                  </w:r>
                                </w:p>
                                <w:p w14:paraId="382BA939" w14:textId="77777777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pict w14:anchorId="7AA63974">
                                      <v:rect id="_x0000_i1381" style="width:0;height:1.5pt" o:hralign="center" o:hrstd="t" o:hr="t" fillcolor="#a0a0a0" stroked="f"/>
                                    </w:pict>
                                  </w:r>
                                </w:p>
                                <w:p w14:paraId="7E07AEA5" w14:textId="77777777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b/>
                                      <w:bCs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חיבור לכנסת</w:t>
                                  </w:r>
                                </w:p>
                                <w:p w14:paraId="60FF926A" w14:textId="7DD53D32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מורה מסבירה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: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כנסת מייצגת את אזרחי מדינת ישראל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.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נמצאים בה אנשים שונים, עם דעות שונות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,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המתכנסים יחד כדי לדון ולקבל החלטות עבור החיים המשותפים במדינה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.</w:t>
                                  </w:r>
                                </w:p>
                                <w:p w14:paraId="47A0E405" w14:textId="77777777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pict w14:anchorId="55F70463">
                                      <v:rect id="_x0000_i1382" style="width:0;height:1.5pt" o:hralign="center" o:hrstd="t" o:hr="t" fillcolor="#a0a0a0" stroked="f"/>
                                    </w:pict>
                                  </w:r>
                                </w:p>
                                <w:p w14:paraId="13D2CA75" w14:textId="39D071A8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בעם ישראל, בעבר ובהווה, קיימת הבנה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שהחלטות הנוגעות לכלל מתקבלות מתוך התכנסות, דיון ואחריות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.</w:t>
                                  </w:r>
                                </w:p>
                                <w:p w14:paraId="18ADB3A4" w14:textId="77777777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כעם מאמין אנו גם מתפללים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שההחלטות במדינה יתקבלו מתוך צדק וערכים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,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br/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:rtl/>
                                      <w14:ligatures w14:val="none"/>
                                    </w:rPr>
                                    <w:t>לטובת העם כולו</w:t>
                                  </w: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.</w:t>
                                  </w:r>
                                </w:p>
                                <w:p w14:paraId="5AD1497B" w14:textId="77777777" w:rsidR="007A56BA" w:rsidRPr="007A56BA" w:rsidRDefault="007A56BA" w:rsidP="007A56BA">
                                  <w:pPr>
                                    <w:bidi/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7A56BA">
                                    <w:rPr>
                                      <w:rFonts w:ascii="Rubik" w:eastAsia="Times New Roman" w:hAnsi="Rubik" w:cs="Rubik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pict w14:anchorId="00701D84">
                                      <v:rect id="_x0000_i1383" style="width:0;height:1.5pt" o:hralign="center" o:hrstd="t" o:hr="t" fillcolor="#a0a0a0" stroked="f"/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4F73" id="_x0000_s1032" type="#_x0000_t202" style="position:absolute;left:0;text-align:left;margin-left:-134.75pt;margin-top:30.05pt;width:483.7pt;height:569.8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" fillcolor="#dceaf7 [351]" stroked="f" strokeweight=".25pt">
                      <v:textbox>
                        <w:txbxContent>
                          <w:p w14:paraId="6828F25E" w14:textId="77777777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שיח מסכם בכיתה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>:</w:t>
                            </w:r>
                          </w:p>
                          <w:p w14:paraId="05E700CE" w14:textId="77777777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מורה שואלת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:</w:t>
                            </w:r>
                          </w:p>
                          <w:p w14:paraId="0A16990F" w14:textId="77777777" w:rsidR="007A56BA" w:rsidRPr="007A56BA" w:rsidRDefault="007A56BA" w:rsidP="007A56BA">
                            <w:pPr>
                              <w:numPr>
                                <w:ilvl w:val="0"/>
                                <w:numId w:val="43"/>
                              </w:num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ה גילינו על קבלת החלטות כשיש דעות שונות בכיתה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?</w:t>
                            </w:r>
                          </w:p>
                          <w:p w14:paraId="1FFA8D19" w14:textId="77777777" w:rsidR="007A56BA" w:rsidRPr="007A56BA" w:rsidRDefault="007A56BA" w:rsidP="007A56BA">
                            <w:pPr>
                              <w:numPr>
                                <w:ilvl w:val="0"/>
                                <w:numId w:val="43"/>
                              </w:num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מה עזר לנו לנהל את הדיון בלי לריב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?</w:t>
                            </w:r>
                          </w:p>
                          <w:p w14:paraId="6A03B7D8" w14:textId="77777777" w:rsidR="007A56BA" w:rsidRPr="007A56BA" w:rsidRDefault="007A56BA" w:rsidP="007A56BA">
                            <w:pPr>
                              <w:numPr>
                                <w:ilvl w:val="0"/>
                                <w:numId w:val="43"/>
                              </w:num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אם לפעמים שינינו את דעתנו? למה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?</w:t>
                            </w:r>
                          </w:p>
                          <w:p w14:paraId="2BB0C96A" w14:textId="77777777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מורה מדגישה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כמו בכיתה שלנו – גם במדינה יש אנשים עם דעות שונות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דמוקרטיה מאפשרת לכל אחד להביע דעה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 xml:space="preserve">אך מחייבת 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קשבה, כבוד ואחריות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14:paraId="382BA939" w14:textId="77777777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pict w14:anchorId="7AA63974">
                                <v:rect id="_x0000_i1381" style="width:0;height:1.5pt" o:hralign="center" o:hrstd="t" o:hr="t" fillcolor="#a0a0a0" stroked="f"/>
                              </w:pict>
                            </w:r>
                          </w:p>
                          <w:p w14:paraId="7E07AEA5" w14:textId="77777777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b/>
                                <w:bCs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חיבור לכנסת</w:t>
                            </w:r>
                          </w:p>
                          <w:p w14:paraId="60FF926A" w14:textId="7DD53D32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מורה מסבירה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כנסת מייצגת את אזרחי מדינת ישראל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נמצאים בה אנשים שונים, עם דעות שונות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המתכנסים יחד כדי לדון ולקבל החלטות עבור החיים המשותפים במדינה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14:paraId="47A0E405" w14:textId="77777777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pict w14:anchorId="55F70463">
                                <v:rect id="_x0000_i1382" style="width:0;height:1.5pt" o:hralign="center" o:hrstd="t" o:hr="t" fillcolor="#a0a0a0" stroked="f"/>
                              </w:pict>
                            </w:r>
                          </w:p>
                          <w:p w14:paraId="13D2CA75" w14:textId="39D071A8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בעם ישראל, בעבר ובהווה, קיימת הבנה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שהחלטות הנוגעות לכלל מתקבלות מתוך התכנסות, דיון ואחריות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14:paraId="18ADB3A4" w14:textId="77777777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כעם מאמין אנו גם מתפללים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שההחלטות במדינה יתקבלו מתוך צדק וערכים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br/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:rtl/>
                                <w14:ligatures w14:val="none"/>
                              </w:rPr>
                              <w:t>לטובת העם כולו</w:t>
                            </w: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14:paraId="5AD1497B" w14:textId="77777777" w:rsidR="007A56BA" w:rsidRPr="007A56BA" w:rsidRDefault="007A56BA" w:rsidP="007A56BA">
                            <w:pPr>
                              <w:bidi/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7A56BA">
                              <w:rPr>
                                <w:rFonts w:ascii="Rubik" w:eastAsia="Times New Roman" w:hAnsi="Rubik" w:cs="Rubik"/>
                                <w:color w:val="000000"/>
                                <w:kern w:val="0"/>
                                <w14:ligatures w14:val="none"/>
                              </w:rPr>
                              <w:pict w14:anchorId="00701D84">
                                <v:rect id="_x0000_i1383" style="width:0;height:1.5pt" o:hralign="center" o:hrstd="t" o:hr="t" fillcolor="#a0a0a0" stroked="f"/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4CA" w:rsidRPr="00944626">
              <w:rPr>
                <w:rFonts w:ascii="Rubik" w:hAnsi="Rubik" w:cs="Rubik"/>
                <w:b/>
                <w:bCs/>
                <w:rtl/>
              </w:rPr>
              <w:t>מה עושים?</w:t>
            </w:r>
            <w:r w:rsidRPr="00944626">
              <w:rPr>
                <w:rFonts w:ascii="Rubik" w:hAnsi="Rubik" w:cs="Rubik"/>
                <w:rtl/>
              </w:rPr>
              <w:br/>
            </w:r>
          </w:p>
          <w:p w14:paraId="45A5D8F6" w14:textId="58B6382D" w:rsidR="000974CA" w:rsidRPr="00944626" w:rsidRDefault="000974CA" w:rsidP="00A61E7D">
            <w:pPr>
              <w:bidi/>
              <w:spacing w:line="360" w:lineRule="auto"/>
              <w:rPr>
                <w:rFonts w:ascii="Rubik" w:hAnsi="Rubik" w:cs="Rubik"/>
                <w:rtl/>
              </w:rPr>
            </w:pPr>
          </w:p>
        </w:tc>
      </w:tr>
      <w:tr w:rsidR="0062703A" w:rsidRPr="00944626" w14:paraId="2E0F826F" w14:textId="77777777" w:rsidTr="0062703A">
        <w:trPr>
          <w:gridAfter w:val="1"/>
          <w:wAfter w:w="7144" w:type="dxa"/>
          <w:trHeight w:val="2070"/>
        </w:trPr>
        <w:tc>
          <w:tcPr>
            <w:tcW w:w="19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CECAB5" w14:textId="77777777" w:rsidR="0062703A" w:rsidRPr="00944626" w:rsidRDefault="0062703A" w:rsidP="0062703A">
            <w:pPr>
              <w:bidi/>
              <w:rPr>
                <w:rFonts w:ascii="Rubik" w:hAnsi="Rubik" w:cs="Rubik"/>
                <w:b/>
                <w:bCs/>
                <w:rtl/>
              </w:rPr>
            </w:pPr>
          </w:p>
        </w:tc>
      </w:tr>
    </w:tbl>
    <w:p w14:paraId="04A3E14A" w14:textId="77777777" w:rsidR="006B233E" w:rsidRPr="00944626" w:rsidRDefault="006B233E" w:rsidP="0062703A">
      <w:pPr>
        <w:bidi/>
        <w:rPr>
          <w:rFonts w:ascii="Rubik" w:hAnsi="Rubik" w:cs="Rubik" w:hint="cs"/>
          <w:b/>
          <w:bCs/>
          <w:color w:val="1155CC"/>
          <w:sz w:val="32"/>
          <w:szCs w:val="32"/>
          <w:rtl/>
        </w:rPr>
      </w:pPr>
    </w:p>
    <w:p w14:paraId="79953C56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2F9BDD99" w14:textId="77777777" w:rsidR="006B233E" w:rsidRPr="007A56BA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1AEB2B08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59A3A4C0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356EADE4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2E8967CD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41EDE11E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477F6D47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78CC9601" w14:textId="77777777" w:rsidR="006B233E" w:rsidRPr="00944626" w:rsidRDefault="006B233E" w:rsidP="006B233E">
      <w:pPr>
        <w:bidi/>
        <w:rPr>
          <w:rFonts w:ascii="Rubik" w:hAnsi="Rubik" w:cs="Rubik" w:hint="cs"/>
          <w:b/>
          <w:bCs/>
          <w:color w:val="1155CC"/>
          <w:sz w:val="32"/>
          <w:szCs w:val="32"/>
          <w:rtl/>
        </w:rPr>
      </w:pPr>
    </w:p>
    <w:p w14:paraId="2D693D65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73F3F6E6" w14:textId="59F4DFB6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396A1792" w14:textId="77777777" w:rsidR="006B233E" w:rsidRPr="00944626" w:rsidRDefault="006B233E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0ECDB157" w14:textId="66C46664" w:rsidR="000974CA" w:rsidRPr="00944626" w:rsidRDefault="0074770F" w:rsidP="006B233E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 w:rsidRPr="00944626">
        <w:rPr>
          <w:rFonts w:ascii="Rubik" w:hAnsi="Rubik" w:cs="Rubik"/>
          <w:noProof/>
          <w:rtl/>
        </w:rPr>
        <w:drawing>
          <wp:anchor distT="0" distB="0" distL="114300" distR="114300" simplePos="0" relativeHeight="251693056" behindDoc="0" locked="0" layoutInCell="1" allowOverlap="1" wp14:anchorId="2A485A37" wp14:editId="654CD40B">
            <wp:simplePos x="0" y="0"/>
            <wp:positionH relativeFrom="column">
              <wp:posOffset>5762625</wp:posOffset>
            </wp:positionH>
            <wp:positionV relativeFrom="paragraph">
              <wp:posOffset>-142875</wp:posOffset>
            </wp:positionV>
            <wp:extent cx="561975" cy="561975"/>
            <wp:effectExtent l="0" t="0" r="0" b="0"/>
            <wp:wrapNone/>
            <wp:docPr id="207681066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066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B5"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7A6C45" wp14:editId="1BF4BD5D">
                <wp:simplePos x="0" y="0"/>
                <wp:positionH relativeFrom="margin">
                  <wp:posOffset>-57150</wp:posOffset>
                </wp:positionH>
                <wp:positionV relativeFrom="paragraph">
                  <wp:posOffset>3175</wp:posOffset>
                </wp:positionV>
                <wp:extent cx="7067550" cy="314325"/>
                <wp:effectExtent l="0" t="0" r="0" b="9525"/>
                <wp:wrapNone/>
                <wp:docPr id="181422438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32A34" id="Rectangle: Rounded Corners 3" o:spid="_x0000_s1026" alt="&quot;&quot;" style="position:absolute;margin-left:-4.5pt;margin-top:.25pt;width:556.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8A5F66" w:rsidRPr="00944626">
        <w:rPr>
          <w:rFonts w:ascii="Rubik" w:hAnsi="Rubik" w:cs="Rubik"/>
          <w:b/>
          <w:bCs/>
          <w:color w:val="1155CC"/>
          <w:sz w:val="32"/>
          <w:szCs w:val="32"/>
          <w:rtl/>
        </w:rPr>
        <w:t>להמשך המסע</w:t>
      </w:r>
    </w:p>
    <w:p w14:paraId="788B6053" w14:textId="4B028269" w:rsidR="00AB3452" w:rsidRDefault="005268CA" w:rsidP="003B5616">
      <w:pPr>
        <w:jc w:val="right"/>
        <w:rPr>
          <w:rFonts w:ascii="Rubik" w:hAnsi="Rubik" w:cs="Rubik"/>
          <w:rtl/>
        </w:rPr>
      </w:pPr>
      <w:r>
        <w:rPr>
          <w:rFonts w:ascii="Rubik" w:hAnsi="Rubik" w:cs="Rubik" w:hint="cs"/>
          <w:rtl/>
        </w:rPr>
        <w:t xml:space="preserve">1. </w:t>
      </w:r>
      <w:r w:rsidR="00AB3452" w:rsidRPr="00944626">
        <w:rPr>
          <w:rFonts w:ascii="Rubik" w:hAnsi="Rubik" w:cs="Rubik"/>
          <w:rtl/>
        </w:rPr>
        <w:t>כתיבת "הצעת חוק" לבית הספר — תרגול חקיקה</w:t>
      </w:r>
    </w:p>
    <w:p w14:paraId="3D7B06CC" w14:textId="62009637" w:rsidR="003B5616" w:rsidRPr="00654BAA" w:rsidRDefault="005268CA" w:rsidP="003B5616">
      <w:pPr>
        <w:bidi/>
        <w:spacing w:before="360" w:after="80" w:line="240" w:lineRule="auto"/>
        <w:outlineLvl w:val="1"/>
        <w:rPr>
          <w:rFonts w:ascii="Rubik" w:eastAsia="Times New Roman" w:hAnsi="Rubik" w:cs="Rubik"/>
          <w:b/>
          <w:bCs/>
          <w:kern w:val="0"/>
          <w:sz w:val="36"/>
          <w:szCs w:val="36"/>
          <w:rtl/>
          <w14:ligatures w14:val="none"/>
        </w:rPr>
      </w:pPr>
      <w:r w:rsidRPr="005268CA">
        <w:rPr>
          <w:rFonts w:ascii="Rubik" w:eastAsia="Times New Roman" w:hAnsi="Rubik" w:cs="Rubik" w:hint="cs"/>
          <w:color w:val="000000"/>
          <w:kern w:val="0"/>
          <w:rtl/>
          <w14:ligatures w14:val="none"/>
        </w:rPr>
        <w:t>2</w:t>
      </w:r>
      <w:r>
        <w:rPr>
          <w:rFonts w:ascii="Rubik" w:eastAsia="Times New Roman" w:hAnsi="Rubik" w:cs="Rubik" w:hint="cs"/>
          <w:b/>
          <w:bCs/>
          <w:color w:val="000000"/>
          <w:kern w:val="0"/>
          <w:rtl/>
          <w14:ligatures w14:val="none"/>
        </w:rPr>
        <w:t>.</w:t>
      </w:r>
      <w:r w:rsidR="00A617DC">
        <w:rPr>
          <w:rFonts w:ascii="Rubik" w:eastAsia="Times New Roman" w:hAnsi="Rubik" w:cs="Rubik" w:hint="cs"/>
          <w:b/>
          <w:bCs/>
          <w:color w:val="000000"/>
          <w:kern w:val="0"/>
          <w:rtl/>
          <w14:ligatures w14:val="none"/>
        </w:rPr>
        <w:t xml:space="preserve"> </w:t>
      </w:r>
      <w:r w:rsidR="003B5616" w:rsidRPr="00654BAA">
        <w:rPr>
          <w:rFonts w:ascii="Rubik" w:eastAsia="Times New Roman" w:hAnsi="Rubik" w:cs="Rubik"/>
          <w:b/>
          <w:bCs/>
          <w:color w:val="000000"/>
          <w:kern w:val="0"/>
          <w:rtl/>
          <w14:ligatures w14:val="none"/>
        </w:rPr>
        <w:t xml:space="preserve">חקר הכרזה: </w:t>
      </w:r>
      <w:hyperlink r:id="rId20" w:history="1">
        <w:r w:rsidR="003B5616" w:rsidRPr="00654BAA">
          <w:rPr>
            <w:rFonts w:ascii="Rubik" w:eastAsia="Times New Roman" w:hAnsi="Rubik" w:cs="Rubik"/>
            <w:b/>
            <w:bCs/>
            <w:color w:val="1155CC"/>
            <w:kern w:val="0"/>
            <w:u w:val="single"/>
            <w:rtl/>
            <w14:ligatures w14:val="none"/>
          </w:rPr>
          <w:t>מגוון דעות – כנסת אחת</w:t>
        </w:r>
      </w:hyperlink>
    </w:p>
    <w:p w14:paraId="33C09348" w14:textId="77777777" w:rsidR="003B5616" w:rsidRPr="00654BAA" w:rsidRDefault="003B5616" w:rsidP="003B5616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>מציגים את</w:t>
      </w:r>
      <w:hyperlink r:id="rId21" w:history="1">
        <w:r w:rsidRPr="00654BAA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 xml:space="preserve"> הכרזה ו</w:t>
        </w:r>
      </w:hyperlink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>שואלים:</w:t>
      </w:r>
      <w:r w:rsidRPr="00654BAA">
        <w:rPr>
          <w:rFonts w:ascii="Cambria" w:eastAsia="Times New Roman" w:hAnsi="Cambria" w:cs="Cambria" w:hint="cs"/>
          <w:color w:val="000000"/>
          <w:kern w:val="0"/>
          <w:rtl/>
          <w14:ligatures w14:val="none"/>
        </w:rPr>
        <w:t> </w:t>
      </w:r>
    </w:p>
    <w:p w14:paraId="7DDEFC75" w14:textId="77777777" w:rsidR="003B5616" w:rsidRPr="00654BAA" w:rsidRDefault="003B5616" w:rsidP="003B5616">
      <w:pPr>
        <w:numPr>
          <w:ilvl w:val="0"/>
          <w:numId w:val="36"/>
        </w:numPr>
        <w:bidi/>
        <w:spacing w:before="240" w:after="0" w:line="240" w:lineRule="auto"/>
        <w:textAlignment w:val="baseline"/>
        <w:rPr>
          <w:rFonts w:ascii="Rubik" w:eastAsia="Times New Roman" w:hAnsi="Rubik" w:cs="Rubik"/>
          <w:color w:val="000000"/>
          <w:kern w:val="0"/>
          <w:rtl/>
          <w14:ligatures w14:val="none"/>
        </w:rPr>
      </w:pPr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>מה אתם רואים בכרזה?</w:t>
      </w:r>
    </w:p>
    <w:p w14:paraId="6E880365" w14:textId="77777777" w:rsidR="003B5616" w:rsidRPr="00654BAA" w:rsidRDefault="003B5616" w:rsidP="003B5616">
      <w:pPr>
        <w:numPr>
          <w:ilvl w:val="0"/>
          <w:numId w:val="36"/>
        </w:numPr>
        <w:bidi/>
        <w:spacing w:after="0" w:line="240" w:lineRule="auto"/>
        <w:textAlignment w:val="baseline"/>
        <w:rPr>
          <w:rFonts w:ascii="Rubik" w:eastAsia="Times New Roman" w:hAnsi="Rubik" w:cs="Rubik"/>
          <w:color w:val="000000"/>
          <w:kern w:val="0"/>
          <w:rtl/>
          <w14:ligatures w14:val="none"/>
        </w:rPr>
      </w:pPr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>אילו צבעים וצורות מופיעים?</w:t>
      </w:r>
    </w:p>
    <w:p w14:paraId="72F7334C" w14:textId="77777777" w:rsidR="003B5616" w:rsidRPr="00654BAA" w:rsidRDefault="003B5616" w:rsidP="003B5616">
      <w:pPr>
        <w:numPr>
          <w:ilvl w:val="0"/>
          <w:numId w:val="36"/>
        </w:numPr>
        <w:bidi/>
        <w:spacing w:after="0" w:line="240" w:lineRule="auto"/>
        <w:textAlignment w:val="baseline"/>
        <w:rPr>
          <w:rFonts w:ascii="Rubik" w:eastAsia="Times New Roman" w:hAnsi="Rubik" w:cs="Rubik"/>
          <w:color w:val="000000"/>
          <w:kern w:val="0"/>
          <w:rtl/>
          <w14:ligatures w14:val="none"/>
        </w:rPr>
      </w:pPr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 xml:space="preserve">מה פירוש </w:t>
      </w:r>
      <w:proofErr w:type="spellStart"/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>המילה"מגוון</w:t>
      </w:r>
      <w:proofErr w:type="spellEnd"/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>"?</w:t>
      </w:r>
    </w:p>
    <w:p w14:paraId="1077E352" w14:textId="77777777" w:rsidR="003B5616" w:rsidRPr="00654BAA" w:rsidRDefault="003B5616" w:rsidP="003B5616">
      <w:pPr>
        <w:numPr>
          <w:ilvl w:val="0"/>
          <w:numId w:val="36"/>
        </w:numPr>
        <w:bidi/>
        <w:spacing w:after="240" w:line="240" w:lineRule="auto"/>
        <w:textAlignment w:val="baseline"/>
        <w:rPr>
          <w:rFonts w:ascii="Rubik" w:eastAsia="Times New Roman" w:hAnsi="Rubik" w:cs="Rubik"/>
          <w:color w:val="000000"/>
          <w:kern w:val="0"/>
          <w:rtl/>
          <w14:ligatures w14:val="none"/>
        </w:rPr>
      </w:pPr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>מדוע בכנסת חשוב שקיימות דעות שונות?</w:t>
      </w:r>
    </w:p>
    <w:p w14:paraId="62588C3D" w14:textId="703572AF" w:rsidR="003B5616" w:rsidRPr="00654BAA" w:rsidRDefault="003B5616" w:rsidP="00A617DC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>התלמידים בוחרים צבע</w:t>
      </w:r>
      <w:r w:rsidR="00A617DC">
        <w:rPr>
          <w:rFonts w:ascii="Rubik" w:eastAsia="Times New Roman" w:hAnsi="Rubik" w:cs="Rubik" w:hint="cs"/>
          <w:color w:val="000000"/>
          <w:kern w:val="0"/>
          <w:rtl/>
          <w14:ligatures w14:val="none"/>
        </w:rPr>
        <w:t xml:space="preserve"> או </w:t>
      </w:r>
      <w:r w:rsidR="00A617DC">
        <w:rPr>
          <w:rFonts w:ascii="Rubik" w:eastAsia="Times New Roman" w:hAnsi="Rubik" w:cs="Rubik"/>
          <w:color w:val="000000"/>
          <w:kern w:val="0"/>
          <w:rtl/>
          <w14:ligatures w14:val="none"/>
        </w:rPr>
        <w:t>צורה המייצג</w:t>
      </w:r>
      <w:r w:rsidR="00A617DC">
        <w:rPr>
          <w:rFonts w:ascii="Rubik" w:eastAsia="Times New Roman" w:hAnsi="Rubik" w:cs="Rubik" w:hint="cs"/>
          <w:color w:val="000000"/>
          <w:kern w:val="0"/>
          <w:rtl/>
          <w14:ligatures w14:val="none"/>
        </w:rPr>
        <w:t>ים</w:t>
      </w:r>
      <w:r w:rsidRPr="00654BAA">
        <w:rPr>
          <w:rFonts w:ascii="Rubik" w:eastAsia="Times New Roman" w:hAnsi="Rubik" w:cs="Rubik"/>
          <w:color w:val="000000"/>
          <w:kern w:val="0"/>
          <w:rtl/>
          <w14:ligatures w14:val="none"/>
        </w:rPr>
        <w:t xml:space="preserve"> אותם ומסבירים את בחירתם.</w:t>
      </w:r>
    </w:p>
    <w:p w14:paraId="4343E226" w14:textId="4CAC1787" w:rsidR="007174BB" w:rsidRPr="00944626" w:rsidRDefault="003B5616" w:rsidP="007174BB">
      <w:pPr>
        <w:jc w:val="right"/>
        <w:rPr>
          <w:rFonts w:ascii="Rubik" w:hAnsi="Rubik" w:cs="Rubik"/>
        </w:rPr>
      </w:pPr>
      <w:r w:rsidRPr="00654BAA">
        <w:rPr>
          <w:rFonts w:ascii="Rubik" w:eastAsia="Times New Roman" w:hAnsi="Rubik" w:cs="Rubik"/>
          <w:b/>
          <w:bCs/>
          <w:color w:val="000000"/>
          <w:kern w:val="0"/>
          <w:rtl/>
          <w14:ligatures w14:val="none"/>
        </w:rPr>
        <w:t>מסכמים:</w:t>
      </w:r>
      <w:r w:rsidRPr="00A80CA1">
        <w:rPr>
          <w:rFonts w:ascii="Rubik" w:eastAsia="Times New Roman" w:hAnsi="Rubik" w:cs="Rubik"/>
          <w:color w:val="000000"/>
          <w:kern w:val="0"/>
          <w:rtl/>
          <w14:ligatures w14:val="none"/>
        </w:rPr>
        <w:t xml:space="preserve"> </w:t>
      </w:r>
    </w:p>
    <w:p w14:paraId="74E5D765" w14:textId="20D16598" w:rsidR="007174BB" w:rsidRPr="007174BB" w:rsidRDefault="007174BB" w:rsidP="007174BB">
      <w:pPr>
        <w:bidi/>
        <w:rPr>
          <w:rFonts w:ascii="Rubik" w:hAnsi="Rubik" w:cs="Rubik"/>
        </w:rPr>
      </w:pPr>
      <w:r>
        <w:rPr>
          <w:rFonts w:ascii="Rubik" w:hAnsi="Rubik" w:cs="Rubik" w:hint="cs"/>
          <w:rtl/>
        </w:rPr>
        <w:t>התלמידים</w:t>
      </w:r>
      <w:r w:rsidRPr="007174BB">
        <w:rPr>
          <w:rFonts w:ascii="Rubik" w:hAnsi="Rubik" w:cs="Rubik"/>
          <w:rtl/>
        </w:rPr>
        <w:t xml:space="preserve"> מתחלקים לקבוצות קטנות</w:t>
      </w:r>
      <w:r w:rsidRPr="007174BB">
        <w:rPr>
          <w:rFonts w:ascii="Rubik" w:hAnsi="Rubik" w:cs="Rubik"/>
        </w:rPr>
        <w:t>.</w:t>
      </w:r>
      <w:r w:rsidRPr="007174BB">
        <w:rPr>
          <w:rFonts w:ascii="Rubik" w:hAnsi="Rubik" w:cs="Rubik"/>
        </w:rPr>
        <w:br/>
      </w:r>
      <w:r w:rsidRPr="007174BB">
        <w:rPr>
          <w:rFonts w:ascii="Rubik" w:hAnsi="Rubik" w:cs="Rubik"/>
          <w:rtl/>
        </w:rPr>
        <w:t>כל קבוצה מקבלת כרזה הכוללת איור ובועות ריקות</w:t>
      </w:r>
      <w:r w:rsidRPr="007174BB">
        <w:rPr>
          <w:rFonts w:ascii="Rubik" w:hAnsi="Rubik" w:cs="Rubik"/>
        </w:rPr>
        <w:t>.</w:t>
      </w:r>
      <w:r>
        <w:rPr>
          <w:rFonts w:ascii="Rubik" w:hAnsi="Rubik" w:cs="Rubik" w:hint="cs"/>
          <w:rtl/>
        </w:rPr>
        <w:t xml:space="preserve"> (נספחים)</w:t>
      </w:r>
    </w:p>
    <w:p w14:paraId="30853A39" w14:textId="77F5A8BB" w:rsidR="007174BB" w:rsidRPr="007174BB" w:rsidRDefault="007174BB" w:rsidP="007174BB">
      <w:pPr>
        <w:bidi/>
        <w:rPr>
          <w:rFonts w:ascii="Rubik" w:hAnsi="Rubik" w:cs="Rubik"/>
        </w:rPr>
      </w:pPr>
      <w:r w:rsidRPr="00944626">
        <w:rPr>
          <w:rFonts w:ascii="Rubik" w:eastAsia="Times New Roman" w:hAnsi="Rubik" w:cs="Rubik"/>
          <w:noProof/>
          <w:kern w:val="0"/>
          <w14:ligatures w14:val="none"/>
        </w:rPr>
        <w:drawing>
          <wp:anchor distT="0" distB="0" distL="114300" distR="114300" simplePos="0" relativeHeight="251716608" behindDoc="0" locked="0" layoutInCell="1" allowOverlap="1" wp14:anchorId="56A2D4D1" wp14:editId="3E1C847B">
            <wp:simplePos x="0" y="0"/>
            <wp:positionH relativeFrom="page">
              <wp:posOffset>1625493</wp:posOffset>
            </wp:positionH>
            <wp:positionV relativeFrom="paragraph">
              <wp:posOffset>216218</wp:posOffset>
            </wp:positionV>
            <wp:extent cx="746125" cy="3538606"/>
            <wp:effectExtent l="0" t="5397" r="0" b="0"/>
            <wp:wrapNone/>
            <wp:docPr id="1989679006" name="תמונה 1989679006" descr="תמונה שמכילה מסגרת תמונה, מלבן, מסגרת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79006" name="תמונה 1989679006" descr="תמונה שמכילה מסגרת תמונה, מלבן, מסגרת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25" cy="35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626">
        <w:rPr>
          <w:rFonts w:ascii="Rubik" w:eastAsia="Times New Roman" w:hAnsi="Rubik" w:cs="Rubik"/>
          <w:noProof/>
          <w:kern w:val="0"/>
          <w14:ligatures w14:val="none"/>
        </w:rPr>
        <w:drawing>
          <wp:anchor distT="0" distB="0" distL="114300" distR="114300" simplePos="0" relativeHeight="251707392" behindDoc="0" locked="0" layoutInCell="1" allowOverlap="1" wp14:anchorId="783DC9BF" wp14:editId="25F11560">
            <wp:simplePos x="0" y="0"/>
            <wp:positionH relativeFrom="page">
              <wp:posOffset>5282882</wp:posOffset>
            </wp:positionH>
            <wp:positionV relativeFrom="paragraph">
              <wp:posOffset>219817</wp:posOffset>
            </wp:positionV>
            <wp:extent cx="746125" cy="3538606"/>
            <wp:effectExtent l="0" t="5397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25" cy="35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4BB">
        <w:rPr>
          <w:rFonts w:ascii="Rubik" w:hAnsi="Rubik" w:cs="Rubik"/>
          <w:rtl/>
        </w:rPr>
        <w:t>הקבוצות ממלאות את הבועות והמסגרות בכרזה בהתאם למסקנות שעלו במהלך השיעור</w:t>
      </w:r>
      <w:r w:rsidRPr="007174BB">
        <w:rPr>
          <w:rFonts w:ascii="Rubik" w:hAnsi="Rubik" w:cs="Rubik"/>
        </w:rPr>
        <w:t>,</w:t>
      </w:r>
      <w:r w:rsidRPr="007174BB">
        <w:rPr>
          <w:rFonts w:ascii="Rubik" w:hAnsi="Rubik" w:cs="Rubik"/>
        </w:rPr>
        <w:br/>
      </w:r>
      <w:r w:rsidRPr="007174BB">
        <w:rPr>
          <w:rFonts w:ascii="Rubik" w:hAnsi="Rubik" w:cs="Rubik"/>
          <w:rtl/>
        </w:rPr>
        <w:t>בדגש על ריבוי דעות, הקשבה, כבוד הדדי ואחריות בקבלת החלטות משותפות</w:t>
      </w:r>
      <w:r w:rsidRPr="007174BB">
        <w:rPr>
          <w:rFonts w:ascii="Rubik" w:hAnsi="Rubik" w:cs="Rubik"/>
        </w:rPr>
        <w:t>.</w:t>
      </w:r>
    </w:p>
    <w:p w14:paraId="641B729F" w14:textId="0217725B" w:rsidR="00AB3452" w:rsidRPr="00944626" w:rsidRDefault="00944626" w:rsidP="007174BB">
      <w:pPr>
        <w:jc w:val="right"/>
        <w:rPr>
          <w:rFonts w:ascii="Rubik" w:hAnsi="Rubik" w:cs="Rubik"/>
          <w:rtl/>
        </w:rPr>
      </w:pPr>
      <w:r w:rsidRPr="00944626">
        <w:rPr>
          <w:rFonts w:ascii="Rubik" w:hAnsi="Rubik" w:cs="Rubik"/>
          <w:noProof/>
        </w:rPr>
        <w:drawing>
          <wp:anchor distT="0" distB="0" distL="114300" distR="114300" simplePos="0" relativeHeight="251694080" behindDoc="0" locked="0" layoutInCell="1" allowOverlap="1" wp14:anchorId="47A173B0" wp14:editId="714D929A">
            <wp:simplePos x="0" y="0"/>
            <wp:positionH relativeFrom="column">
              <wp:posOffset>5998471</wp:posOffset>
            </wp:positionH>
            <wp:positionV relativeFrom="paragraph">
              <wp:posOffset>292582</wp:posOffset>
            </wp:positionV>
            <wp:extent cx="399004" cy="383540"/>
            <wp:effectExtent l="38100" t="38100" r="39370" b="35560"/>
            <wp:wrapNone/>
            <wp:docPr id="197812495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2495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743">
                      <a:off x="0" y="0"/>
                      <a:ext cx="399004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E5EB" w14:textId="465FE50C" w:rsidR="00C45F26" w:rsidRPr="00944626" w:rsidRDefault="00D759C7" w:rsidP="003E0A99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 w:rsidRPr="00944626">
        <w:rPr>
          <w:rFonts w:ascii="Rubik" w:eastAsia="Times New Roman" w:hAnsi="Rubik" w:cs="Rubik"/>
          <w:noProof/>
          <w:kern w:val="0"/>
          <w14:ligatures w14:val="none"/>
        </w:rPr>
        <w:drawing>
          <wp:anchor distT="0" distB="0" distL="114300" distR="114300" simplePos="0" relativeHeight="251720704" behindDoc="0" locked="0" layoutInCell="1" allowOverlap="1" wp14:anchorId="30790251" wp14:editId="1881827A">
            <wp:simplePos x="0" y="0"/>
            <wp:positionH relativeFrom="page">
              <wp:posOffset>1612030</wp:posOffset>
            </wp:positionH>
            <wp:positionV relativeFrom="paragraph">
              <wp:posOffset>272518</wp:posOffset>
            </wp:positionV>
            <wp:extent cx="746125" cy="3538606"/>
            <wp:effectExtent l="0" t="5397" r="0" b="0"/>
            <wp:wrapNone/>
            <wp:docPr id="1284136649" name="תמונה 1284136649" descr="תמונה שמכילה מסגרת תמונה, מלבן, מסגרת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36649" name="תמונה 1284136649" descr="תמונה שמכילה מסגרת תמונה, מלבן, מסגרת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25" cy="35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626">
        <w:rPr>
          <w:rFonts w:ascii="Rubik" w:eastAsia="Times New Roman" w:hAnsi="Rubik" w:cs="Rubik"/>
          <w:noProof/>
          <w:kern w:val="0"/>
          <w14:ligatures w14:val="none"/>
        </w:rPr>
        <w:drawing>
          <wp:anchor distT="0" distB="0" distL="114300" distR="114300" simplePos="0" relativeHeight="251718656" behindDoc="0" locked="0" layoutInCell="1" allowOverlap="1" wp14:anchorId="5E27F137" wp14:editId="477CC43F">
            <wp:simplePos x="0" y="0"/>
            <wp:positionH relativeFrom="page">
              <wp:posOffset>5276208</wp:posOffset>
            </wp:positionH>
            <wp:positionV relativeFrom="paragraph">
              <wp:posOffset>279097</wp:posOffset>
            </wp:positionV>
            <wp:extent cx="746125" cy="3538606"/>
            <wp:effectExtent l="0" t="5397" r="0" b="0"/>
            <wp:wrapNone/>
            <wp:docPr id="2012637827" name="תמונה 2012637827" descr="תמונה שמכילה מסגרת תמונה, מלבן, מסגרת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7827" name="תמונה 2012637827" descr="תמונה שמכילה מסגרת תמונה, מלבן, מסגרת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25" cy="35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626" w:rsidRPr="00944626">
        <w:rPr>
          <w:rFonts w:ascii="Rubik" w:hAnsi="Rubik" w:cs="Rubik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084F9B" wp14:editId="6E328D5C">
                <wp:simplePos x="0" y="0"/>
                <wp:positionH relativeFrom="margin">
                  <wp:posOffset>76736</wp:posOffset>
                </wp:positionH>
                <wp:positionV relativeFrom="paragraph">
                  <wp:posOffset>58859</wp:posOffset>
                </wp:positionV>
                <wp:extent cx="7067550" cy="314325"/>
                <wp:effectExtent l="0" t="0" r="0" b="9525"/>
                <wp:wrapNone/>
                <wp:docPr id="1534661682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38C2A" id="Rectangle: Rounded Corners 3" o:spid="_x0000_s1026" alt="&quot;&quot;" style="position:absolute;left:0;text-align:left;margin-left:6.05pt;margin-top:4.65pt;width:556.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3E0A99" w:rsidRPr="00944626">
        <w:rPr>
          <w:rFonts w:ascii="Rubik" w:hAnsi="Rubik" w:cs="Rubik"/>
          <w:b/>
          <w:bCs/>
          <w:color w:val="1155CC"/>
          <w:sz w:val="32"/>
          <w:szCs w:val="32"/>
          <w:rtl/>
        </w:rPr>
        <w:t>צידה לדרך (נספחים)</w:t>
      </w:r>
    </w:p>
    <w:p w14:paraId="0D7C4C07" w14:textId="27F1AC30" w:rsidR="00EC3753" w:rsidRPr="00944626" w:rsidRDefault="003C6A60" w:rsidP="009F5F17">
      <w:pPr>
        <w:bidi/>
        <w:rPr>
          <w:rFonts w:ascii="Rubik" w:eastAsiaTheme="majorEastAsia" w:hAnsi="Rubik" w:cs="Rubik"/>
          <w:b/>
          <w:bCs/>
          <w:color w:val="0070C0"/>
          <w:rtl/>
        </w:rPr>
      </w:pPr>
      <w:r>
        <w:rPr>
          <w:rFonts w:ascii="Rubik" w:eastAsia="Times New Roman" w:hAnsi="Rubik" w:cs="Rubik"/>
          <w:noProof/>
          <w:kern w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C3440A" wp14:editId="75AD737F">
                <wp:simplePos x="0" y="0"/>
                <wp:positionH relativeFrom="column">
                  <wp:posOffset>-651263</wp:posOffset>
                </wp:positionH>
                <wp:positionV relativeFrom="paragraph">
                  <wp:posOffset>387569</wp:posOffset>
                </wp:positionV>
                <wp:extent cx="3347720" cy="664060"/>
                <wp:effectExtent l="0" t="0" r="5080" b="3175"/>
                <wp:wrapNone/>
                <wp:docPr id="2035825788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66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984F9" w14:textId="76E07662" w:rsidR="0033057A" w:rsidRPr="003C6A60" w:rsidRDefault="003C6A60" w:rsidP="0033057A">
                            <w:pPr>
                              <w:jc w:val="right"/>
                              <w:rPr>
                                <w:rFonts w:ascii="Rubik" w:hAnsi="Rubik" w:cs="Rubik"/>
                                <w:sz w:val="20"/>
                                <w:szCs w:val="20"/>
                              </w:rPr>
                            </w:pP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בבית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ספר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שלנו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נמנעים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מהכנסת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חטיפים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וממתקים</w:t>
                            </w:r>
                            <w:r w:rsidR="0033057A" w:rsidRPr="003C6A60">
                              <w:rPr>
                                <w:rFonts w:ascii="Rubik" w:hAnsi="Rubik" w:cs="Rubik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440A" id="תיבת טקסט 20" o:spid="_x0000_s1033" type="#_x0000_t202" style="position:absolute;left:0;text-align:left;margin-left:-51.3pt;margin-top:30.5pt;width:263.6pt;height:5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" fillcolor="window" stroked="f" strokeweight=".5pt">
                <v:textbox>
                  <w:txbxContent>
                    <w:p w14:paraId="421984F9" w14:textId="76E07662" w:rsidR="0033057A" w:rsidRPr="003C6A60" w:rsidRDefault="003C6A60" w:rsidP="0033057A">
                      <w:pPr>
                        <w:jc w:val="right"/>
                        <w:rPr>
                          <w:rFonts w:ascii="Rubik" w:hAnsi="Rubik" w:cs="Rubik"/>
                          <w:sz w:val="20"/>
                          <w:szCs w:val="20"/>
                        </w:rPr>
                      </w:pP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בבית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הספר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שלנו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נמנעים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מהכנסת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חטיפים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וממתקים</w:t>
                      </w:r>
                      <w:r w:rsidR="0033057A" w:rsidRPr="003C6A60">
                        <w:rPr>
                          <w:rFonts w:ascii="Rubik" w:hAnsi="Rubik" w:cs="Rubik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268CA">
        <w:rPr>
          <w:rFonts w:ascii="Rubik" w:eastAsiaTheme="majorEastAsia" w:hAnsi="Rubik" w:cs="Rubik" w:hint="cs"/>
          <w:b/>
          <w:bCs/>
          <w:color w:val="0070C0"/>
          <w:rtl/>
        </w:rPr>
        <w:t>נספח 1</w:t>
      </w:r>
    </w:p>
    <w:p w14:paraId="1C4B9E6C" w14:textId="37D03A4B" w:rsidR="00787E9C" w:rsidRPr="00944626" w:rsidRDefault="006D78DE">
      <w:pPr>
        <w:rPr>
          <w:rFonts w:ascii="Rubik" w:eastAsia="Times New Roman" w:hAnsi="Rubik" w:cs="Rubik"/>
          <w:kern w:val="0"/>
          <w14:ligatures w14:val="none"/>
        </w:rPr>
      </w:pPr>
      <w:r>
        <w:rPr>
          <w:rFonts w:ascii="Rubik" w:eastAsia="Times New Roman" w:hAnsi="Rubik" w:cs="Rubik"/>
          <w:noProof/>
          <w:kern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E888D1" wp14:editId="1E5FBE6D">
                <wp:simplePos x="0" y="0"/>
                <wp:positionH relativeFrom="column">
                  <wp:posOffset>3048000</wp:posOffset>
                </wp:positionH>
                <wp:positionV relativeFrom="paragraph">
                  <wp:posOffset>198825</wp:posOffset>
                </wp:positionV>
                <wp:extent cx="3347720" cy="699911"/>
                <wp:effectExtent l="0" t="0" r="0" b="5080"/>
                <wp:wrapNone/>
                <wp:docPr id="1989934584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699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EE232" w14:textId="593C55A4" w:rsidR="0033057A" w:rsidRPr="006D78DE" w:rsidRDefault="006D78DE" w:rsidP="0033057A">
                            <w:pPr>
                              <w:jc w:val="right"/>
                              <w:rPr>
                                <w:rFonts w:ascii="Rubik" w:hAnsi="Rubik" w:cs="Rubik"/>
                                <w:sz w:val="36"/>
                                <w:szCs w:val="36"/>
                              </w:rPr>
                            </w:pPr>
                            <w:r w:rsidRPr="006D78DE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כולם רוצים </w:t>
                            </w:r>
                            <w:r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להיות בוועד כית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88D1" id="_x0000_s1034" type="#_x0000_t202" style="position:absolute;margin-left:240pt;margin-top:15.65pt;width:263.6pt;height:5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" filled="f" stroked="f" strokeweight=".5pt">
                <v:textbox>
                  <w:txbxContent>
                    <w:p w14:paraId="0E8EE232" w14:textId="593C55A4" w:rsidR="0033057A" w:rsidRPr="006D78DE" w:rsidRDefault="006D78DE" w:rsidP="0033057A">
                      <w:pPr>
                        <w:jc w:val="right"/>
                        <w:rPr>
                          <w:rFonts w:ascii="Rubik" w:hAnsi="Rubik" w:cs="Rubik"/>
                          <w:sz w:val="36"/>
                          <w:szCs w:val="36"/>
                        </w:rPr>
                      </w:pPr>
                      <w:r w:rsidRPr="006D78DE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 xml:space="preserve">כולם רוצים </w:t>
                      </w:r>
                      <w:r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להיות בוועד כית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ubik" w:eastAsia="Times New Roman" w:hAnsi="Rubik" w:cs="Rubik"/>
          <w:noProof/>
          <w:kern w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3AFA97" wp14:editId="3EB46193">
                <wp:simplePos x="0" y="0"/>
                <wp:positionH relativeFrom="column">
                  <wp:posOffset>3024858</wp:posOffset>
                </wp:positionH>
                <wp:positionV relativeFrom="paragraph">
                  <wp:posOffset>920891</wp:posOffset>
                </wp:positionV>
                <wp:extent cx="3347720" cy="846667"/>
                <wp:effectExtent l="0" t="0" r="0" b="0"/>
                <wp:wrapNone/>
                <wp:docPr id="709277574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32D83" w14:textId="5B9F56DB" w:rsidR="0033057A" w:rsidRPr="006D78DE" w:rsidRDefault="006D78DE" w:rsidP="0033057A">
                            <w:pPr>
                              <w:jc w:val="right"/>
                              <w:rPr>
                                <w:rFonts w:ascii="Rubik" w:hAnsi="Rubik" w:cs="Rubik"/>
                                <w:sz w:val="36"/>
                                <w:szCs w:val="36"/>
                              </w:rPr>
                            </w:pPr>
                            <w:r w:rsidRPr="006D78DE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אסור לרכב על אופניים בשטח בית ה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FA97" id="_x0000_s1035" type="#_x0000_t202" style="position:absolute;margin-left:238.2pt;margin-top:72.5pt;width:263.6pt;height:6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" filled="f" stroked="f" strokeweight=".5pt">
                <v:textbox>
                  <w:txbxContent>
                    <w:p w14:paraId="68232D83" w14:textId="5B9F56DB" w:rsidR="0033057A" w:rsidRPr="006D78DE" w:rsidRDefault="006D78DE" w:rsidP="0033057A">
                      <w:pPr>
                        <w:jc w:val="right"/>
                        <w:rPr>
                          <w:rFonts w:ascii="Rubik" w:hAnsi="Rubik" w:cs="Rubik"/>
                          <w:sz w:val="36"/>
                          <w:szCs w:val="36"/>
                        </w:rPr>
                      </w:pPr>
                      <w:r w:rsidRPr="006D78DE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אסור לרכב על אופניים בשטח בית הספר</w:t>
                      </w:r>
                    </w:p>
                  </w:txbxContent>
                </v:textbox>
              </v:shape>
            </w:pict>
          </mc:Fallback>
        </mc:AlternateContent>
      </w:r>
      <w:r w:rsidR="00EC3317" w:rsidRPr="00944626">
        <w:rPr>
          <w:rFonts w:ascii="Rubik" w:eastAsia="Times New Roman" w:hAnsi="Rubik" w:cs="Rubik"/>
          <w:noProof/>
          <w:kern w:val="0"/>
          <w14:ligatures w14:val="none"/>
        </w:rPr>
        <w:drawing>
          <wp:anchor distT="0" distB="0" distL="114300" distR="114300" simplePos="0" relativeHeight="251724800" behindDoc="0" locked="0" layoutInCell="1" allowOverlap="1" wp14:anchorId="2EB5578F" wp14:editId="393AF157">
            <wp:simplePos x="0" y="0"/>
            <wp:positionH relativeFrom="page">
              <wp:posOffset>1611865</wp:posOffset>
            </wp:positionH>
            <wp:positionV relativeFrom="paragraph">
              <wp:posOffset>346615</wp:posOffset>
            </wp:positionV>
            <wp:extent cx="738884" cy="3537393"/>
            <wp:effectExtent l="0" t="8572" r="0" b="0"/>
            <wp:wrapNone/>
            <wp:docPr id="1068055297" name="תמונה 1068055297" descr="תמונה שמכילה מסגרת תמונה, מלבן, מסגרת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55297" name="תמונה 1068055297" descr="תמונה שמכילה מסגרת תמונה, מלבן, מסגרת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884" cy="353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17">
        <w:rPr>
          <w:rFonts w:ascii="Rubik" w:eastAsia="Times New Roman" w:hAnsi="Rubik" w:cs="Rubik"/>
          <w:noProof/>
          <w:kern w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C7AE6E" wp14:editId="2127A2B8">
                <wp:simplePos x="0" y="0"/>
                <wp:positionH relativeFrom="column">
                  <wp:posOffset>-611793</wp:posOffset>
                </wp:positionH>
                <wp:positionV relativeFrom="paragraph">
                  <wp:posOffset>1774286</wp:posOffset>
                </wp:positionV>
                <wp:extent cx="3347720" cy="644685"/>
                <wp:effectExtent l="0" t="0" r="5080" b="3175"/>
                <wp:wrapNone/>
                <wp:docPr id="2118129717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64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85F46" w14:textId="49B54AF5" w:rsidR="0033057A" w:rsidRPr="00EC3317" w:rsidRDefault="00EC3317" w:rsidP="0033057A">
                            <w:pPr>
                              <w:jc w:val="right"/>
                              <w:rPr>
                                <w:rFonts w:ascii="Rubik" w:hAnsi="Rubik" w:cs="Rubik"/>
                                <w:sz w:val="20"/>
                                <w:szCs w:val="20"/>
                              </w:rPr>
                            </w:pPr>
                            <w:r w:rsidRPr="00EC3317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וחלט</w:t>
                            </w:r>
                            <w:r w:rsidRPr="00EC3317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C3317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שעל</w:t>
                            </w:r>
                            <w:r w:rsidRPr="00EC3317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C3317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כל</w:t>
                            </w:r>
                            <w:r w:rsidRPr="00EC3317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C3317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שקית</w:t>
                            </w:r>
                            <w:r w:rsidRPr="00EC3317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C3317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בסופר</w:t>
                            </w:r>
                            <w:r w:rsidRPr="00EC3317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C3317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יש</w:t>
                            </w:r>
                            <w:r w:rsidRPr="00EC3317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C3317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לשל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AE6E" id="_x0000_s1036" type="#_x0000_t202" style="position:absolute;margin-left:-48.15pt;margin-top:139.7pt;width:263.6pt;height:5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" fillcolor="window" stroked="f" strokeweight=".5pt">
                <v:textbox>
                  <w:txbxContent>
                    <w:p w14:paraId="0A685F46" w14:textId="49B54AF5" w:rsidR="0033057A" w:rsidRPr="00EC3317" w:rsidRDefault="00EC3317" w:rsidP="0033057A">
                      <w:pPr>
                        <w:jc w:val="right"/>
                        <w:rPr>
                          <w:rFonts w:ascii="Rubik" w:hAnsi="Rubik" w:cs="Rubik"/>
                          <w:sz w:val="20"/>
                          <w:szCs w:val="20"/>
                        </w:rPr>
                      </w:pPr>
                      <w:r w:rsidRPr="00EC3317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הוחלט</w:t>
                      </w:r>
                      <w:r w:rsidRPr="00EC3317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C3317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שעל</w:t>
                      </w:r>
                      <w:r w:rsidRPr="00EC3317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C3317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כל</w:t>
                      </w:r>
                      <w:r w:rsidRPr="00EC3317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C3317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שקית</w:t>
                      </w:r>
                      <w:r w:rsidRPr="00EC3317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C3317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בסופר</w:t>
                      </w:r>
                      <w:r w:rsidRPr="00EC3317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C3317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יש</w:t>
                      </w:r>
                      <w:r w:rsidRPr="00EC3317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C3317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לשלם</w:t>
                      </w:r>
                    </w:p>
                  </w:txbxContent>
                </v:textbox>
              </v:shape>
            </w:pict>
          </mc:Fallback>
        </mc:AlternateContent>
      </w:r>
      <w:r w:rsidR="002A586F">
        <w:rPr>
          <w:rFonts w:ascii="Rubik" w:eastAsia="Times New Roman" w:hAnsi="Rubik" w:cs="Rubik"/>
          <w:noProof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C51A92" wp14:editId="559ABE93">
                <wp:simplePos x="0" y="0"/>
                <wp:positionH relativeFrom="column">
                  <wp:posOffset>-578901</wp:posOffset>
                </wp:positionH>
                <wp:positionV relativeFrom="paragraph">
                  <wp:posOffset>938827</wp:posOffset>
                </wp:positionV>
                <wp:extent cx="3347720" cy="657842"/>
                <wp:effectExtent l="0" t="0" r="5080" b="9525"/>
                <wp:wrapNone/>
                <wp:docPr id="218305273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657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6B22A" w14:textId="22871462" w:rsidR="0033057A" w:rsidRPr="002A586F" w:rsidRDefault="002A586F" w:rsidP="0033057A">
                            <w:pPr>
                              <w:jc w:val="right"/>
                              <w:rPr>
                                <w:rFonts w:ascii="Rubik" w:hAnsi="Rubik" w:cs="Rubik"/>
                                <w:sz w:val="20"/>
                                <w:szCs w:val="20"/>
                              </w:rPr>
                            </w:pPr>
                            <w:r w:rsidRPr="002A586F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לכל</w:t>
                            </w:r>
                            <w:r w:rsidRPr="002A586F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A586F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תלמיד</w:t>
                            </w:r>
                            <w:r w:rsidRPr="002A586F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A586F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יש</w:t>
                            </w:r>
                            <w:r w:rsidRPr="002A586F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A586F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זכות</w:t>
                            </w:r>
                            <w:r w:rsidRPr="002A586F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A586F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להביע</w:t>
                            </w:r>
                            <w:r w:rsidRPr="002A586F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A586F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את</w:t>
                            </w:r>
                            <w:r w:rsidRPr="002A586F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A586F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דעתו</w:t>
                            </w:r>
                            <w:r w:rsidRPr="002A586F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A586F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בשיעורים</w:t>
                            </w:r>
                            <w:r w:rsidR="0033057A" w:rsidRPr="002A586F">
                              <w:rPr>
                                <w:rFonts w:ascii="Rubik" w:hAnsi="Rubik" w:cs="Rubik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A92" id="_x0000_s1037" type="#_x0000_t202" style="position:absolute;margin-left:-45.6pt;margin-top:73.9pt;width:263.6pt;height:5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" fillcolor="window" stroked="f" strokeweight=".5pt">
                <v:textbox>
                  <w:txbxContent>
                    <w:p w14:paraId="77C6B22A" w14:textId="22871462" w:rsidR="0033057A" w:rsidRPr="002A586F" w:rsidRDefault="002A586F" w:rsidP="0033057A">
                      <w:pPr>
                        <w:jc w:val="right"/>
                        <w:rPr>
                          <w:rFonts w:ascii="Rubik" w:hAnsi="Rubik" w:cs="Rubik"/>
                          <w:sz w:val="20"/>
                          <w:szCs w:val="20"/>
                        </w:rPr>
                      </w:pPr>
                      <w:r w:rsidRPr="002A586F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לכל</w:t>
                      </w:r>
                      <w:r w:rsidRPr="002A586F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A586F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תלמיד</w:t>
                      </w:r>
                      <w:r w:rsidRPr="002A586F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A586F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יש</w:t>
                      </w:r>
                      <w:r w:rsidRPr="002A586F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A586F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זכות</w:t>
                      </w:r>
                      <w:r w:rsidRPr="002A586F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A586F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להביע</w:t>
                      </w:r>
                      <w:r w:rsidRPr="002A586F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A586F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את</w:t>
                      </w:r>
                      <w:r w:rsidRPr="002A586F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A586F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דעתו</w:t>
                      </w:r>
                      <w:r w:rsidRPr="002A586F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A586F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בשיעורים</w:t>
                      </w:r>
                      <w:r w:rsidR="0033057A" w:rsidRPr="002A586F">
                        <w:rPr>
                          <w:rFonts w:ascii="Rubik" w:hAnsi="Rubik" w:cs="Rubik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C683B">
        <w:rPr>
          <w:rFonts w:ascii="Rubik" w:eastAsia="Times New Roman" w:hAnsi="Rubik" w:cs="Rubik"/>
          <w:noProof/>
          <w:kern w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BDC2DF" wp14:editId="26655FF2">
                <wp:simplePos x="0" y="0"/>
                <wp:positionH relativeFrom="column">
                  <wp:posOffset>3026072</wp:posOffset>
                </wp:positionH>
                <wp:positionV relativeFrom="paragraph">
                  <wp:posOffset>1813756</wp:posOffset>
                </wp:positionV>
                <wp:extent cx="3426661" cy="644685"/>
                <wp:effectExtent l="0" t="0" r="2540" b="3175"/>
                <wp:wrapNone/>
                <wp:docPr id="352146726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661" cy="64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0AF91" w14:textId="4A83C7BA" w:rsidR="0033057A" w:rsidRPr="003C6A60" w:rsidRDefault="007C683B" w:rsidP="0033057A">
                            <w:pPr>
                              <w:jc w:val="right"/>
                              <w:rPr>
                                <w:rFonts w:ascii="Rubik" w:hAnsi="Rubik" w:cs="Rubik"/>
                                <w:sz w:val="20"/>
                                <w:szCs w:val="20"/>
                              </w:rPr>
                            </w:pP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עלינו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להתחשב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בתלמידים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אלרגיים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בכל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הקשור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להבאת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מזון</w:t>
                            </w:r>
                            <w:r w:rsidRPr="003C6A60">
                              <w:rPr>
                                <w:rFonts w:ascii="Rubik" w:hAnsi="Rubik" w:cs="Rubik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C6A60">
                              <w:rPr>
                                <w:rFonts w:ascii="Rubik" w:hAnsi="Rubik" w:cs="Rubik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לכיתה</w:t>
                            </w:r>
                            <w:r w:rsidR="0033057A" w:rsidRPr="003C6A60">
                              <w:rPr>
                                <w:rFonts w:ascii="Rubik" w:hAnsi="Rubik" w:cs="Rubik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C2DF" id="_x0000_s1038" type="#_x0000_t202" style="position:absolute;margin-left:238.25pt;margin-top:142.8pt;width:269.8pt;height:5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" fillcolor="window" stroked="f" strokeweight=".5pt">
                <v:textbox>
                  <w:txbxContent>
                    <w:p w14:paraId="21E0AF91" w14:textId="4A83C7BA" w:rsidR="0033057A" w:rsidRPr="003C6A60" w:rsidRDefault="007C683B" w:rsidP="0033057A">
                      <w:pPr>
                        <w:jc w:val="right"/>
                        <w:rPr>
                          <w:rFonts w:ascii="Rubik" w:hAnsi="Rubik" w:cs="Rubik"/>
                          <w:sz w:val="20"/>
                          <w:szCs w:val="20"/>
                        </w:rPr>
                      </w:pP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עלינו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להתחשב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בתלמידים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אלרגיים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בכל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הקשור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להבאת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מזון</w:t>
                      </w:r>
                      <w:r w:rsidRPr="003C6A60">
                        <w:rPr>
                          <w:rFonts w:ascii="Rubik" w:hAnsi="Rubik" w:cs="Rubik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C6A60">
                        <w:rPr>
                          <w:rFonts w:ascii="Rubik" w:hAnsi="Rubik" w:cs="Rubik" w:hint="cs"/>
                          <w:color w:val="000000"/>
                          <w:sz w:val="36"/>
                          <w:szCs w:val="36"/>
                          <w:rtl/>
                        </w:rPr>
                        <w:t>לכיתה</w:t>
                      </w:r>
                      <w:r w:rsidR="0033057A" w:rsidRPr="003C6A60">
                        <w:rPr>
                          <w:rFonts w:ascii="Rubik" w:hAnsi="Rubik" w:cs="Rubik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759C7" w:rsidRPr="00944626">
        <w:rPr>
          <w:rFonts w:ascii="Rubik" w:eastAsia="Times New Roman" w:hAnsi="Rubik" w:cs="Rubik"/>
          <w:noProof/>
          <w:kern w:val="0"/>
          <w14:ligatures w14:val="none"/>
        </w:rPr>
        <w:drawing>
          <wp:anchor distT="0" distB="0" distL="114300" distR="114300" simplePos="0" relativeHeight="251722752" behindDoc="0" locked="0" layoutInCell="1" allowOverlap="1" wp14:anchorId="51B2F73C" wp14:editId="38EBC1F6">
            <wp:simplePos x="0" y="0"/>
            <wp:positionH relativeFrom="page">
              <wp:posOffset>5263051</wp:posOffset>
            </wp:positionH>
            <wp:positionV relativeFrom="paragraph">
              <wp:posOffset>373154</wp:posOffset>
            </wp:positionV>
            <wp:extent cx="746125" cy="3538606"/>
            <wp:effectExtent l="0" t="5397" r="0" b="0"/>
            <wp:wrapNone/>
            <wp:docPr id="709590836" name="תמונה 709590836" descr="תמונה שמכילה מסגרת תמונה, מלבן, מסגרת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90836" name="תמונה 709590836" descr="תמונה שמכילה מסגרת תמונה, מלבן, מסגרת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25" cy="35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9C" w:rsidRPr="00944626">
        <w:rPr>
          <w:rFonts w:ascii="Rubik" w:eastAsia="Times New Roman" w:hAnsi="Rubik" w:cs="Rubik"/>
          <w:kern w:val="0"/>
          <w14:ligatures w14:val="none"/>
        </w:rPr>
        <w:br w:type="page"/>
      </w:r>
    </w:p>
    <w:p w14:paraId="6B9D5DB7" w14:textId="77777777" w:rsidR="00944626" w:rsidRPr="00944626" w:rsidRDefault="00944626" w:rsidP="00944626">
      <w:pPr>
        <w:bidi/>
        <w:spacing w:after="0" w:line="240" w:lineRule="auto"/>
        <w:rPr>
          <w:rFonts w:ascii="Rubik" w:eastAsia="Times New Roman" w:hAnsi="Rubik" w:cs="Rubik"/>
          <w:kern w:val="0"/>
          <w14:ligatures w14:val="none"/>
        </w:rPr>
      </w:pPr>
      <w:hyperlink r:id="rId26" w:history="1">
        <w:r w:rsidRPr="00944626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>סיור בכנסת</w:t>
        </w:r>
        <w:r w:rsidRPr="00944626">
          <w:rPr>
            <w:rFonts w:ascii="Cambria" w:eastAsia="Times New Roman" w:hAnsi="Cambria" w:cs="Cambria" w:hint="cs"/>
            <w:color w:val="1155CC"/>
            <w:kern w:val="0"/>
            <w:u w:val="single"/>
            <w:rtl/>
            <w14:ligatures w14:val="none"/>
          </w:rPr>
          <w:t> </w:t>
        </w:r>
      </w:hyperlink>
    </w:p>
    <w:p w14:paraId="0F2126ED" w14:textId="1842EC43" w:rsidR="00944626" w:rsidRPr="00944626" w:rsidRDefault="00944626" w:rsidP="00944626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  <w:r w:rsidRPr="00944626">
        <w:rPr>
          <w:rFonts w:ascii="Rubik" w:eastAsia="Times New Roman" w:hAnsi="Rubik" w:cs="Rubik"/>
          <w:noProof/>
          <w:kern w:val="0"/>
          <w14:ligatures w14:val="none"/>
        </w:rPr>
        <w:drawing>
          <wp:anchor distT="0" distB="0" distL="114300" distR="114300" simplePos="0" relativeHeight="251710464" behindDoc="1" locked="0" layoutInCell="1" allowOverlap="1" wp14:anchorId="341F65F9" wp14:editId="4B5BCED7">
            <wp:simplePos x="0" y="0"/>
            <wp:positionH relativeFrom="margin">
              <wp:posOffset>1246633</wp:posOffset>
            </wp:positionH>
            <wp:positionV relativeFrom="paragraph">
              <wp:posOffset>89656</wp:posOffset>
            </wp:positionV>
            <wp:extent cx="3560445" cy="6928197"/>
            <wp:effectExtent l="0" t="7302" r="0" b="0"/>
            <wp:wrapNone/>
            <wp:docPr id="1208277235" name="תמונה 1208277235" descr="תמונה שמכילה מסגרת תמונה, מלבן, מסגרת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77235" name="תמונה 1208277235" descr="תמונה שמכילה מסגרת תמונה, מלבן, מסגרת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616" cy="69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Pr="00944626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>ביקור בכנסת</w:t>
        </w:r>
      </w:hyperlink>
      <w:r w:rsidRPr="00944626">
        <w:rPr>
          <w:rFonts w:ascii="Cambria" w:eastAsia="Times New Roman" w:hAnsi="Cambria" w:cs="Cambria" w:hint="cs"/>
          <w:color w:val="000000"/>
          <w:kern w:val="0"/>
          <w:rtl/>
          <w14:ligatures w14:val="none"/>
        </w:rPr>
        <w:t> </w:t>
      </w:r>
    </w:p>
    <w:p w14:paraId="05DF05E1" w14:textId="713098BC" w:rsidR="00944626" w:rsidRPr="00944626" w:rsidRDefault="00944626" w:rsidP="00944626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  <w:hyperlink r:id="rId29" w:anchor="imgrc=Gny56XSfewKtCM" w:history="1">
        <w:r w:rsidRPr="00944626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>תמונה של בניין הכנסת</w:t>
        </w:r>
      </w:hyperlink>
    </w:p>
    <w:p w14:paraId="57F1298E" w14:textId="016F9DD8" w:rsidR="00944626" w:rsidRPr="00944626" w:rsidRDefault="00944626" w:rsidP="00944626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  <w:hyperlink r:id="rId30" w:history="1">
        <w:r w:rsidRPr="00944626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 xml:space="preserve">פוסטר </w:t>
        </w:r>
        <w:r w:rsidR="00180CE4">
          <w:rPr>
            <w:rFonts w:ascii="Rubik" w:eastAsia="Times New Roman" w:hAnsi="Rubik" w:cs="Rubik" w:hint="cs"/>
            <w:color w:val="1155CC"/>
            <w:kern w:val="0"/>
            <w:u w:val="single"/>
            <w:rtl/>
            <w14:ligatures w14:val="none"/>
          </w:rPr>
          <w:t>"</w:t>
        </w:r>
        <w:r w:rsidRPr="00944626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>מגוון דעות כנסת אחת</w:t>
        </w:r>
        <w:r w:rsidR="00180CE4">
          <w:rPr>
            <w:rFonts w:ascii="Cambria" w:eastAsia="Times New Roman" w:hAnsi="Cambria" w:cs="Cambria" w:hint="cs"/>
            <w:color w:val="1155CC"/>
            <w:kern w:val="0"/>
            <w:u w:val="single"/>
            <w:rtl/>
            <w14:ligatures w14:val="none"/>
          </w:rPr>
          <w:t>"</w:t>
        </w:r>
        <w:r w:rsidRPr="00944626">
          <w:rPr>
            <w:rFonts w:ascii="Cambria" w:eastAsia="Times New Roman" w:hAnsi="Cambria" w:cs="Cambria" w:hint="cs"/>
            <w:color w:val="1155CC"/>
            <w:kern w:val="0"/>
            <w:u w:val="single"/>
            <w:rtl/>
            <w14:ligatures w14:val="none"/>
          </w:rPr>
          <w:t> </w:t>
        </w:r>
      </w:hyperlink>
    </w:p>
    <w:p w14:paraId="707DE61F" w14:textId="504D2C87" w:rsidR="00944626" w:rsidRPr="00944626" w:rsidRDefault="00180CE4" w:rsidP="00944626">
      <w:pPr>
        <w:bidi/>
        <w:spacing w:before="240" w:after="240" w:line="240" w:lineRule="auto"/>
        <w:rPr>
          <w:rFonts w:ascii="Rubik" w:eastAsia="Times New Roman" w:hAnsi="Rubik" w:cs="Rubik"/>
          <w:kern w:val="0"/>
          <w14:ligatures w14:val="none"/>
        </w:rPr>
      </w:pPr>
      <w:hyperlink r:id="rId31" w:history="1">
        <w:r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>מה</w:t>
        </w:r>
        <w:r>
          <w:rPr>
            <w:rFonts w:ascii="Rubik" w:eastAsia="Times New Roman" w:hAnsi="Rubik" w:cs="Rubik" w:hint="cs"/>
            <w:color w:val="1155CC"/>
            <w:kern w:val="0"/>
            <w:u w:val="single"/>
            <w:rtl/>
            <w14:ligatures w14:val="none"/>
          </w:rPr>
          <w:t>י</w:t>
        </w:r>
        <w:r w:rsidR="00944626" w:rsidRPr="00944626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 xml:space="preserve"> הכנסת שאנו מכירים</w:t>
        </w:r>
        <w:r>
          <w:rPr>
            <w:rFonts w:ascii="Rubik" w:eastAsia="Times New Roman" w:hAnsi="Rubik" w:cs="Rubik" w:hint="cs"/>
            <w:color w:val="1155CC"/>
            <w:kern w:val="0"/>
            <w:u w:val="single"/>
            <w:rtl/>
            <w14:ligatures w14:val="none"/>
          </w:rPr>
          <w:t xml:space="preserve"> </w:t>
        </w:r>
        <w:r w:rsidR="00944626" w:rsidRPr="00944626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>-</w:t>
        </w:r>
        <w:r>
          <w:rPr>
            <w:rFonts w:ascii="Rubik" w:eastAsia="Times New Roman" w:hAnsi="Rubik" w:cs="Rubik" w:hint="cs"/>
            <w:color w:val="1155CC"/>
            <w:kern w:val="0"/>
            <w:u w:val="single"/>
            <w:rtl/>
            <w14:ligatures w14:val="none"/>
          </w:rPr>
          <w:t xml:space="preserve"> </w:t>
        </w:r>
        <w:r w:rsidR="00944626" w:rsidRPr="00944626">
          <w:rPr>
            <w:rFonts w:ascii="Rubik" w:eastAsia="Times New Roman" w:hAnsi="Rubik" w:cs="Rubik"/>
            <w:color w:val="1155CC"/>
            <w:kern w:val="0"/>
            <w:u w:val="single"/>
            <w:rtl/>
            <w14:ligatures w14:val="none"/>
          </w:rPr>
          <w:t>אאוריקה</w:t>
        </w:r>
      </w:hyperlink>
    </w:p>
    <w:p w14:paraId="76C8B201" w14:textId="5D0BD4E4" w:rsidR="00944626" w:rsidRPr="00944626" w:rsidRDefault="00944626" w:rsidP="00944626">
      <w:pPr>
        <w:bidi/>
        <w:spacing w:before="240" w:after="240" w:line="240" w:lineRule="auto"/>
        <w:rPr>
          <w:rFonts w:ascii="Rubik" w:eastAsia="Times New Roman" w:hAnsi="Rubik" w:cs="Rubik"/>
          <w:b/>
          <w:bCs/>
          <w:color w:val="000000"/>
          <w:kern w:val="0"/>
          <w:sz w:val="26"/>
          <w:szCs w:val="26"/>
          <w:rtl/>
          <w14:ligatures w14:val="none"/>
        </w:rPr>
      </w:pPr>
    </w:p>
    <w:p w14:paraId="20D10053" w14:textId="3417CE20" w:rsidR="00944626" w:rsidRPr="00944626" w:rsidRDefault="00944626" w:rsidP="00944626">
      <w:pPr>
        <w:bidi/>
        <w:spacing w:before="240" w:after="240" w:line="240" w:lineRule="auto"/>
        <w:rPr>
          <w:rFonts w:ascii="Rubik" w:eastAsia="Times New Roman" w:hAnsi="Rubik" w:cs="Rubik"/>
          <w:b/>
          <w:bCs/>
          <w:color w:val="000000"/>
          <w:kern w:val="0"/>
          <w:sz w:val="26"/>
          <w:szCs w:val="26"/>
          <w:rtl/>
          <w14:ligatures w14:val="none"/>
        </w:rPr>
      </w:pPr>
    </w:p>
    <w:p w14:paraId="43435E9D" w14:textId="2947D2AC" w:rsidR="00944626" w:rsidRPr="00944626" w:rsidRDefault="00944626" w:rsidP="00944626">
      <w:pPr>
        <w:bidi/>
        <w:spacing w:before="240" w:after="240" w:line="240" w:lineRule="auto"/>
        <w:rPr>
          <w:rFonts w:ascii="Rubik" w:eastAsia="Times New Roman" w:hAnsi="Rubik" w:cs="Rubik"/>
          <w:b/>
          <w:bCs/>
          <w:color w:val="000000"/>
          <w:kern w:val="0"/>
          <w:sz w:val="26"/>
          <w:szCs w:val="26"/>
          <w:rtl/>
          <w14:ligatures w14:val="none"/>
        </w:rPr>
      </w:pPr>
    </w:p>
    <w:p w14:paraId="393D7048" w14:textId="68257F19" w:rsidR="00944626" w:rsidRDefault="00944626" w:rsidP="00944626">
      <w:pPr>
        <w:pBdr>
          <w:bottom w:val="single" w:sz="12" w:space="1" w:color="auto"/>
        </w:pBdr>
        <w:bidi/>
        <w:spacing w:before="240" w:after="240" w:line="240" w:lineRule="auto"/>
        <w:rPr>
          <w:rFonts w:ascii="Rubik" w:eastAsia="Times New Roman" w:hAnsi="Rubik" w:cs="Rubik"/>
          <w:kern w:val="0"/>
          <w:sz w:val="30"/>
          <w:szCs w:val="30"/>
          <w:rtl/>
          <w14:ligatures w14:val="none"/>
        </w:rPr>
      </w:pPr>
      <w:r w:rsidRPr="00944626">
        <w:rPr>
          <w:rFonts w:ascii="Rubik" w:eastAsia="Times New Roman" w:hAnsi="Rubik" w:cs="Rubik"/>
          <w:b/>
          <w:bCs/>
          <w:color w:val="000000"/>
          <w:kern w:val="0"/>
          <w:sz w:val="32"/>
          <w:szCs w:val="32"/>
          <w:rtl/>
          <w14:ligatures w14:val="none"/>
        </w:rPr>
        <w:t>לו הייתי חבר כנסת הייתי מציע לחוקק את החוק הבא עבור תלמידי ישראל</w:t>
      </w:r>
      <w:r w:rsidR="00180CE4">
        <w:rPr>
          <w:rFonts w:ascii="Rubik" w:eastAsia="Times New Roman" w:hAnsi="Rubik" w:cs="Rubik" w:hint="cs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44626">
        <w:rPr>
          <w:rFonts w:ascii="Rubik" w:eastAsia="Times New Roman" w:hAnsi="Rubik" w:cs="Rubik"/>
          <w:b/>
          <w:bCs/>
          <w:color w:val="000000"/>
          <w:kern w:val="0"/>
          <w:sz w:val="32"/>
          <w:szCs w:val="32"/>
          <w:rtl/>
          <w14:ligatures w14:val="none"/>
        </w:rPr>
        <w:t>/</w:t>
      </w:r>
      <w:r w:rsidR="00180CE4">
        <w:rPr>
          <w:rFonts w:ascii="Rubik" w:eastAsia="Times New Roman" w:hAnsi="Rubik" w:cs="Rubik" w:hint="cs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80CE4">
        <w:rPr>
          <w:rFonts w:ascii="Rubik" w:eastAsia="Times New Roman" w:hAnsi="Rubik" w:cs="Rubik"/>
          <w:b/>
          <w:bCs/>
          <w:color w:val="000000"/>
          <w:kern w:val="0"/>
          <w:sz w:val="32"/>
          <w:szCs w:val="32"/>
          <w:rtl/>
          <w14:ligatures w14:val="none"/>
        </w:rPr>
        <w:t>החברה הישראלית</w:t>
      </w:r>
      <w:r w:rsidR="00180CE4">
        <w:rPr>
          <w:rFonts w:ascii="Rubik" w:eastAsia="Times New Roman" w:hAnsi="Rubik" w:cs="Rubik" w:hint="cs"/>
          <w:b/>
          <w:bCs/>
          <w:color w:val="000000"/>
          <w:kern w:val="0"/>
          <w:sz w:val="32"/>
          <w:szCs w:val="32"/>
          <w:rtl/>
          <w14:ligatures w14:val="none"/>
        </w:rPr>
        <w:t>:</w:t>
      </w:r>
    </w:p>
    <w:p w14:paraId="7B614616" w14:textId="09502AF3" w:rsidR="007174BB" w:rsidRDefault="007174BB" w:rsidP="007174BB">
      <w:pPr>
        <w:pBdr>
          <w:bottom w:val="single" w:sz="12" w:space="1" w:color="auto"/>
        </w:pBdr>
        <w:bidi/>
        <w:spacing w:before="240" w:after="240" w:line="240" w:lineRule="auto"/>
        <w:rPr>
          <w:rFonts w:ascii="Rubik" w:eastAsia="Times New Roman" w:hAnsi="Rubik" w:cs="Rubik"/>
          <w:kern w:val="0"/>
          <w:sz w:val="30"/>
          <w:szCs w:val="30"/>
          <w:rtl/>
          <w14:ligatures w14:val="none"/>
        </w:rPr>
      </w:pPr>
      <w:r>
        <w:rPr>
          <w:rFonts w:ascii="Rubik" w:eastAsia="Times New Roman" w:hAnsi="Rubik" w:cs="Rubik" w:hint="cs"/>
          <w:kern w:val="0"/>
          <w:sz w:val="30"/>
          <w:szCs w:val="30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D3FDF" w14:textId="5EACA02A" w:rsidR="007174BB" w:rsidRPr="00944626" w:rsidRDefault="007174BB" w:rsidP="007174BB">
      <w:pPr>
        <w:pBdr>
          <w:bottom w:val="single" w:sz="12" w:space="1" w:color="auto"/>
        </w:pBdr>
        <w:bidi/>
        <w:spacing w:before="240" w:after="240" w:line="240" w:lineRule="auto"/>
        <w:rPr>
          <w:rFonts w:ascii="Rubik" w:eastAsia="Times New Roman" w:hAnsi="Rubik" w:cs="Rubik"/>
          <w:kern w:val="0"/>
          <w:sz w:val="30"/>
          <w:szCs w:val="30"/>
          <w14:ligatures w14:val="none"/>
        </w:rPr>
      </w:pPr>
    </w:p>
    <w:p w14:paraId="5D7DDC32" w14:textId="2DF32FC7" w:rsidR="007174BB" w:rsidRDefault="007174BB" w:rsidP="007174BB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</w:p>
    <w:p w14:paraId="6AF35960" w14:textId="4369E920" w:rsidR="007174BB" w:rsidRDefault="00C47AF7">
      <w:pPr>
        <w:rPr>
          <w:rFonts w:ascii="Rubik" w:eastAsia="Times New Roman" w:hAnsi="Rubik" w:cs="Rubik"/>
          <w:kern w:val="0"/>
          <w14:ligatures w14:val="none"/>
        </w:rPr>
      </w:pPr>
      <w:r>
        <w:rPr>
          <w:rFonts w:ascii="Rubik" w:eastAsia="Times New Roman" w:hAnsi="Rubik" w:cs="Rubik" w:hint="cs"/>
          <w:noProof/>
          <w:color w:val="1155CC"/>
          <w:kern w:val="0"/>
          <w:u w:val="single"/>
          <w:rtl/>
          <w:lang w:val="he-IL"/>
        </w:rPr>
        <w:drawing>
          <wp:anchor distT="0" distB="0" distL="114300" distR="114300" simplePos="0" relativeHeight="251743232" behindDoc="0" locked="0" layoutInCell="1" allowOverlap="1" wp14:anchorId="4CB26EF4" wp14:editId="5A5C6645">
            <wp:simplePos x="0" y="0"/>
            <wp:positionH relativeFrom="margin">
              <wp:posOffset>16122</wp:posOffset>
            </wp:positionH>
            <wp:positionV relativeFrom="paragraph">
              <wp:posOffset>16355</wp:posOffset>
            </wp:positionV>
            <wp:extent cx="5731510" cy="3820795"/>
            <wp:effectExtent l="0" t="0" r="2540" b="8255"/>
            <wp:wrapNone/>
            <wp:docPr id="212963303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3303" name="תמונה 2129633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B6CA09C" w14:textId="77777777" w:rsidR="007174BB" w:rsidRDefault="007174BB">
      <w:pPr>
        <w:rPr>
          <w:rFonts w:ascii="Rubik" w:eastAsia="Times New Roman" w:hAnsi="Rubik" w:cs="Rubik"/>
          <w:kern w:val="0"/>
          <w14:ligatures w14:val="none"/>
        </w:rPr>
      </w:pPr>
      <w:r>
        <w:rPr>
          <w:rFonts w:ascii="Rubik" w:eastAsia="Times New Roman" w:hAnsi="Rubik" w:cs="Rubik"/>
          <w:kern w:val="0"/>
          <w14:ligatures w14:val="none"/>
        </w:rPr>
        <w:br w:type="page"/>
      </w:r>
    </w:p>
    <w:p w14:paraId="75D5388E" w14:textId="6F117163" w:rsidR="007174BB" w:rsidRDefault="007174BB">
      <w:pPr>
        <w:rPr>
          <w:rFonts w:ascii="Rubik" w:eastAsia="Times New Roman" w:hAnsi="Rubik" w:cs="Rubik"/>
          <w:kern w:val="0"/>
          <w:rtl/>
          <w14:ligatures w14:val="none"/>
        </w:rPr>
      </w:pPr>
      <w:r>
        <w:rPr>
          <w:rFonts w:ascii="Rubik" w:eastAsia="Times New Roman" w:hAnsi="Rubik" w:cs="Rubik"/>
          <w:noProof/>
          <w:kern w:val="0"/>
          <w:rtl/>
          <w:lang w:val="he-IL"/>
        </w:rPr>
        <w:lastRenderedPageBreak/>
        <w:drawing>
          <wp:anchor distT="0" distB="0" distL="114300" distR="114300" simplePos="0" relativeHeight="251742208" behindDoc="0" locked="0" layoutInCell="1" allowOverlap="1" wp14:anchorId="0CB8AE81" wp14:editId="7621C7AF">
            <wp:simplePos x="0" y="0"/>
            <wp:positionH relativeFrom="column">
              <wp:posOffset>-2153602</wp:posOffset>
            </wp:positionH>
            <wp:positionV relativeFrom="paragraph">
              <wp:posOffset>981652</wp:posOffset>
            </wp:positionV>
            <wp:extent cx="9732603" cy="6880538"/>
            <wp:effectExtent l="0" t="2858" r="0" b="0"/>
            <wp:wrapNone/>
            <wp:docPr id="1210439526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9526" name="תמונה 12104395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32603" cy="688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eastAsia="Times New Roman" w:hAnsi="Rubik" w:cs="Rubik"/>
          <w:kern w:val="0"/>
          <w:rtl/>
          <w14:ligatures w14:val="none"/>
        </w:rPr>
        <w:br w:type="page"/>
      </w:r>
    </w:p>
    <w:p w14:paraId="63BF62F0" w14:textId="77777777" w:rsidR="007174BB" w:rsidRPr="00944626" w:rsidRDefault="007174BB" w:rsidP="007174BB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</w:p>
    <w:p w14:paraId="536F1DB8" w14:textId="4977EFC5" w:rsidR="00944626" w:rsidRPr="00944626" w:rsidRDefault="00944626" w:rsidP="00944626">
      <w:pPr>
        <w:spacing w:after="0" w:line="240" w:lineRule="auto"/>
        <w:rPr>
          <w:rFonts w:ascii="Rubik" w:eastAsia="Times New Roman" w:hAnsi="Rubik" w:cs="Rubik"/>
          <w:kern w:val="0"/>
          <w:rtl/>
          <w14:ligatures w14:val="none"/>
        </w:rPr>
      </w:pPr>
    </w:p>
    <w:p w14:paraId="6871B834" w14:textId="2172F9B8" w:rsidR="00944626" w:rsidRPr="00944626" w:rsidRDefault="00C47AF7" w:rsidP="00944626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  <w:r>
        <w:rPr>
          <w:rFonts w:ascii="Rubik" w:eastAsia="Times New Roman" w:hAnsi="Rubik" w:cs="Rubik" w:hint="cs"/>
          <w:noProof/>
          <w:color w:val="1155CC"/>
          <w:kern w:val="0"/>
          <w:u w:val="single"/>
          <w:rtl/>
          <w:lang w:val="he-IL"/>
        </w:rPr>
        <w:drawing>
          <wp:anchor distT="0" distB="0" distL="114300" distR="114300" simplePos="0" relativeHeight="251741184" behindDoc="0" locked="0" layoutInCell="1" allowOverlap="1" wp14:anchorId="66C84D4F" wp14:editId="2F9A7072">
            <wp:simplePos x="0" y="0"/>
            <wp:positionH relativeFrom="margin">
              <wp:posOffset>-1962693</wp:posOffset>
            </wp:positionH>
            <wp:positionV relativeFrom="paragraph">
              <wp:posOffset>607580</wp:posOffset>
            </wp:positionV>
            <wp:extent cx="9629336" cy="6419202"/>
            <wp:effectExtent l="24130" t="13970" r="15240" b="15240"/>
            <wp:wrapNone/>
            <wp:docPr id="421942095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2095" name="תמונה 42194209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9336" cy="641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B3F5" w14:textId="147EBEC9" w:rsidR="00944626" w:rsidRPr="007174BB" w:rsidRDefault="00944626" w:rsidP="00944626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</w:p>
    <w:p w14:paraId="1D5B8BA9" w14:textId="3B5D1161" w:rsidR="00944626" w:rsidRPr="00944626" w:rsidRDefault="00944626" w:rsidP="00944626">
      <w:pPr>
        <w:bidi/>
        <w:spacing w:before="240" w:after="240" w:line="240" w:lineRule="auto"/>
        <w:rPr>
          <w:rFonts w:ascii="Rubik" w:eastAsia="Times New Roman" w:hAnsi="Rubik" w:cs="Rubik"/>
          <w:kern w:val="0"/>
          <w:rtl/>
          <w14:ligatures w14:val="none"/>
        </w:rPr>
      </w:pPr>
    </w:p>
    <w:p w14:paraId="2F41110B" w14:textId="5076DA07" w:rsidR="009D5414" w:rsidRPr="00944626" w:rsidRDefault="009D5414" w:rsidP="00D421A9">
      <w:pPr>
        <w:spacing w:before="100" w:beforeAutospacing="1" w:after="100" w:afterAutospacing="1" w:line="240" w:lineRule="auto"/>
        <w:rPr>
          <w:rFonts w:ascii="Rubik" w:eastAsia="Times New Roman" w:hAnsi="Rubik" w:cs="Rubik"/>
          <w:kern w:val="0"/>
          <w14:ligatures w14:val="none"/>
        </w:rPr>
      </w:pPr>
    </w:p>
    <w:sectPr w:rsidR="009D5414" w:rsidRPr="00944626" w:rsidSect="00A079D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BE22" w14:textId="77777777" w:rsidR="00731FDA" w:rsidRDefault="00731FDA" w:rsidP="003327C3">
      <w:pPr>
        <w:spacing w:after="0" w:line="240" w:lineRule="auto"/>
      </w:pPr>
      <w:r>
        <w:separator/>
      </w:r>
    </w:p>
  </w:endnote>
  <w:endnote w:type="continuationSeparator" w:id="0">
    <w:p w14:paraId="696A9CD1" w14:textId="77777777" w:rsidR="00731FDA" w:rsidRDefault="00731FDA" w:rsidP="003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52D669B-BE6D-4E96-AA95-B04BDD7538D4}"/>
    <w:embedBold r:id="rId2" w:fontKey="{78FB7251-BA6E-43E8-ACBB-6F34DDCE202D}"/>
    <w:embedItalic r:id="rId3" w:fontKey="{F913DE3F-B5F6-4315-80AE-9E5D5A2662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0C2436A-48BD-47E7-B009-BB949F4D3CA6}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  <w:embedRegular r:id="rId5" w:fontKey="{2A3419D2-098A-45F2-A870-71670669FC64}"/>
    <w:embedBold r:id="rId6" w:fontKey="{C7FD46AE-6A93-431E-B874-104A74BDF399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7" w:fontKey="{5DBFD5F5-F666-4283-81A3-E9827BCE6D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B0910AC-868E-4C7A-8DEA-4DF68C708E01}"/>
    <w:embedBold r:id="rId9" w:fontKey="{92D4E2F0-BBBC-44D5-B569-081C1B02BF8B}"/>
  </w:font>
  <w:font w:name="___WRD_EMBED_SUB_49">
    <w:altName w:val="Arial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D36" w14:textId="3B0B975A" w:rsidR="003327C3" w:rsidRDefault="003A3796">
    <w:pPr>
      <w:pStyle w:val="af0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6BA2373" wp14:editId="5C594FBC">
          <wp:simplePos x="0" y="0"/>
          <wp:positionH relativeFrom="column">
            <wp:posOffset>-2019300</wp:posOffset>
          </wp:positionH>
          <wp:positionV relativeFrom="paragraph">
            <wp:posOffset>352425</wp:posOffset>
          </wp:positionV>
          <wp:extent cx="9435630" cy="254000"/>
          <wp:effectExtent l="0" t="0" r="0" b="0"/>
          <wp:wrapNone/>
          <wp:docPr id="186020337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FD1F" w14:textId="77777777" w:rsidR="00731FDA" w:rsidRDefault="00731FDA" w:rsidP="003327C3">
      <w:pPr>
        <w:spacing w:after="0" w:line="240" w:lineRule="auto"/>
      </w:pPr>
      <w:r>
        <w:separator/>
      </w:r>
    </w:p>
  </w:footnote>
  <w:footnote w:type="continuationSeparator" w:id="0">
    <w:p w14:paraId="2D71B5F4" w14:textId="77777777" w:rsidR="00731FDA" w:rsidRDefault="00731FDA" w:rsidP="003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472E" w14:textId="2682DBD8" w:rsidR="003327C3" w:rsidRDefault="003327C3">
    <w:pPr>
      <w:pStyle w:val="a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538ADD6" wp14:editId="5174F62D">
          <wp:simplePos x="0" y="0"/>
          <wp:positionH relativeFrom="column">
            <wp:posOffset>-1428750</wp:posOffset>
          </wp:positionH>
          <wp:positionV relativeFrom="paragraph">
            <wp:posOffset>-448310</wp:posOffset>
          </wp:positionV>
          <wp:extent cx="9435630" cy="254000"/>
          <wp:effectExtent l="0" t="0" r="0" b="0"/>
          <wp:wrapNone/>
          <wp:docPr id="5796917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6A4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1DB2"/>
    <w:multiLevelType w:val="multilevel"/>
    <w:tmpl w:val="3D9C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bidi="he-I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C77E6"/>
    <w:multiLevelType w:val="multilevel"/>
    <w:tmpl w:val="0B3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52F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45E1"/>
    <w:multiLevelType w:val="multilevel"/>
    <w:tmpl w:val="26F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C072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3096F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2312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92F91"/>
    <w:multiLevelType w:val="multilevel"/>
    <w:tmpl w:val="2918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E4BBB"/>
    <w:multiLevelType w:val="multilevel"/>
    <w:tmpl w:val="1F48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845CB"/>
    <w:multiLevelType w:val="multilevel"/>
    <w:tmpl w:val="F3C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16356"/>
    <w:multiLevelType w:val="multilevel"/>
    <w:tmpl w:val="41AA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D617E"/>
    <w:multiLevelType w:val="multilevel"/>
    <w:tmpl w:val="EED4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4794C19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376EA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C3624"/>
    <w:multiLevelType w:val="hybridMultilevel"/>
    <w:tmpl w:val="7910C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226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22DB8"/>
    <w:multiLevelType w:val="multilevel"/>
    <w:tmpl w:val="4DE2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F198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C0F7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429DB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33011"/>
    <w:multiLevelType w:val="multilevel"/>
    <w:tmpl w:val="8BE08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42517"/>
    <w:multiLevelType w:val="hybridMultilevel"/>
    <w:tmpl w:val="56E026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837E3"/>
    <w:multiLevelType w:val="multilevel"/>
    <w:tmpl w:val="897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81816"/>
    <w:multiLevelType w:val="multilevel"/>
    <w:tmpl w:val="803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250291"/>
    <w:multiLevelType w:val="multilevel"/>
    <w:tmpl w:val="6B08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6213CFC"/>
    <w:multiLevelType w:val="multilevel"/>
    <w:tmpl w:val="9E023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42B14"/>
    <w:multiLevelType w:val="hybridMultilevel"/>
    <w:tmpl w:val="C7F81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F5DC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C02E4"/>
    <w:multiLevelType w:val="multilevel"/>
    <w:tmpl w:val="155E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82364"/>
    <w:multiLevelType w:val="multilevel"/>
    <w:tmpl w:val="D8BC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62B1A"/>
    <w:multiLevelType w:val="hybridMultilevel"/>
    <w:tmpl w:val="088ADF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B33ED"/>
    <w:multiLevelType w:val="multilevel"/>
    <w:tmpl w:val="B08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02022"/>
    <w:multiLevelType w:val="multilevel"/>
    <w:tmpl w:val="FFECA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D77890"/>
    <w:multiLevelType w:val="multilevel"/>
    <w:tmpl w:val="207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75919"/>
    <w:multiLevelType w:val="multilevel"/>
    <w:tmpl w:val="BE6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33234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A750B"/>
    <w:multiLevelType w:val="multilevel"/>
    <w:tmpl w:val="D57C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11FB9"/>
    <w:multiLevelType w:val="multilevel"/>
    <w:tmpl w:val="642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760C1"/>
    <w:multiLevelType w:val="multilevel"/>
    <w:tmpl w:val="0AAA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918B2"/>
    <w:multiLevelType w:val="hybridMultilevel"/>
    <w:tmpl w:val="467C7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066791"/>
    <w:multiLevelType w:val="multilevel"/>
    <w:tmpl w:val="F676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209EC"/>
    <w:multiLevelType w:val="multilevel"/>
    <w:tmpl w:val="BC9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098341">
    <w:abstractNumId w:val="31"/>
  </w:num>
  <w:num w:numId="2" w16cid:durableId="1838690946">
    <w:abstractNumId w:val="22"/>
  </w:num>
  <w:num w:numId="3" w16cid:durableId="2113431749">
    <w:abstractNumId w:val="4"/>
  </w:num>
  <w:num w:numId="4" w16cid:durableId="633945477">
    <w:abstractNumId w:val="24"/>
  </w:num>
  <w:num w:numId="5" w16cid:durableId="456605803">
    <w:abstractNumId w:val="33"/>
    <w:lvlOverride w:ilvl="0">
      <w:lvl w:ilvl="0">
        <w:numFmt w:val="decimal"/>
        <w:lvlText w:val="%1."/>
        <w:lvlJc w:val="left"/>
      </w:lvl>
    </w:lvlOverride>
  </w:num>
  <w:num w:numId="6" w16cid:durableId="1871407381">
    <w:abstractNumId w:val="2"/>
  </w:num>
  <w:num w:numId="7" w16cid:durableId="612247944">
    <w:abstractNumId w:val="25"/>
  </w:num>
  <w:num w:numId="8" w16cid:durableId="1129083296">
    <w:abstractNumId w:val="34"/>
  </w:num>
  <w:num w:numId="9" w16cid:durableId="1683777276">
    <w:abstractNumId w:val="26"/>
    <w:lvlOverride w:ilvl="0">
      <w:lvl w:ilvl="0">
        <w:numFmt w:val="decimal"/>
        <w:lvlText w:val="%1."/>
        <w:lvlJc w:val="left"/>
      </w:lvl>
    </w:lvlOverride>
  </w:num>
  <w:num w:numId="10" w16cid:durableId="706563136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083800039">
    <w:abstractNumId w:val="12"/>
  </w:num>
  <w:num w:numId="12" w16cid:durableId="669867841">
    <w:abstractNumId w:val="23"/>
  </w:num>
  <w:num w:numId="13" w16cid:durableId="1852061491">
    <w:abstractNumId w:val="11"/>
  </w:num>
  <w:num w:numId="14" w16cid:durableId="1846481686">
    <w:abstractNumId w:val="5"/>
  </w:num>
  <w:num w:numId="15" w16cid:durableId="1245794904">
    <w:abstractNumId w:val="35"/>
  </w:num>
  <w:num w:numId="16" w16cid:durableId="1382098095">
    <w:abstractNumId w:val="7"/>
  </w:num>
  <w:num w:numId="17" w16cid:durableId="1940749383">
    <w:abstractNumId w:val="18"/>
  </w:num>
  <w:num w:numId="18" w16cid:durableId="2124691703">
    <w:abstractNumId w:val="20"/>
  </w:num>
  <w:num w:numId="19" w16cid:durableId="1758093725">
    <w:abstractNumId w:val="0"/>
  </w:num>
  <w:num w:numId="20" w16cid:durableId="1805810091">
    <w:abstractNumId w:val="28"/>
  </w:num>
  <w:num w:numId="21" w16cid:durableId="1376539290">
    <w:abstractNumId w:val="3"/>
  </w:num>
  <w:num w:numId="22" w16cid:durableId="1939866910">
    <w:abstractNumId w:val="13"/>
  </w:num>
  <w:num w:numId="23" w16cid:durableId="1878812380">
    <w:abstractNumId w:val="36"/>
  </w:num>
  <w:num w:numId="24" w16cid:durableId="1446582954">
    <w:abstractNumId w:val="16"/>
  </w:num>
  <w:num w:numId="25" w16cid:durableId="398674364">
    <w:abstractNumId w:val="14"/>
  </w:num>
  <w:num w:numId="26" w16cid:durableId="1660307295">
    <w:abstractNumId w:val="19"/>
  </w:num>
  <w:num w:numId="27" w16cid:durableId="1708145270">
    <w:abstractNumId w:val="6"/>
  </w:num>
  <w:num w:numId="28" w16cid:durableId="927421472">
    <w:abstractNumId w:val="42"/>
  </w:num>
  <w:num w:numId="29" w16cid:durableId="1578905021">
    <w:abstractNumId w:val="37"/>
  </w:num>
  <w:num w:numId="30" w16cid:durableId="294069797">
    <w:abstractNumId w:val="40"/>
  </w:num>
  <w:num w:numId="31" w16cid:durableId="133332774">
    <w:abstractNumId w:val="32"/>
  </w:num>
  <w:num w:numId="32" w16cid:durableId="706176836">
    <w:abstractNumId w:val="1"/>
  </w:num>
  <w:num w:numId="33" w16cid:durableId="461535334">
    <w:abstractNumId w:val="41"/>
  </w:num>
  <w:num w:numId="34" w16cid:durableId="1930691906">
    <w:abstractNumId w:val="21"/>
    <w:lvlOverride w:ilvl="0">
      <w:lvl w:ilvl="0">
        <w:numFmt w:val="decimal"/>
        <w:lvlText w:val="%1."/>
        <w:lvlJc w:val="left"/>
      </w:lvl>
    </w:lvlOverride>
  </w:num>
  <w:num w:numId="35" w16cid:durableId="1734159113">
    <w:abstractNumId w:val="10"/>
  </w:num>
  <w:num w:numId="36" w16cid:durableId="2055155520">
    <w:abstractNumId w:val="9"/>
  </w:num>
  <w:num w:numId="37" w16cid:durableId="83384265">
    <w:abstractNumId w:val="17"/>
  </w:num>
  <w:num w:numId="38" w16cid:durableId="99616031">
    <w:abstractNumId w:val="15"/>
  </w:num>
  <w:num w:numId="39" w16cid:durableId="1584561444">
    <w:abstractNumId w:val="29"/>
  </w:num>
  <w:num w:numId="40" w16cid:durableId="2032104855">
    <w:abstractNumId w:val="27"/>
  </w:num>
  <w:num w:numId="41" w16cid:durableId="791022835">
    <w:abstractNumId w:val="39"/>
  </w:num>
  <w:num w:numId="42" w16cid:durableId="210310332">
    <w:abstractNumId w:val="8"/>
  </w:num>
  <w:num w:numId="43" w16cid:durableId="1082335196">
    <w:abstractNumId w:val="38"/>
  </w:num>
  <w:num w:numId="44" w16cid:durableId="9552101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5"/>
    <w:rsid w:val="00023A7A"/>
    <w:rsid w:val="000326EC"/>
    <w:rsid w:val="00061040"/>
    <w:rsid w:val="00071C2B"/>
    <w:rsid w:val="00076EE6"/>
    <w:rsid w:val="000974CA"/>
    <w:rsid w:val="000C0DA3"/>
    <w:rsid w:val="001163AA"/>
    <w:rsid w:val="00127FFD"/>
    <w:rsid w:val="00150CB0"/>
    <w:rsid w:val="00180CE4"/>
    <w:rsid w:val="001A78CE"/>
    <w:rsid w:val="00221972"/>
    <w:rsid w:val="00253BC3"/>
    <w:rsid w:val="00267978"/>
    <w:rsid w:val="002934DF"/>
    <w:rsid w:val="002A45B4"/>
    <w:rsid w:val="002A586F"/>
    <w:rsid w:val="002C542A"/>
    <w:rsid w:val="002F6585"/>
    <w:rsid w:val="0033057A"/>
    <w:rsid w:val="003327C3"/>
    <w:rsid w:val="00333650"/>
    <w:rsid w:val="00336234"/>
    <w:rsid w:val="0037526D"/>
    <w:rsid w:val="003A3796"/>
    <w:rsid w:val="003B5616"/>
    <w:rsid w:val="003C0A64"/>
    <w:rsid w:val="003C6A60"/>
    <w:rsid w:val="003E0A99"/>
    <w:rsid w:val="004069A4"/>
    <w:rsid w:val="004105B0"/>
    <w:rsid w:val="00460280"/>
    <w:rsid w:val="004653B5"/>
    <w:rsid w:val="00474E19"/>
    <w:rsid w:val="00486332"/>
    <w:rsid w:val="004A53FC"/>
    <w:rsid w:val="004D0F24"/>
    <w:rsid w:val="004E61AA"/>
    <w:rsid w:val="004F2FA0"/>
    <w:rsid w:val="005268CA"/>
    <w:rsid w:val="005425D3"/>
    <w:rsid w:val="005535D8"/>
    <w:rsid w:val="0056143D"/>
    <w:rsid w:val="00563851"/>
    <w:rsid w:val="0056417A"/>
    <w:rsid w:val="00566A69"/>
    <w:rsid w:val="00577E61"/>
    <w:rsid w:val="00581893"/>
    <w:rsid w:val="00591DBE"/>
    <w:rsid w:val="0062703A"/>
    <w:rsid w:val="0062770C"/>
    <w:rsid w:val="00631C43"/>
    <w:rsid w:val="006470E3"/>
    <w:rsid w:val="00653569"/>
    <w:rsid w:val="00654BAA"/>
    <w:rsid w:val="00655EA2"/>
    <w:rsid w:val="006B233E"/>
    <w:rsid w:val="006B4177"/>
    <w:rsid w:val="006D78DE"/>
    <w:rsid w:val="007174BB"/>
    <w:rsid w:val="00731FDA"/>
    <w:rsid w:val="0074770F"/>
    <w:rsid w:val="0075001D"/>
    <w:rsid w:val="00773FF6"/>
    <w:rsid w:val="00775245"/>
    <w:rsid w:val="00787E9C"/>
    <w:rsid w:val="0079227F"/>
    <w:rsid w:val="007A56BA"/>
    <w:rsid w:val="007C683B"/>
    <w:rsid w:val="007D07B3"/>
    <w:rsid w:val="00820EBC"/>
    <w:rsid w:val="008447FA"/>
    <w:rsid w:val="008A5F66"/>
    <w:rsid w:val="008B02EA"/>
    <w:rsid w:val="008F6F13"/>
    <w:rsid w:val="00920E1C"/>
    <w:rsid w:val="00935AD1"/>
    <w:rsid w:val="00944626"/>
    <w:rsid w:val="00951CCF"/>
    <w:rsid w:val="00964119"/>
    <w:rsid w:val="00995248"/>
    <w:rsid w:val="009A0D8D"/>
    <w:rsid w:val="009C7C04"/>
    <w:rsid w:val="009D0F7B"/>
    <w:rsid w:val="009D5414"/>
    <w:rsid w:val="009E05EC"/>
    <w:rsid w:val="009F5F17"/>
    <w:rsid w:val="00A079DA"/>
    <w:rsid w:val="00A448BC"/>
    <w:rsid w:val="00A617DC"/>
    <w:rsid w:val="00A61E7D"/>
    <w:rsid w:val="00A80CA1"/>
    <w:rsid w:val="00A9033D"/>
    <w:rsid w:val="00AA5888"/>
    <w:rsid w:val="00AB3452"/>
    <w:rsid w:val="00AB6741"/>
    <w:rsid w:val="00AC4F3C"/>
    <w:rsid w:val="00B27609"/>
    <w:rsid w:val="00B40ED1"/>
    <w:rsid w:val="00B56A31"/>
    <w:rsid w:val="00B574F3"/>
    <w:rsid w:val="00B60FEA"/>
    <w:rsid w:val="00B7451A"/>
    <w:rsid w:val="00B81FC5"/>
    <w:rsid w:val="00BD3AE2"/>
    <w:rsid w:val="00BE1763"/>
    <w:rsid w:val="00C11690"/>
    <w:rsid w:val="00C17AE9"/>
    <w:rsid w:val="00C2478D"/>
    <w:rsid w:val="00C35090"/>
    <w:rsid w:val="00C4505D"/>
    <w:rsid w:val="00C45F26"/>
    <w:rsid w:val="00C47AF7"/>
    <w:rsid w:val="00C534BA"/>
    <w:rsid w:val="00CE5C67"/>
    <w:rsid w:val="00D421A9"/>
    <w:rsid w:val="00D759C7"/>
    <w:rsid w:val="00D90C79"/>
    <w:rsid w:val="00DE0954"/>
    <w:rsid w:val="00DE526B"/>
    <w:rsid w:val="00DE7414"/>
    <w:rsid w:val="00E07FED"/>
    <w:rsid w:val="00E105F6"/>
    <w:rsid w:val="00E43036"/>
    <w:rsid w:val="00E543D4"/>
    <w:rsid w:val="00EA05F3"/>
    <w:rsid w:val="00EB1184"/>
    <w:rsid w:val="00EB2092"/>
    <w:rsid w:val="00EC3317"/>
    <w:rsid w:val="00EC3753"/>
    <w:rsid w:val="00EE0DDC"/>
    <w:rsid w:val="00EF1F37"/>
    <w:rsid w:val="00F14CCA"/>
    <w:rsid w:val="00F30A12"/>
    <w:rsid w:val="00F44DFE"/>
    <w:rsid w:val="00F51687"/>
    <w:rsid w:val="00F83968"/>
    <w:rsid w:val="00F86046"/>
    <w:rsid w:val="00F86354"/>
    <w:rsid w:val="00F927C2"/>
    <w:rsid w:val="00FC4C95"/>
    <w:rsid w:val="00FC5E00"/>
    <w:rsid w:val="00FC6F9C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18EFF"/>
  <w15:chartTrackingRefBased/>
  <w15:docId w15:val="{F77A4292-CFD0-4139-8FB5-49E0F074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92"/>
  </w:style>
  <w:style w:type="paragraph" w:styleId="1">
    <w:name w:val="heading 1"/>
    <w:basedOn w:val="a"/>
    <w:next w:val="a"/>
    <w:link w:val="10"/>
    <w:uiPriority w:val="9"/>
    <w:qFormat/>
    <w:rsid w:val="00775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5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75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752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752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752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752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752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752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75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75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752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2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2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752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2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2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327C3"/>
  </w:style>
  <w:style w:type="paragraph" w:styleId="af0">
    <w:name w:val="footer"/>
    <w:basedOn w:val="a"/>
    <w:link w:val="af1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327C3"/>
  </w:style>
  <w:style w:type="character" w:styleId="af2">
    <w:name w:val="annotation reference"/>
    <w:basedOn w:val="a0"/>
    <w:uiPriority w:val="99"/>
    <w:semiHidden/>
    <w:unhideWhenUsed/>
    <w:rsid w:val="006B23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B233E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semiHidden/>
    <w:rsid w:val="006B23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233E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6B233E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F51687"/>
    <w:rPr>
      <w:color w:val="467886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F5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youtube.com/watch?v=G-SVLzcl0PY" TargetMode="External"/><Relationship Id="rId26" Type="http://schemas.openxmlformats.org/officeDocument/2006/relationships/hyperlink" Target="https://main.knesset.gov.il/about/building/pages/streetview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.flipbuilder.com/qdpa/vuel/files/thumb/1.jpg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G-SVLzcl0PY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-SVLzcl0PY" TargetMode="External"/><Relationship Id="rId20" Type="http://schemas.openxmlformats.org/officeDocument/2006/relationships/hyperlink" Target="https://online.flipbuilder.com/qdpa/vuel/files/thumb/1.jpg" TargetMode="External"/><Relationship Id="rId29" Type="http://schemas.openxmlformats.org/officeDocument/2006/relationships/hyperlink" Target="https://www.google.com/search?sxsrf=AJOqlzVcQ3yQGlBq06DZ-05lxqap77N04g:1673274067192&amp;q=%D7%AA%D7%9E%D7%95%D7%A0%D7%94+%D7%A9%D7%9C+%D7%9B%D7%A0%D7%A1%D7%AA+%D7%99%D7%A9%D7%A8%D7%90%D7%9C&amp;source=univ&amp;fir=Eb1PoAsdA-VX5M%252Cjv7J65YSYvKy9M%252C_%253BAwyHRDMsnrEo1M%252CR6aQalK9I5Gn4M%252C_%253BGny56XSfewKtCM%252CvXzsVkVNZmFzBM%252C_%253BbxHC9lOM5QIaaM%252Cf9EuUlp6YH5qhM%252C_%253BLbmrZ56MVtBPgM%252Cs7CnjImU6U115M%252C_%253BWi-hGfQdAtUM_M%252CjS3KvAKAaq0uvM%252C_%253B5NdFoYdQ3wD4JM%252CjS3KvAKAaq0uvM%252C_%253B7Fo2P8IAiJGR9M%252CPTr6ULJto3rXfM%252C_%253BIrDgcsQv_zn41M%252CtvClWBT2fDp6ZM%252C_%253BX_p27g6i29X9YM%252C0rzGM7jBmxM2XM%252C_&amp;usg=AI4_-kQeI39Nq2FWt7S76gvTe4a7fcXEPw&amp;sa=X&amp;ved=2ahUKEwia0YvT17r8AhWdRPEDHecJCtoQjJkEegQICBAC&amp;biw=1707&amp;bih=802&amp;dpr=1.13&amp;udm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-SVLzcl0PY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G-SVLzcl0P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eureka.org.il/item/93009/%D7%9E%D7%94%D7%99-%D7%94%D7%9B%D7%A0%D7%A1%D7%AA-%D7%A9%D7%90%D7%A0%D7%95-%D7%9E%D7%9B%D7%99%D7%A8%D7%99%D7%9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online.flipbuilder.com/qdpa/vuel/files/basic-html/index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D2F2-1D03-41B5-9B2D-B4CFB5C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4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v Vaitzman</dc:creator>
  <cp:keywords/>
  <dc:description/>
  <cp:lastModifiedBy>win</cp:lastModifiedBy>
  <cp:revision>3</cp:revision>
  <dcterms:created xsi:type="dcterms:W3CDTF">2026-01-04T11:37:00Z</dcterms:created>
  <dcterms:modified xsi:type="dcterms:W3CDTF">2026-01-04T11:42:00Z</dcterms:modified>
</cp:coreProperties>
</file>